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579" w:rsidRDefault="009A1C92" w:rsidP="009A1C92">
      <w:pPr>
        <w:pStyle w:val="Titre"/>
        <w:jc w:val="left"/>
        <w:rPr>
          <w:rFonts w:ascii="Calibri" w:hAnsi="Calibri"/>
          <w:b/>
          <w:sz w:val="36"/>
          <w:szCs w:val="36"/>
          <w:lang w:val="en-US"/>
        </w:rPr>
      </w:pPr>
      <w:bookmarkStart w:id="0" w:name="_Toc366485690"/>
      <w:bookmarkStart w:id="1" w:name="_Toc366749577"/>
      <w:bookmarkStart w:id="2" w:name="_Toc381887423"/>
      <w:r w:rsidRPr="00556EB7">
        <w:rPr>
          <w:rFonts w:ascii="Calibri" w:hAnsi="Calibri"/>
          <w:b/>
          <w:sz w:val="36"/>
          <w:szCs w:val="36"/>
          <w:lang w:val="en-US"/>
        </w:rPr>
        <w:t xml:space="preserve">QSMART – </w:t>
      </w:r>
      <w:r w:rsidR="00090579">
        <w:rPr>
          <w:rFonts w:ascii="Calibri" w:hAnsi="Calibri"/>
          <w:b/>
          <w:sz w:val="36"/>
          <w:szCs w:val="36"/>
          <w:lang w:val="en-US"/>
        </w:rPr>
        <w:t>GRM ASSY</w:t>
      </w:r>
      <w:r w:rsidRPr="00556EB7">
        <w:rPr>
          <w:rFonts w:ascii="Calibri" w:hAnsi="Calibri"/>
          <w:b/>
          <w:sz w:val="36"/>
          <w:szCs w:val="36"/>
          <w:lang w:val="en-US"/>
        </w:rPr>
        <w:t xml:space="preserve"> </w:t>
      </w:r>
    </w:p>
    <w:p w:rsidR="009A1C92" w:rsidRPr="00556EB7" w:rsidRDefault="00D7530A" w:rsidP="009A1C92">
      <w:pPr>
        <w:pStyle w:val="Titre"/>
        <w:jc w:val="left"/>
        <w:rPr>
          <w:rFonts w:ascii="Calibri" w:hAnsi="Calibri"/>
          <w:b/>
          <w:sz w:val="36"/>
          <w:szCs w:val="36"/>
          <w:lang w:val="en-US"/>
        </w:rPr>
      </w:pPr>
      <w:bookmarkStart w:id="3" w:name="_GoBack"/>
      <w:bookmarkEnd w:id="3"/>
      <w:r>
        <w:rPr>
          <w:rFonts w:ascii="Calibri" w:hAnsi="Calibri"/>
          <w:b/>
          <w:sz w:val="36"/>
          <w:szCs w:val="36"/>
          <w:lang w:val="en-US"/>
        </w:rPr>
        <w:t>REPLACEMENT</w:t>
      </w:r>
    </w:p>
    <w:p w:rsidR="009A1C92" w:rsidRPr="00182366" w:rsidRDefault="009A1C92" w:rsidP="009A1C92">
      <w:pPr>
        <w:pStyle w:val="Titre"/>
        <w:jc w:val="left"/>
        <w:rPr>
          <w:rFonts w:ascii="Calibri" w:hAnsi="Calibri"/>
          <w:b/>
          <w:sz w:val="36"/>
          <w:szCs w:val="36"/>
          <w:lang w:val="en-US"/>
        </w:rPr>
      </w:pPr>
      <w:r w:rsidRPr="00182366">
        <w:rPr>
          <w:rFonts w:ascii="Calibri" w:hAnsi="Calibri"/>
          <w:b/>
          <w:sz w:val="36"/>
          <w:szCs w:val="36"/>
          <w:lang w:val="en-US"/>
        </w:rPr>
        <w:t>PROCEDURE</w:t>
      </w:r>
    </w:p>
    <w:p w:rsidR="009A1C92" w:rsidRPr="00182366" w:rsidRDefault="009A1C92" w:rsidP="009A1C92">
      <w:pPr>
        <w:ind w:left="360"/>
        <w:rPr>
          <w:rFonts w:ascii="Calibri" w:hAnsi="Calibri"/>
          <w:b/>
          <w:bCs/>
          <w:color w:val="333333"/>
          <w:sz w:val="17"/>
          <w:szCs w:val="17"/>
          <w:lang w:val="en-US"/>
        </w:rPr>
      </w:pPr>
      <w:r>
        <w:rPr>
          <w:rFonts w:asciiTheme="minorHAnsi" w:hAnsiTheme="minorHAnsi"/>
          <w:noProof/>
          <w:sz w:val="22"/>
          <w:szCs w:val="22"/>
          <w:lang w:eastAsia="zh-TW"/>
        </w:rPr>
        <w:drawing>
          <wp:anchor distT="0" distB="0" distL="114300" distR="114300" simplePos="0" relativeHeight="251714560" behindDoc="1" locked="0" layoutInCell="1" allowOverlap="1" wp14:anchorId="25FD6E1A" wp14:editId="06759E0F">
            <wp:simplePos x="0" y="0"/>
            <wp:positionH relativeFrom="column">
              <wp:posOffset>3862070</wp:posOffset>
            </wp:positionH>
            <wp:positionV relativeFrom="paragraph">
              <wp:posOffset>50800</wp:posOffset>
            </wp:positionV>
            <wp:extent cx="2041525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65" y="21471"/>
                <wp:lineTo x="21365" y="0"/>
                <wp:lineTo x="0" y="0"/>
              </wp:wrapPolygon>
            </wp:wrapTight>
            <wp:docPr id="7" name="Image 7" descr="C:\Users\arotcharen\Desktop\Q-smart laser head + Q-touch + power suppl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otcharen\Desktop\Q-smart laser head + Q-touch + power supply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1C92" w:rsidRPr="00182366" w:rsidRDefault="009A1C92" w:rsidP="009A1C92">
      <w:pPr>
        <w:ind w:left="360"/>
        <w:rPr>
          <w:rFonts w:ascii="Calibri" w:hAnsi="Calibri"/>
          <w:b/>
          <w:bCs/>
          <w:color w:val="333333"/>
          <w:sz w:val="17"/>
          <w:szCs w:val="17"/>
          <w:lang w:val="en-US"/>
        </w:rPr>
      </w:pPr>
    </w:p>
    <w:p w:rsidR="009A1C92" w:rsidRPr="00182366" w:rsidRDefault="009A1C92" w:rsidP="009A1C92">
      <w:pPr>
        <w:ind w:left="360"/>
        <w:rPr>
          <w:rFonts w:ascii="Calibri" w:hAnsi="Calibri"/>
          <w:b/>
          <w:bCs/>
          <w:color w:val="333333"/>
          <w:sz w:val="17"/>
          <w:szCs w:val="17"/>
          <w:lang w:val="en-US"/>
        </w:rPr>
      </w:pPr>
    </w:p>
    <w:p w:rsidR="009A1C92" w:rsidRPr="000B04D1" w:rsidRDefault="009A1C92" w:rsidP="009A1C92">
      <w:pPr>
        <w:pStyle w:val="Retraitcorpsdetexte"/>
        <w:ind w:left="0"/>
        <w:rPr>
          <w:rFonts w:ascii="Calibri" w:hAnsi="Calibri"/>
          <w:b/>
          <w:lang w:val="en-US"/>
        </w:rPr>
      </w:pPr>
      <w:r w:rsidRPr="000B04D1">
        <w:rPr>
          <w:rFonts w:ascii="Calibri" w:hAnsi="Calibri"/>
          <w:b/>
          <w:u w:val="single"/>
          <w:lang w:val="en-US"/>
        </w:rPr>
        <w:t>Toolkit</w:t>
      </w:r>
      <w:r w:rsidRPr="000B04D1">
        <w:rPr>
          <w:rFonts w:ascii="Calibri" w:hAnsi="Calibri"/>
          <w:b/>
          <w:lang w:val="en-US"/>
        </w:rPr>
        <w:t>:</w:t>
      </w:r>
    </w:p>
    <w:p w:rsidR="009A1C92" w:rsidRPr="009A1C92" w:rsidRDefault="009A1C92" w:rsidP="009A1C92">
      <w:pPr>
        <w:pStyle w:val="Retraitcorpsdetexte"/>
        <w:rPr>
          <w:rFonts w:asciiTheme="minorHAnsi" w:hAnsiTheme="minorHAnsi"/>
          <w:szCs w:val="22"/>
          <w:lang w:val="en-GB"/>
        </w:rPr>
      </w:pPr>
      <w:r w:rsidRPr="009A1C92">
        <w:rPr>
          <w:rFonts w:asciiTheme="minorHAnsi" w:hAnsiTheme="minorHAnsi"/>
          <w:szCs w:val="22"/>
          <w:lang w:val="en-GB"/>
        </w:rPr>
        <w:tab/>
        <w:t>Metric Allen Keys</w:t>
      </w:r>
    </w:p>
    <w:p w:rsidR="009A1C92" w:rsidRPr="009A1C92" w:rsidRDefault="009A1C92" w:rsidP="009A1C92">
      <w:pPr>
        <w:pStyle w:val="Retraitcorpsdetexte"/>
        <w:rPr>
          <w:rFonts w:asciiTheme="minorHAnsi" w:hAnsiTheme="minorHAnsi"/>
          <w:szCs w:val="22"/>
          <w:lang w:val="en-GB"/>
        </w:rPr>
      </w:pPr>
      <w:r w:rsidRPr="009A1C92">
        <w:rPr>
          <w:rFonts w:asciiTheme="minorHAnsi" w:hAnsiTheme="minorHAnsi"/>
          <w:szCs w:val="22"/>
          <w:lang w:val="en-GB"/>
        </w:rPr>
        <w:tab/>
        <w:t>Special tool for interlock cover head RM100016A</w:t>
      </w:r>
    </w:p>
    <w:p w:rsidR="009A1C92" w:rsidRPr="009A1C92" w:rsidRDefault="009A1C92" w:rsidP="009A1C92">
      <w:pPr>
        <w:pStyle w:val="Retraitcorpsdetexte"/>
        <w:rPr>
          <w:rFonts w:asciiTheme="minorHAnsi" w:hAnsiTheme="minorHAnsi"/>
          <w:szCs w:val="22"/>
          <w:lang w:val="en-GB"/>
        </w:rPr>
      </w:pPr>
      <w:r w:rsidRPr="009A1C92">
        <w:rPr>
          <w:rFonts w:asciiTheme="minorHAnsi" w:hAnsiTheme="minorHAnsi"/>
          <w:szCs w:val="22"/>
          <w:lang w:val="en-GB"/>
        </w:rPr>
        <w:tab/>
        <w:t>Special tool SM020006A for software update</w:t>
      </w:r>
    </w:p>
    <w:p w:rsidR="009A1C92" w:rsidRPr="009A1C92" w:rsidRDefault="009A1C92" w:rsidP="009A1C92">
      <w:pPr>
        <w:pStyle w:val="Retraitcorpsdetexte"/>
        <w:rPr>
          <w:rFonts w:asciiTheme="minorHAnsi" w:hAnsiTheme="minorHAnsi"/>
          <w:szCs w:val="22"/>
          <w:lang w:val="en-GB"/>
        </w:rPr>
      </w:pPr>
      <w:r w:rsidRPr="009A1C92">
        <w:rPr>
          <w:rFonts w:asciiTheme="minorHAnsi" w:hAnsiTheme="minorHAnsi"/>
          <w:szCs w:val="22"/>
          <w:lang w:val="en-GB"/>
        </w:rPr>
        <w:tab/>
        <w:t>Special tool (3/OUT/0478) for Gaussian alignment</w:t>
      </w:r>
    </w:p>
    <w:p w:rsidR="009A1C92" w:rsidRPr="009A1C92" w:rsidRDefault="009A1C92" w:rsidP="009A1C92">
      <w:pPr>
        <w:pStyle w:val="Retraitcorpsdetexte"/>
        <w:rPr>
          <w:rFonts w:asciiTheme="minorHAnsi" w:hAnsiTheme="minorHAnsi"/>
          <w:szCs w:val="22"/>
          <w:lang w:val="en-GB"/>
        </w:rPr>
      </w:pPr>
      <w:r w:rsidRPr="009A1C92">
        <w:rPr>
          <w:rFonts w:asciiTheme="minorHAnsi" w:hAnsiTheme="minorHAnsi"/>
          <w:szCs w:val="22"/>
          <w:lang w:val="en-GB"/>
        </w:rPr>
        <w:tab/>
        <w:t>Powermeter</w:t>
      </w:r>
    </w:p>
    <w:p w:rsidR="009A1C92" w:rsidRPr="009A1C92" w:rsidRDefault="009A1C92" w:rsidP="009A1C92">
      <w:pPr>
        <w:pStyle w:val="Retraitcorpsdetexte"/>
        <w:rPr>
          <w:rFonts w:asciiTheme="minorHAnsi" w:hAnsiTheme="minorHAnsi"/>
          <w:szCs w:val="22"/>
          <w:lang w:val="en-GB"/>
        </w:rPr>
      </w:pPr>
      <w:r w:rsidRPr="009A1C92">
        <w:rPr>
          <w:rFonts w:asciiTheme="minorHAnsi" w:hAnsiTheme="minorHAnsi"/>
          <w:szCs w:val="22"/>
          <w:lang w:val="en-GB"/>
        </w:rPr>
        <w:tab/>
        <w:t>Scope and photodiode</w:t>
      </w:r>
    </w:p>
    <w:p w:rsidR="009A1C92" w:rsidRPr="009A1C92" w:rsidRDefault="009A1C92" w:rsidP="009A1C92">
      <w:pPr>
        <w:pStyle w:val="Retraitcorpsdetexte"/>
        <w:rPr>
          <w:rFonts w:asciiTheme="minorHAnsi" w:hAnsiTheme="minorHAnsi"/>
          <w:szCs w:val="22"/>
          <w:lang w:val="en-GB"/>
        </w:rPr>
      </w:pPr>
      <w:r w:rsidRPr="009A1C92">
        <w:rPr>
          <w:rFonts w:asciiTheme="minorHAnsi" w:hAnsiTheme="minorHAnsi"/>
          <w:szCs w:val="22"/>
          <w:lang w:val="en-GB"/>
        </w:rPr>
        <w:tab/>
        <w:t>Burn paper</w:t>
      </w:r>
    </w:p>
    <w:p w:rsidR="009A1C92" w:rsidRPr="009A1C92" w:rsidRDefault="009A1C92" w:rsidP="009A1C92">
      <w:pPr>
        <w:pStyle w:val="Retraitcorpsdetexte"/>
        <w:rPr>
          <w:rFonts w:asciiTheme="minorHAnsi" w:hAnsiTheme="minorHAnsi"/>
          <w:szCs w:val="22"/>
          <w:lang w:val="en-GB"/>
        </w:rPr>
      </w:pPr>
      <w:r w:rsidRPr="009A1C92">
        <w:rPr>
          <w:rFonts w:asciiTheme="minorHAnsi" w:hAnsiTheme="minorHAnsi"/>
          <w:szCs w:val="22"/>
          <w:lang w:val="en-GB"/>
        </w:rPr>
        <w:tab/>
        <w:t>Ethernet cable</w:t>
      </w:r>
    </w:p>
    <w:p w:rsidR="009A1C92" w:rsidRDefault="009A1C92" w:rsidP="009A1C92">
      <w:pPr>
        <w:pStyle w:val="Retraitcorpsdetexte"/>
        <w:rPr>
          <w:rFonts w:asciiTheme="minorHAnsi" w:hAnsiTheme="minorHAnsi"/>
          <w:szCs w:val="22"/>
          <w:lang w:val="en-GB"/>
        </w:rPr>
      </w:pPr>
      <w:r w:rsidRPr="009A1C92">
        <w:rPr>
          <w:rFonts w:asciiTheme="minorHAnsi" w:hAnsiTheme="minorHAnsi"/>
          <w:szCs w:val="22"/>
          <w:lang w:val="en-GB"/>
        </w:rPr>
        <w:tab/>
        <w:t>Target (at 43mm)</w:t>
      </w:r>
    </w:p>
    <w:p w:rsidR="009A1C92" w:rsidRPr="009A1C92" w:rsidRDefault="009A1C92" w:rsidP="009A1C92">
      <w:pPr>
        <w:pStyle w:val="Retraitcorpsdetexte"/>
        <w:rPr>
          <w:rFonts w:ascii="Calibri" w:hAnsi="Calibri"/>
          <w:b/>
          <w:bCs/>
          <w:i/>
          <w:iCs/>
          <w:sz w:val="32"/>
          <w:szCs w:val="32"/>
          <w:u w:val="single"/>
          <w:lang w:val="en-US"/>
        </w:rPr>
      </w:pPr>
    </w:p>
    <w:p w:rsidR="009A1C92" w:rsidRPr="00E96A6A" w:rsidRDefault="009A1C92" w:rsidP="009A1C92">
      <w:pPr>
        <w:pStyle w:val="Retraitcorpsdetexte"/>
        <w:ind w:left="0"/>
        <w:rPr>
          <w:rFonts w:ascii="Calibri" w:hAnsi="Calibri"/>
        </w:rPr>
      </w:pPr>
      <w:r>
        <w:rPr>
          <w:rFonts w:ascii="Calibri" w:hAnsi="Calibri"/>
          <w:b/>
          <w:u w:val="single"/>
        </w:rPr>
        <w:t>System</w:t>
      </w:r>
      <w:r w:rsidRPr="00E96A6A">
        <w:rPr>
          <w:rFonts w:ascii="Calibri" w:hAnsi="Calibri"/>
        </w:rPr>
        <w:t>: QSMART</w:t>
      </w:r>
    </w:p>
    <w:tbl>
      <w:tblPr>
        <w:tblW w:w="1750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1"/>
        <w:gridCol w:w="270"/>
        <w:gridCol w:w="390"/>
        <w:gridCol w:w="3488"/>
        <w:gridCol w:w="3104"/>
        <w:gridCol w:w="5665"/>
        <w:gridCol w:w="146"/>
        <w:gridCol w:w="211"/>
        <w:gridCol w:w="1889"/>
      </w:tblGrid>
      <w:tr w:rsidR="009A1C92" w:rsidRPr="003641B3" w:rsidTr="008941AC">
        <w:trPr>
          <w:trHeight w:val="255"/>
        </w:trPr>
        <w:tc>
          <w:tcPr>
            <w:tcW w:w="9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1C92" w:rsidRPr="00226948" w:rsidRDefault="009A1C92" w:rsidP="009A1C92">
            <w:pPr>
              <w:rPr>
                <w:lang w:val="en-US"/>
              </w:rPr>
            </w:pPr>
          </w:p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1C92" w:rsidRPr="0012698D" w:rsidRDefault="009A1C92" w:rsidP="009A1C92">
            <w:pPr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1C92" w:rsidRPr="0012698D" w:rsidRDefault="009A1C92" w:rsidP="009A1C92">
            <w:pPr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1C92" w:rsidRPr="0012698D" w:rsidRDefault="009A1C92" w:rsidP="009A1C92">
            <w:pPr>
              <w:jc w:val="righ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1C92" w:rsidRPr="0012698D" w:rsidRDefault="009A1C92" w:rsidP="009A1C92">
            <w:pPr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1C92" w:rsidRPr="003641B3" w:rsidTr="008941AC">
        <w:trPr>
          <w:trHeight w:val="255"/>
        </w:trPr>
        <w:tc>
          <w:tcPr>
            <w:tcW w:w="95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587" w:type="dxa"/>
              <w:tblInd w:w="7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92"/>
              <w:gridCol w:w="5665"/>
              <w:gridCol w:w="146"/>
              <w:gridCol w:w="211"/>
              <w:gridCol w:w="1889"/>
            </w:tblGrid>
            <w:tr w:rsidR="009A1C92" w:rsidRPr="00226948" w:rsidTr="00A00CDB">
              <w:trPr>
                <w:trHeight w:val="255"/>
              </w:trPr>
              <w:tc>
                <w:tcPr>
                  <w:tcW w:w="16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tbl>
                  <w:tblPr>
                    <w:tblW w:w="9452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76"/>
                    <w:gridCol w:w="7776"/>
                  </w:tblGrid>
                  <w:tr w:rsidR="009A1C92" w:rsidRPr="00226948" w:rsidTr="008941AC">
                    <w:trPr>
                      <w:trHeight w:val="255"/>
                    </w:trPr>
                    <w:tc>
                      <w:tcPr>
                        <w:tcW w:w="16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B1A0C7"/>
                        <w:noWrap/>
                        <w:hideMark/>
                      </w:tcPr>
                      <w:p w:rsidR="009A1C92" w:rsidRPr="00226948" w:rsidRDefault="009A1C92" w:rsidP="009A1C92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226948"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</w:rPr>
                          <w:t>SM010349</w:t>
                        </w:r>
                      </w:p>
                    </w:tc>
                    <w:tc>
                      <w:tcPr>
                        <w:tcW w:w="77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000000" w:fill="BFBFBF"/>
                        <w:noWrap/>
                        <w:hideMark/>
                      </w:tcPr>
                      <w:p w:rsidR="009A1C92" w:rsidRPr="00226948" w:rsidRDefault="009A1C92" w:rsidP="009A1C92">
                        <w:pPr>
                          <w:jc w:val="center"/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</w:rPr>
                        </w:pPr>
                        <w:r w:rsidRPr="00226948">
                          <w:rPr>
                            <w:rFonts w:cs="Arial"/>
                            <w:b/>
                            <w:bCs/>
                            <w:color w:val="000000"/>
                            <w:sz w:val="20"/>
                          </w:rPr>
                          <w:t>Q-SMART GRM ASSY</w:t>
                        </w:r>
                      </w:p>
                    </w:tc>
                  </w:tr>
                </w:tbl>
                <w:p w:rsidR="009A1C92" w:rsidRPr="00226948" w:rsidRDefault="009A1C92" w:rsidP="009A1C92">
                  <w:pPr>
                    <w:spacing w:after="200" w:line="276" w:lineRule="auto"/>
                    <w:jc w:val="left"/>
                    <w:rPr>
                      <w:rFonts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56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9A1C92" w:rsidRPr="00226948" w:rsidRDefault="009A1C92" w:rsidP="009A1C92">
                  <w:pPr>
                    <w:jc w:val="left"/>
                    <w:rPr>
                      <w:rFonts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9A1C92" w:rsidRPr="00226948" w:rsidRDefault="009A1C92" w:rsidP="009A1C92">
                  <w:pPr>
                    <w:jc w:val="left"/>
                    <w:rPr>
                      <w:rFonts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21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9A1C92" w:rsidRPr="00226948" w:rsidRDefault="009A1C92" w:rsidP="009A1C92">
                  <w:pPr>
                    <w:jc w:val="right"/>
                    <w:rPr>
                      <w:rFonts w:cs="Arial"/>
                      <w:color w:val="000000"/>
                      <w:sz w:val="20"/>
                    </w:rPr>
                  </w:pPr>
                </w:p>
              </w:tc>
              <w:tc>
                <w:tcPr>
                  <w:tcW w:w="188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</w:tcPr>
                <w:p w:rsidR="009A1C92" w:rsidRPr="00226948" w:rsidRDefault="009A1C92" w:rsidP="009A1C92">
                  <w:pPr>
                    <w:jc w:val="left"/>
                    <w:rPr>
                      <w:rFonts w:cs="Arial"/>
                      <w:color w:val="000000"/>
                      <w:sz w:val="20"/>
                    </w:rPr>
                  </w:pPr>
                </w:p>
              </w:tc>
            </w:tr>
          </w:tbl>
          <w:p w:rsidR="009A1C92" w:rsidRDefault="009A1C92" w:rsidP="009A1C92"/>
        </w:tc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1C92" w:rsidRPr="00182366" w:rsidRDefault="009A1C92" w:rsidP="009A1C92">
            <w:pPr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1C92" w:rsidRPr="00182366" w:rsidRDefault="009A1C92" w:rsidP="009A1C92">
            <w:pPr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1C92" w:rsidRPr="00182366" w:rsidRDefault="009A1C92" w:rsidP="009A1C92">
            <w:pPr>
              <w:jc w:val="righ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1C92" w:rsidRPr="00182366" w:rsidRDefault="009A1C92" w:rsidP="009A1C92">
            <w:pPr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1C92" w:rsidRPr="003641B3" w:rsidTr="008941AC">
        <w:trPr>
          <w:gridAfter w:val="5"/>
          <w:wAfter w:w="9592" w:type="dxa"/>
          <w:trHeight w:val="255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1C92" w:rsidRPr="00182366" w:rsidRDefault="009A1C92" w:rsidP="008941AC">
            <w:pPr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1C92" w:rsidRPr="00182366" w:rsidRDefault="009A1C92" w:rsidP="008941AC">
            <w:pPr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1C92" w:rsidRPr="00182366" w:rsidRDefault="009A1C92" w:rsidP="008941AC">
            <w:pPr>
              <w:jc w:val="right"/>
              <w:rPr>
                <w:rFonts w:cs="Arial"/>
                <w:color w:val="000000"/>
                <w:sz w:val="20"/>
                <w:lang w:val="en-US"/>
              </w:rPr>
            </w:pP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1C92" w:rsidRPr="00182366" w:rsidRDefault="009A1C92" w:rsidP="008941AC">
            <w:pPr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</w:tr>
      <w:tr w:rsidR="009A1C92" w:rsidRPr="003641B3" w:rsidTr="008941AC">
        <w:trPr>
          <w:gridAfter w:val="8"/>
          <w:wAfter w:w="11838" w:type="dxa"/>
          <w:trHeight w:val="255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A1C92" w:rsidRPr="00182366" w:rsidRDefault="009A1C92" w:rsidP="008941AC">
            <w:pPr>
              <w:jc w:val="left"/>
              <w:rPr>
                <w:rFonts w:cs="Arial"/>
                <w:color w:val="000000"/>
                <w:sz w:val="20"/>
                <w:lang w:val="en-US"/>
              </w:rPr>
            </w:pPr>
          </w:p>
        </w:tc>
      </w:tr>
    </w:tbl>
    <w:p w:rsidR="009A1C92" w:rsidRPr="009A1C92" w:rsidRDefault="00591377" w:rsidP="009A1C92">
      <w:pPr>
        <w:ind w:firstLine="432"/>
        <w:rPr>
          <w:lang w:val="en-US"/>
        </w:rPr>
      </w:pPr>
      <w:r>
        <w:rPr>
          <w:rFonts w:ascii="Calibri" w:hAnsi="Calibri"/>
          <w:b/>
          <w:u w:val="single"/>
          <w:lang w:val="en-US"/>
        </w:rPr>
        <w:t>Purpose</w:t>
      </w:r>
      <w:r w:rsidR="009A1C92" w:rsidRPr="00556EB7">
        <w:rPr>
          <w:rFonts w:ascii="Calibri" w:hAnsi="Calibri"/>
          <w:lang w:val="en-US"/>
        </w:rPr>
        <w:t xml:space="preserve">: </w:t>
      </w:r>
      <w:r w:rsidR="009A1C92" w:rsidRPr="004B1EE6">
        <w:rPr>
          <w:lang w:val="en-US"/>
        </w:rPr>
        <w:t>This procedure describes the integration of Q-Smart GRM assy.</w:t>
      </w:r>
    </w:p>
    <w:p w:rsidR="009A1C92" w:rsidRPr="00556EB7" w:rsidRDefault="009A1C92" w:rsidP="009A1C92">
      <w:pPr>
        <w:pStyle w:val="Retraitcorpsdetexte"/>
        <w:ind w:left="0"/>
        <w:rPr>
          <w:rFonts w:ascii="Calibri" w:hAnsi="Calibri"/>
          <w:lang w:val="en-US"/>
        </w:rPr>
      </w:pPr>
    </w:p>
    <w:p w:rsidR="009A1C92" w:rsidRPr="00556EB7" w:rsidRDefault="009A1C92" w:rsidP="009A1C92">
      <w:pPr>
        <w:pStyle w:val="Retraitcorpsdetexte"/>
        <w:ind w:left="0"/>
        <w:rPr>
          <w:rFonts w:ascii="Calibri" w:hAnsi="Calibri"/>
          <w:lang w:val="en-US"/>
        </w:rPr>
      </w:pPr>
    </w:p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2302"/>
        <w:gridCol w:w="2302"/>
        <w:gridCol w:w="5002"/>
      </w:tblGrid>
      <w:tr w:rsidR="009A1C92" w:rsidTr="008941AC">
        <w:tc>
          <w:tcPr>
            <w:tcW w:w="2302" w:type="dxa"/>
          </w:tcPr>
          <w:p w:rsidR="009A1C92" w:rsidRPr="00C92004" w:rsidRDefault="009A1C92" w:rsidP="008941AC">
            <w:pPr>
              <w:jc w:val="center"/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Revision</w:t>
            </w:r>
          </w:p>
        </w:tc>
        <w:tc>
          <w:tcPr>
            <w:tcW w:w="2302" w:type="dxa"/>
          </w:tcPr>
          <w:p w:rsidR="009A1C92" w:rsidRPr="00C92004" w:rsidRDefault="009A1C92" w:rsidP="008941AC">
            <w:pPr>
              <w:jc w:val="center"/>
              <w:rPr>
                <w:rFonts w:ascii="Calibri" w:hAnsi="Calibri"/>
                <w:lang w:val="en-US"/>
              </w:rPr>
            </w:pPr>
            <w:r w:rsidRPr="00C92004">
              <w:rPr>
                <w:rFonts w:ascii="Calibri" w:hAnsi="Calibri"/>
                <w:lang w:val="en-US"/>
              </w:rPr>
              <w:t>date</w:t>
            </w:r>
          </w:p>
        </w:tc>
        <w:tc>
          <w:tcPr>
            <w:tcW w:w="5002" w:type="dxa"/>
          </w:tcPr>
          <w:p w:rsidR="009A1C92" w:rsidRPr="00C92004" w:rsidRDefault="009A1C92" w:rsidP="008941AC">
            <w:pPr>
              <w:jc w:val="center"/>
              <w:rPr>
                <w:rFonts w:ascii="Calibri" w:hAnsi="Calibri"/>
                <w:lang w:val="en-US"/>
              </w:rPr>
            </w:pPr>
            <w:r w:rsidRPr="00C92004">
              <w:rPr>
                <w:rFonts w:ascii="Calibri" w:hAnsi="Calibri"/>
                <w:lang w:val="en-US"/>
              </w:rPr>
              <w:t>modification</w:t>
            </w:r>
          </w:p>
        </w:tc>
      </w:tr>
      <w:tr w:rsidR="00591377" w:rsidTr="008941AC">
        <w:tc>
          <w:tcPr>
            <w:tcW w:w="2302" w:type="dxa"/>
          </w:tcPr>
          <w:p w:rsidR="00591377" w:rsidRPr="00C92004" w:rsidRDefault="00591377" w:rsidP="00591377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Initial issue</w:t>
            </w:r>
          </w:p>
        </w:tc>
        <w:tc>
          <w:tcPr>
            <w:tcW w:w="2302" w:type="dxa"/>
          </w:tcPr>
          <w:p w:rsidR="00591377" w:rsidRPr="00C92004" w:rsidRDefault="00591377" w:rsidP="00591377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July 4, 2014</w:t>
            </w:r>
          </w:p>
        </w:tc>
        <w:tc>
          <w:tcPr>
            <w:tcW w:w="5002" w:type="dxa"/>
          </w:tcPr>
          <w:p w:rsidR="00591377" w:rsidRPr="00C92004" w:rsidRDefault="00591377" w:rsidP="00591377">
            <w:pPr>
              <w:rPr>
                <w:rFonts w:ascii="Calibri" w:hAnsi="Calibri"/>
                <w:lang w:val="en-US"/>
              </w:rPr>
            </w:pPr>
          </w:p>
        </w:tc>
      </w:tr>
      <w:tr w:rsidR="00591377" w:rsidRPr="00B032C1" w:rsidTr="008941AC">
        <w:tc>
          <w:tcPr>
            <w:tcW w:w="2302" w:type="dxa"/>
          </w:tcPr>
          <w:p w:rsidR="00591377" w:rsidRPr="00C92004" w:rsidRDefault="00591377" w:rsidP="00591377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302" w:type="dxa"/>
          </w:tcPr>
          <w:p w:rsidR="00591377" w:rsidRPr="00C92004" w:rsidRDefault="00591377" w:rsidP="00591377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002" w:type="dxa"/>
          </w:tcPr>
          <w:p w:rsidR="00591377" w:rsidRPr="00C92004" w:rsidRDefault="00591377" w:rsidP="00591377">
            <w:pPr>
              <w:rPr>
                <w:rFonts w:ascii="Calibri" w:hAnsi="Calibri"/>
                <w:lang w:val="en-US"/>
              </w:rPr>
            </w:pPr>
          </w:p>
        </w:tc>
      </w:tr>
      <w:tr w:rsidR="00591377" w:rsidTr="008941AC">
        <w:tc>
          <w:tcPr>
            <w:tcW w:w="2302" w:type="dxa"/>
          </w:tcPr>
          <w:p w:rsidR="00591377" w:rsidRPr="00C92004" w:rsidRDefault="00591377" w:rsidP="00591377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302" w:type="dxa"/>
          </w:tcPr>
          <w:p w:rsidR="00591377" w:rsidRPr="00C92004" w:rsidRDefault="00591377" w:rsidP="00591377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002" w:type="dxa"/>
          </w:tcPr>
          <w:p w:rsidR="00591377" w:rsidRPr="00C92004" w:rsidRDefault="00591377" w:rsidP="00591377">
            <w:pPr>
              <w:rPr>
                <w:rFonts w:ascii="Calibri" w:hAnsi="Calibri"/>
                <w:lang w:val="en-US"/>
              </w:rPr>
            </w:pPr>
          </w:p>
        </w:tc>
      </w:tr>
      <w:tr w:rsidR="00591377" w:rsidTr="008941AC">
        <w:tc>
          <w:tcPr>
            <w:tcW w:w="2302" w:type="dxa"/>
          </w:tcPr>
          <w:p w:rsidR="00591377" w:rsidRPr="00C92004" w:rsidRDefault="00591377" w:rsidP="00591377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2302" w:type="dxa"/>
          </w:tcPr>
          <w:p w:rsidR="00591377" w:rsidRPr="00C92004" w:rsidRDefault="00591377" w:rsidP="00591377">
            <w:pPr>
              <w:rPr>
                <w:rFonts w:ascii="Calibri" w:hAnsi="Calibri"/>
                <w:lang w:val="en-US"/>
              </w:rPr>
            </w:pPr>
          </w:p>
        </w:tc>
        <w:tc>
          <w:tcPr>
            <w:tcW w:w="5002" w:type="dxa"/>
          </w:tcPr>
          <w:p w:rsidR="00591377" w:rsidRPr="00C92004" w:rsidRDefault="00591377" w:rsidP="00591377">
            <w:pPr>
              <w:rPr>
                <w:rFonts w:ascii="Calibri" w:hAnsi="Calibri"/>
                <w:lang w:val="en-US"/>
              </w:rPr>
            </w:pPr>
          </w:p>
        </w:tc>
      </w:tr>
    </w:tbl>
    <w:p w:rsidR="009A1C92" w:rsidRPr="00FD5260" w:rsidRDefault="00591377" w:rsidP="009A1C92">
      <w:pPr>
        <w:rPr>
          <w:rFonts w:ascii="Calibri" w:hAnsi="Calibri"/>
          <w:b/>
          <w:sz w:val="22"/>
          <w:u w:val="single"/>
          <w:lang w:val="en-US"/>
        </w:rPr>
      </w:pPr>
      <w:r>
        <w:rPr>
          <w:noProof/>
          <w:lang w:eastAsia="zh-TW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871980</wp:posOffset>
            </wp:positionH>
            <wp:positionV relativeFrom="paragraph">
              <wp:posOffset>1022985</wp:posOffset>
            </wp:positionV>
            <wp:extent cx="1743075" cy="1667510"/>
            <wp:effectExtent l="0" t="0" r="9525" b="8890"/>
            <wp:wrapSquare wrapText="bothSides"/>
            <wp:docPr id="9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C92">
        <w:rPr>
          <w:rFonts w:ascii="Calibri" w:hAnsi="Calibri"/>
          <w:b/>
          <w:u w:val="single"/>
          <w:lang w:val="en-US"/>
        </w:rPr>
        <w:br w:type="page"/>
      </w:r>
    </w:p>
    <w:bookmarkEnd w:id="0"/>
    <w:bookmarkEnd w:id="1"/>
    <w:bookmarkEnd w:id="2"/>
    <w:p w:rsidR="006035C9" w:rsidRDefault="00270918" w:rsidP="00270918">
      <w:pPr>
        <w:pStyle w:val="Titre1"/>
        <w:numPr>
          <w:ilvl w:val="0"/>
          <w:numId w:val="16"/>
        </w:numPr>
      </w:pPr>
      <w:r>
        <w:lastRenderedPageBreak/>
        <w:t>DISASSEMBLING</w:t>
      </w:r>
    </w:p>
    <w:p w:rsidR="00C37018" w:rsidRDefault="00C37018" w:rsidP="00C37018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>Turn the system off</w:t>
      </w:r>
    </w:p>
    <w:p w:rsidR="00C37018" w:rsidRDefault="00C37018" w:rsidP="00C37018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Disconnect cables and water hoses from the side of the laser head </w:t>
      </w:r>
    </w:p>
    <w:p w:rsidR="00C37018" w:rsidRDefault="00C37018" w:rsidP="00C37018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Remove the laser head cover. </w:t>
      </w:r>
    </w:p>
    <w:p w:rsidR="00C37018" w:rsidRDefault="00C37018" w:rsidP="00C37018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>Remove the side plate (7 BHC 3x6)</w:t>
      </w:r>
    </w:p>
    <w:p w:rsidR="00270918" w:rsidRDefault="006035C9" w:rsidP="006035C9">
      <w:r>
        <w:rPr>
          <w:noProof/>
          <w:lang w:eastAsia="zh-TW"/>
        </w:rPr>
        <w:drawing>
          <wp:inline distT="0" distB="0" distL="0" distR="0" wp14:anchorId="4736F246" wp14:editId="21F948D7">
            <wp:extent cx="5760720" cy="1666875"/>
            <wp:effectExtent l="0" t="0" r="0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0" r="2620" b="15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18" w:rsidRDefault="00270918" w:rsidP="006035C9"/>
    <w:p w:rsidR="006035C9" w:rsidRPr="004B1EE6" w:rsidRDefault="00270918" w:rsidP="00270918">
      <w:pPr>
        <w:pStyle w:val="Paragraphedeliste"/>
        <w:numPr>
          <w:ilvl w:val="0"/>
          <w:numId w:val="17"/>
        </w:numPr>
        <w:rPr>
          <w:lang w:val="en-US"/>
        </w:rPr>
      </w:pPr>
      <w:r w:rsidRPr="004B1EE6">
        <w:rPr>
          <w:lang w:val="en-US"/>
        </w:rPr>
        <w:t xml:space="preserve">Remove </w:t>
      </w:r>
      <w:r w:rsidR="0088620F" w:rsidRPr="004B1EE6">
        <w:rPr>
          <w:lang w:val="en-US"/>
        </w:rPr>
        <w:t>the front panel</w:t>
      </w:r>
      <w:r w:rsidRPr="004B1EE6">
        <w:rPr>
          <w:lang w:val="en-US"/>
        </w:rPr>
        <w:t xml:space="preserve"> of the Laser head (unscrew the 6 CHC 3x10 screws and the 2 UNC 4-40 long ¼ 3/E13/0601 screws</w:t>
      </w:r>
      <w:r w:rsidR="00D7530A">
        <w:rPr>
          <w:lang w:val="en-US"/>
        </w:rPr>
        <w:t>)</w:t>
      </w:r>
    </w:p>
    <w:p w:rsidR="006035C9" w:rsidRPr="004B1EE6" w:rsidRDefault="0088620F" w:rsidP="006035C9">
      <w:pPr>
        <w:rPr>
          <w:lang w:val="en-US"/>
        </w:rPr>
      </w:pPr>
      <w:r>
        <w:rPr>
          <w:noProof/>
          <w:lang w:eastAsia="zh-TW"/>
        </w:rPr>
        <w:drawing>
          <wp:anchor distT="0" distB="0" distL="114300" distR="114300" simplePos="0" relativeHeight="251684864" behindDoc="0" locked="0" layoutInCell="1" allowOverlap="1" wp14:anchorId="351B7CA4" wp14:editId="7A897405">
            <wp:simplePos x="0" y="0"/>
            <wp:positionH relativeFrom="column">
              <wp:posOffset>1767205</wp:posOffset>
            </wp:positionH>
            <wp:positionV relativeFrom="paragraph">
              <wp:posOffset>90170</wp:posOffset>
            </wp:positionV>
            <wp:extent cx="2143125" cy="1625387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2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5C9" w:rsidRPr="004B1EE6" w:rsidRDefault="006035C9" w:rsidP="006035C9">
      <w:pPr>
        <w:rPr>
          <w:lang w:val="en-US"/>
        </w:rPr>
      </w:pPr>
    </w:p>
    <w:p w:rsidR="006035C9" w:rsidRPr="004B1EE6" w:rsidRDefault="006035C9" w:rsidP="006035C9">
      <w:pPr>
        <w:rPr>
          <w:lang w:val="en-US"/>
        </w:rPr>
      </w:pPr>
    </w:p>
    <w:p w:rsidR="006035C9" w:rsidRPr="004B1EE6" w:rsidRDefault="006035C9" w:rsidP="006035C9">
      <w:pPr>
        <w:rPr>
          <w:lang w:val="en-US"/>
        </w:rPr>
      </w:pPr>
    </w:p>
    <w:p w:rsidR="006035C9" w:rsidRPr="004B1EE6" w:rsidRDefault="006035C9" w:rsidP="006035C9">
      <w:pPr>
        <w:rPr>
          <w:lang w:val="en-US"/>
        </w:rPr>
      </w:pPr>
    </w:p>
    <w:p w:rsidR="006035C9" w:rsidRPr="004B1EE6" w:rsidRDefault="006035C9" w:rsidP="006035C9">
      <w:pPr>
        <w:rPr>
          <w:lang w:val="en-US"/>
        </w:rPr>
      </w:pPr>
    </w:p>
    <w:p w:rsidR="006035C9" w:rsidRPr="004B1EE6" w:rsidRDefault="006035C9" w:rsidP="006035C9">
      <w:pPr>
        <w:rPr>
          <w:lang w:val="en-US"/>
        </w:rPr>
      </w:pPr>
    </w:p>
    <w:p w:rsidR="006035C9" w:rsidRPr="004B1EE6" w:rsidRDefault="006035C9" w:rsidP="006035C9">
      <w:pPr>
        <w:rPr>
          <w:lang w:val="en-US"/>
        </w:rPr>
      </w:pPr>
    </w:p>
    <w:p w:rsidR="006035C9" w:rsidRPr="004B1EE6" w:rsidRDefault="006035C9" w:rsidP="006035C9">
      <w:pPr>
        <w:rPr>
          <w:lang w:val="en-US"/>
        </w:rPr>
      </w:pPr>
    </w:p>
    <w:p w:rsidR="006035C9" w:rsidRPr="004B1EE6" w:rsidRDefault="006035C9" w:rsidP="006035C9">
      <w:pPr>
        <w:rPr>
          <w:lang w:val="en-US"/>
        </w:rPr>
      </w:pPr>
    </w:p>
    <w:p w:rsidR="00B07614" w:rsidRDefault="00B07614" w:rsidP="00D7530A">
      <w:pPr>
        <w:pStyle w:val="NormalQUANTEL"/>
        <w:numPr>
          <w:ilvl w:val="0"/>
          <w:numId w:val="17"/>
        </w:numPr>
        <w:spacing w:before="0" w:after="0" w:line="276" w:lineRule="auto"/>
        <w:rPr>
          <w:lang w:val="en-US"/>
        </w:rPr>
      </w:pPr>
      <w:r w:rsidRPr="004B1EE6">
        <w:rPr>
          <w:lang w:val="en-US"/>
        </w:rPr>
        <w:t xml:space="preserve">Remove the GRM </w:t>
      </w:r>
      <w:r w:rsidR="00D7530A" w:rsidRPr="004B1EE6">
        <w:rPr>
          <w:lang w:val="en-US"/>
        </w:rPr>
        <w:t xml:space="preserve">assy </w:t>
      </w:r>
      <w:r w:rsidR="00D7530A">
        <w:rPr>
          <w:lang w:val="en-US"/>
        </w:rPr>
        <w:t>( 3 screws CHC 4x12 + washers ZU4)</w:t>
      </w:r>
    </w:p>
    <w:p w:rsidR="006A254C" w:rsidRPr="004B1EE6" w:rsidRDefault="006A254C" w:rsidP="004B1EE6">
      <w:pPr>
        <w:pStyle w:val="NormalQUANTEL"/>
        <w:spacing w:before="0" w:after="0" w:line="276" w:lineRule="auto"/>
        <w:rPr>
          <w:lang w:val="en-US"/>
        </w:rPr>
      </w:pPr>
    </w:p>
    <w:p w:rsidR="00B07614" w:rsidRPr="004B1EE6" w:rsidRDefault="009A1C92" w:rsidP="00B07614">
      <w:pPr>
        <w:pStyle w:val="Titre1"/>
        <w:numPr>
          <w:ilvl w:val="0"/>
          <w:numId w:val="16"/>
        </w:numPr>
        <w:rPr>
          <w:lang w:val="en-US"/>
        </w:rPr>
      </w:pPr>
      <w:r>
        <w:rPr>
          <w:lang w:val="en-US"/>
        </w:rPr>
        <w:t>INTEGRATION</w:t>
      </w:r>
      <w:r w:rsidR="00B07614" w:rsidRPr="004B1EE6">
        <w:rPr>
          <w:lang w:val="en-US"/>
        </w:rPr>
        <w:t xml:space="preserve"> OF THE GAUSSIAN MIRROR</w:t>
      </w:r>
    </w:p>
    <w:p w:rsidR="00B07614" w:rsidRPr="004B1EE6" w:rsidRDefault="00B07614" w:rsidP="00B07614">
      <w:pPr>
        <w:pStyle w:val="NormalQUANTEL"/>
        <w:spacing w:before="0" w:after="0" w:line="276" w:lineRule="auto"/>
        <w:rPr>
          <w:lang w:val="en-US"/>
        </w:rPr>
      </w:pPr>
    </w:p>
    <w:p w:rsidR="00991F5B" w:rsidRPr="004B1EE6" w:rsidRDefault="0088620F" w:rsidP="00813A26">
      <w:pPr>
        <w:pStyle w:val="NormalQUANTEL"/>
        <w:numPr>
          <w:ilvl w:val="0"/>
          <w:numId w:val="17"/>
        </w:numPr>
        <w:spacing w:before="0" w:after="0" w:line="276" w:lineRule="auto"/>
        <w:rPr>
          <w:lang w:val="en-US"/>
        </w:rPr>
      </w:pPr>
      <w:r w:rsidRPr="004B1EE6">
        <w:rPr>
          <w:lang w:val="en-US"/>
        </w:rPr>
        <w:t xml:space="preserve">Place the tool </w:t>
      </w:r>
      <w:r w:rsidR="006035C9" w:rsidRPr="004B1EE6">
        <w:rPr>
          <w:lang w:val="en-US"/>
        </w:rPr>
        <w:t>3/OU</w:t>
      </w:r>
      <w:r w:rsidRPr="004B1EE6">
        <w:rPr>
          <w:lang w:val="en-US"/>
        </w:rPr>
        <w:t>T/ 0478 on the</w:t>
      </w:r>
      <w:r w:rsidR="00991F5B" w:rsidRPr="004B1EE6">
        <w:rPr>
          <w:lang w:val="en-US"/>
        </w:rPr>
        <w:t xml:space="preserve"> mechanical part of G</w:t>
      </w:r>
      <w:r w:rsidRPr="004B1EE6">
        <w:rPr>
          <w:lang w:val="en-US"/>
        </w:rPr>
        <w:t>aussian</w:t>
      </w:r>
      <w:r w:rsidR="00991F5B" w:rsidRPr="004B1EE6">
        <w:rPr>
          <w:lang w:val="en-US"/>
        </w:rPr>
        <w:t xml:space="preserve"> mirror</w:t>
      </w:r>
    </w:p>
    <w:p w:rsidR="00991F5B" w:rsidRPr="004B1EE6" w:rsidRDefault="00813A26" w:rsidP="006035C9">
      <w:pPr>
        <w:pStyle w:val="NormalQUANTEL"/>
        <w:numPr>
          <w:ilvl w:val="0"/>
          <w:numId w:val="17"/>
        </w:numPr>
        <w:spacing w:before="0" w:after="0" w:line="276" w:lineRule="auto"/>
        <w:rPr>
          <w:lang w:val="en-US"/>
        </w:rPr>
      </w:pPr>
      <w:r w:rsidRPr="004B1EE6">
        <w:rPr>
          <w:lang w:val="en-US"/>
        </w:rPr>
        <w:t>Fix the nut with an Alle</w:t>
      </w:r>
      <w:r w:rsidR="00991F5B" w:rsidRPr="004B1EE6">
        <w:rPr>
          <w:lang w:val="en-US"/>
        </w:rPr>
        <w:t xml:space="preserve">n key </w:t>
      </w:r>
      <w:r w:rsidRPr="004B1EE6">
        <w:rPr>
          <w:lang w:val="en-US"/>
        </w:rPr>
        <w:t>and turn</w:t>
      </w:r>
      <w:r w:rsidR="008647A7" w:rsidRPr="004B1EE6">
        <w:rPr>
          <w:lang w:val="en-US"/>
        </w:rPr>
        <w:t xml:space="preserve"> the tool</w:t>
      </w:r>
      <w:r w:rsidR="00C87380" w:rsidRPr="004B1EE6">
        <w:rPr>
          <w:lang w:val="en-US"/>
        </w:rPr>
        <w:t xml:space="preserve"> in order to tight</w:t>
      </w:r>
      <w:r w:rsidRPr="004B1EE6">
        <w:rPr>
          <w:lang w:val="en-US"/>
        </w:rPr>
        <w:t xml:space="preserve"> the rotary part</w:t>
      </w:r>
    </w:p>
    <w:p w:rsidR="008647A7" w:rsidRDefault="008647A7" w:rsidP="006035C9">
      <w:pPr>
        <w:pStyle w:val="NormalQUANTEL"/>
        <w:numPr>
          <w:ilvl w:val="0"/>
          <w:numId w:val="17"/>
        </w:numPr>
        <w:spacing w:before="0" w:after="0" w:line="276" w:lineRule="auto"/>
      </w:pPr>
      <w:r>
        <w:t>Block the Gaussian assy</w:t>
      </w:r>
    </w:p>
    <w:p w:rsidR="00D7530A" w:rsidRDefault="00D7530A" w:rsidP="006035C9">
      <w:pPr>
        <w:pStyle w:val="Paragraphedeliste"/>
      </w:pPr>
    </w:p>
    <w:p w:rsidR="00D7530A" w:rsidRDefault="00D7530A" w:rsidP="006035C9">
      <w:pPr>
        <w:pStyle w:val="Paragraphedeliste"/>
      </w:pPr>
    </w:p>
    <w:p w:rsidR="00D7530A" w:rsidRDefault="00D7530A" w:rsidP="006035C9">
      <w:pPr>
        <w:pStyle w:val="Paragraphedeliste"/>
      </w:pPr>
    </w:p>
    <w:p w:rsidR="00D7530A" w:rsidRDefault="00D7530A" w:rsidP="006035C9">
      <w:pPr>
        <w:pStyle w:val="Paragraphedeliste"/>
      </w:pPr>
    </w:p>
    <w:p w:rsidR="00D7530A" w:rsidRDefault="00D7530A" w:rsidP="006035C9">
      <w:pPr>
        <w:pStyle w:val="Paragraphedeliste"/>
      </w:pPr>
    </w:p>
    <w:p w:rsidR="00D7530A" w:rsidRDefault="00D7530A" w:rsidP="006035C9">
      <w:pPr>
        <w:pStyle w:val="Paragraphedeliste"/>
      </w:pPr>
    </w:p>
    <w:p w:rsidR="00D7530A" w:rsidRDefault="00D7530A" w:rsidP="006035C9">
      <w:pPr>
        <w:pStyle w:val="Paragraphedeliste"/>
      </w:pPr>
    </w:p>
    <w:p w:rsidR="00D7530A" w:rsidRDefault="00D7530A" w:rsidP="006035C9">
      <w:pPr>
        <w:pStyle w:val="Paragraphedeliste"/>
      </w:pPr>
    </w:p>
    <w:p w:rsidR="00D7530A" w:rsidRDefault="00D7530A" w:rsidP="006035C9">
      <w:pPr>
        <w:pStyle w:val="Paragraphedeliste"/>
      </w:pPr>
    </w:p>
    <w:p w:rsidR="00D7530A" w:rsidRDefault="00D7530A" w:rsidP="006035C9">
      <w:pPr>
        <w:pStyle w:val="Paragraphedeliste"/>
      </w:pPr>
    </w:p>
    <w:p w:rsidR="00D7530A" w:rsidRDefault="00D7530A" w:rsidP="006035C9">
      <w:pPr>
        <w:pStyle w:val="Paragraphedeliste"/>
      </w:pPr>
    </w:p>
    <w:p w:rsidR="00D7530A" w:rsidRDefault="00D7530A" w:rsidP="006035C9">
      <w:pPr>
        <w:pStyle w:val="Paragraphedeliste"/>
      </w:pPr>
    </w:p>
    <w:p w:rsidR="006035C9" w:rsidRDefault="006035C9" w:rsidP="006035C9">
      <w:pPr>
        <w:pStyle w:val="Paragraphedeliste"/>
      </w:pPr>
    </w:p>
    <w:p w:rsidR="006035C9" w:rsidRPr="00F52231" w:rsidRDefault="00C41EE4" w:rsidP="006035C9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3A8C6B" wp14:editId="1129CB14">
                <wp:simplePos x="0" y="0"/>
                <wp:positionH relativeFrom="column">
                  <wp:posOffset>862330</wp:posOffset>
                </wp:positionH>
                <wp:positionV relativeFrom="paragraph">
                  <wp:posOffset>34925</wp:posOffset>
                </wp:positionV>
                <wp:extent cx="1800225" cy="620395"/>
                <wp:effectExtent l="2190750" t="0" r="28575" b="294005"/>
                <wp:wrapNone/>
                <wp:docPr id="47" name="Légende sans bordure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20395"/>
                        </a:xfrm>
                        <a:prstGeom prst="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41873"/>
                            <a:gd name="adj6" fmla="val -12069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614" w:rsidRPr="004B1EE6" w:rsidRDefault="001515C0" w:rsidP="001515C0">
                            <w:pPr>
                              <w:rPr>
                                <w:lang w:val="en-US"/>
                              </w:rPr>
                            </w:pPr>
                            <w:r w:rsidRPr="004B1EE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07614" w:rsidRPr="004B1EE6">
                              <w:rPr>
                                <w:lang w:val="en-US"/>
                              </w:rPr>
                              <w:t>N</w:t>
                            </w:r>
                            <w:r w:rsidRPr="004B1EE6">
                              <w:rPr>
                                <w:lang w:val="en-US"/>
                              </w:rPr>
                              <w:t>ut</w:t>
                            </w:r>
                          </w:p>
                          <w:p w:rsidR="006035C9" w:rsidRPr="004B1EE6" w:rsidRDefault="00B07614" w:rsidP="001515C0">
                            <w:pPr>
                              <w:rPr>
                                <w:lang w:val="en-US"/>
                              </w:rPr>
                            </w:pPr>
                            <w:r w:rsidRPr="004B1EE6">
                              <w:rPr>
                                <w:lang w:val="en-US"/>
                              </w:rPr>
                              <w:t xml:space="preserve"> (allen key in the ho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03A8C6B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Légende sans bordure 2 47" o:spid="_x0000_s1026" type="#_x0000_t42" style="position:absolute;left:0;text-align:left;margin-left:67.9pt;margin-top:2.75pt;width:141.75pt;height:4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" adj="-26071,30645" fillcolor="#4f81bd [3204]" strokecolor="#243f60 [1604]" strokeweight="2pt">
                <v:textbox>
                  <w:txbxContent>
                    <w:p w:rsidR="00B07614" w:rsidRPr="004B1EE6" w:rsidRDefault="001515C0" w:rsidP="001515C0">
                      <w:pPr>
                        <w:rPr>
                          <w:lang w:val="en-US"/>
                        </w:rPr>
                      </w:pPr>
                      <w:r w:rsidRPr="004B1EE6">
                        <w:rPr>
                          <w:lang w:val="en-US"/>
                        </w:rPr>
                        <w:t xml:space="preserve"> </w:t>
                      </w:r>
                      <w:r w:rsidR="00B07614" w:rsidRPr="004B1EE6">
                        <w:rPr>
                          <w:lang w:val="en-US"/>
                        </w:rPr>
                        <w:t>N</w:t>
                      </w:r>
                      <w:r w:rsidRPr="004B1EE6">
                        <w:rPr>
                          <w:lang w:val="en-US"/>
                        </w:rPr>
                        <w:t>ut</w:t>
                      </w:r>
                    </w:p>
                    <w:p w:rsidR="006035C9" w:rsidRPr="004B1EE6" w:rsidRDefault="00B07614" w:rsidP="001515C0">
                      <w:pPr>
                        <w:rPr>
                          <w:lang w:val="en-US"/>
                        </w:rPr>
                      </w:pPr>
                      <w:r w:rsidRPr="004B1EE6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4B1EE6">
                        <w:rPr>
                          <w:lang w:val="en-US"/>
                        </w:rPr>
                        <w:t>allen</w:t>
                      </w:r>
                      <w:proofErr w:type="spellEnd"/>
                      <w:proofErr w:type="gramEnd"/>
                      <w:r w:rsidRPr="004B1EE6">
                        <w:rPr>
                          <w:lang w:val="en-US"/>
                        </w:rPr>
                        <w:t xml:space="preserve"> key in the hole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035C9" w:rsidRDefault="006035C9" w:rsidP="006035C9"/>
    <w:p w:rsidR="006035C9" w:rsidRDefault="00D7530A" w:rsidP="006035C9">
      <w:r>
        <w:rPr>
          <w:noProof/>
          <w:lang w:eastAsia="zh-TW"/>
        </w:rPr>
        <w:drawing>
          <wp:anchor distT="0" distB="0" distL="114300" distR="114300" simplePos="0" relativeHeight="251686912" behindDoc="0" locked="0" layoutInCell="1" allowOverlap="1" wp14:anchorId="118124B5" wp14:editId="2269F53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667125" cy="2621915"/>
            <wp:effectExtent l="0" t="0" r="9525" b="6985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35C9" w:rsidRDefault="006035C9" w:rsidP="006035C9"/>
    <w:p w:rsidR="006035C9" w:rsidRDefault="006035C9" w:rsidP="006035C9"/>
    <w:p w:rsidR="006035C9" w:rsidRDefault="00B07614" w:rsidP="006035C9">
      <w:pPr>
        <w:pStyle w:val="Paragraphedeliste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14CF7A" wp14:editId="3E685CE1">
                <wp:simplePos x="0" y="0"/>
                <wp:positionH relativeFrom="column">
                  <wp:posOffset>3319780</wp:posOffset>
                </wp:positionH>
                <wp:positionV relativeFrom="paragraph">
                  <wp:posOffset>53975</wp:posOffset>
                </wp:positionV>
                <wp:extent cx="400050" cy="276225"/>
                <wp:effectExtent l="57150" t="38100" r="57150" b="85725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B79FC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6" o:spid="_x0000_s1026" type="#_x0000_t32" style="position:absolute;margin-left:261.4pt;margin-top:4.25pt;width:31.5pt;height:21.7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6035C9" w:rsidRDefault="00B07614" w:rsidP="006035C9">
      <w:pPr>
        <w:pStyle w:val="Paragraphedeliste"/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1B861CF" wp14:editId="098D04F7">
                <wp:simplePos x="0" y="0"/>
                <wp:positionH relativeFrom="column">
                  <wp:posOffset>3757930</wp:posOffset>
                </wp:positionH>
                <wp:positionV relativeFrom="paragraph">
                  <wp:posOffset>12065</wp:posOffset>
                </wp:positionV>
                <wp:extent cx="2360930" cy="1404620"/>
                <wp:effectExtent l="0" t="0" r="19685" b="10160"/>
                <wp:wrapNone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7614" w:rsidRDefault="00B07614">
                            <w:r>
                              <w:t>Place the tool 3/OUT/047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1B861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295.9pt;margin-top:.95pt;width:185.9pt;height:110.6pt;z-index:2517063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" fillcolor="#0070c0">
                <v:textbox style="mso-fit-shape-to-text:t">
                  <w:txbxContent>
                    <w:p w:rsidR="00B07614" w:rsidRDefault="00B07614">
                      <w:r>
                        <w:t xml:space="preserve">Place the </w:t>
                      </w:r>
                      <w:proofErr w:type="spellStart"/>
                      <w:r>
                        <w:t>tool</w:t>
                      </w:r>
                      <w:proofErr w:type="spellEnd"/>
                      <w:r>
                        <w:t xml:space="preserve"> 3/OUT/0478</w:t>
                      </w:r>
                    </w:p>
                  </w:txbxContent>
                </v:textbox>
              </v:shape>
            </w:pict>
          </mc:Fallback>
        </mc:AlternateContent>
      </w:r>
    </w:p>
    <w:p w:rsidR="006035C9" w:rsidRDefault="006035C9" w:rsidP="006035C9">
      <w:pPr>
        <w:pStyle w:val="Paragraphedeliste"/>
      </w:pPr>
    </w:p>
    <w:p w:rsidR="00991F5B" w:rsidRDefault="00B07614" w:rsidP="00D7530A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DDA40C" wp14:editId="7AEB4343">
                <wp:simplePos x="0" y="0"/>
                <wp:positionH relativeFrom="column">
                  <wp:posOffset>3380619</wp:posOffset>
                </wp:positionH>
                <wp:positionV relativeFrom="paragraph">
                  <wp:posOffset>32385</wp:posOffset>
                </wp:positionV>
                <wp:extent cx="485775" cy="571500"/>
                <wp:effectExtent l="57150" t="19050" r="66675" b="95250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B5D0CB" id="Connecteur droit avec flèche 57" o:spid="_x0000_s1026" type="#_x0000_t32" style="position:absolute;margin-left:266.2pt;margin-top:2.55pt;width:38.25pt;height:4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B07614" w:rsidRDefault="00B07614" w:rsidP="00B07614"/>
    <w:p w:rsidR="0019238C" w:rsidRDefault="00C41EE4" w:rsidP="00B07614"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43ED763" wp14:editId="09D9D034">
                <wp:simplePos x="0" y="0"/>
                <wp:positionH relativeFrom="column">
                  <wp:posOffset>-2233295</wp:posOffset>
                </wp:positionH>
                <wp:positionV relativeFrom="paragraph">
                  <wp:posOffset>458470</wp:posOffset>
                </wp:positionV>
                <wp:extent cx="1485900" cy="1404620"/>
                <wp:effectExtent l="0" t="0" r="19050" b="1270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614" w:rsidRDefault="00B07614">
                            <w:r>
                              <w:t>Swivle bea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543ED763" id="_x0000_s1028" type="#_x0000_t202" style="position:absolute;left:0;text-align:left;margin-left:-175.85pt;margin-top:36.1pt;width:117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" fillcolor="#4f81bd [3204]" strokecolor="#243f60 [1604]" strokeweight="2pt">
                <v:textbox style="mso-fit-shape-to-text:t">
                  <w:txbxContent>
                    <w:p w:rsidR="00B07614" w:rsidRDefault="00B07614">
                      <w:proofErr w:type="spellStart"/>
                      <w:r>
                        <w:t>Swivl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ar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8F0B2A" wp14:editId="68AC4B0F">
                <wp:simplePos x="0" y="0"/>
                <wp:positionH relativeFrom="column">
                  <wp:posOffset>-1880870</wp:posOffset>
                </wp:positionH>
                <wp:positionV relativeFrom="paragraph">
                  <wp:posOffset>3810</wp:posOffset>
                </wp:positionV>
                <wp:extent cx="200025" cy="523875"/>
                <wp:effectExtent l="57150" t="38100" r="66675" b="85725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00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04E171" id="Connecteur droit avec flèche 54" o:spid="_x0000_s1026" type="#_x0000_t32" style="position:absolute;margin-left:-148.1pt;margin-top:.3pt;width:15.75pt;height:41.2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4B1EE6" w:rsidRDefault="004B1EE6" w:rsidP="00B07614"/>
    <w:p w:rsidR="00D7530A" w:rsidRDefault="00D7530A" w:rsidP="00B07614"/>
    <w:p w:rsidR="00D7530A" w:rsidRDefault="00D7530A" w:rsidP="00B07614"/>
    <w:p w:rsidR="00D7530A" w:rsidRDefault="00D7530A" w:rsidP="00B07614"/>
    <w:p w:rsidR="00D7530A" w:rsidRDefault="00D7530A" w:rsidP="00B07614"/>
    <w:p w:rsidR="00D7530A" w:rsidRDefault="00D7530A" w:rsidP="00B07614"/>
    <w:p w:rsidR="0019238C" w:rsidRPr="00B07614" w:rsidRDefault="0019238C" w:rsidP="00B07614"/>
    <w:p w:rsidR="006E096A" w:rsidRDefault="0088620F" w:rsidP="00A232D3">
      <w:pPr>
        <w:pStyle w:val="Titre1"/>
        <w:numPr>
          <w:ilvl w:val="0"/>
          <w:numId w:val="16"/>
        </w:numPr>
      </w:pPr>
      <w:r>
        <w:t>ALIGNMENT OF THE GAUSSIAN MIRROR</w:t>
      </w:r>
    </w:p>
    <w:p w:rsidR="0019238C" w:rsidRDefault="0019238C" w:rsidP="0019238C"/>
    <w:p w:rsidR="0019238C" w:rsidRPr="0019238C" w:rsidRDefault="0019238C" w:rsidP="0019238C"/>
    <w:p w:rsidR="00A232D3" w:rsidRPr="009F7877" w:rsidRDefault="0019238C" w:rsidP="009F7877">
      <w:pPr>
        <w:pStyle w:val="Paragraphedeliste"/>
        <w:numPr>
          <w:ilvl w:val="0"/>
          <w:numId w:val="24"/>
        </w:numPr>
        <w:rPr>
          <w:lang w:val="en-US"/>
        </w:rPr>
      </w:pPr>
      <w:r w:rsidRPr="009F7877">
        <w:rPr>
          <w:lang w:val="en-US"/>
        </w:rPr>
        <w:t>Check the good alignment of the He-Ne beam with a target</w:t>
      </w:r>
      <w:r w:rsidR="00EC4F23" w:rsidRPr="009F7877">
        <w:rPr>
          <w:lang w:val="en-US"/>
        </w:rPr>
        <w:t xml:space="preserve"> (near field and far field)</w:t>
      </w:r>
    </w:p>
    <w:p w:rsidR="0019238C" w:rsidRPr="004B1EE6" w:rsidRDefault="0019238C" w:rsidP="00A232D3">
      <w:pPr>
        <w:rPr>
          <w:lang w:val="en-US"/>
        </w:rPr>
      </w:pPr>
    </w:p>
    <w:p w:rsidR="002042AB" w:rsidRPr="004B1EE6" w:rsidRDefault="002042AB" w:rsidP="002042AB">
      <w:pPr>
        <w:pStyle w:val="NormalQUANTEL"/>
        <w:spacing w:line="276" w:lineRule="auto"/>
        <w:ind w:firstLine="0"/>
        <w:rPr>
          <w:lang w:val="en-US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202F3F" wp14:editId="7BC17A6C">
                <wp:simplePos x="0" y="0"/>
                <wp:positionH relativeFrom="column">
                  <wp:posOffset>542925</wp:posOffset>
                </wp:positionH>
                <wp:positionV relativeFrom="paragraph">
                  <wp:posOffset>20320</wp:posOffset>
                </wp:positionV>
                <wp:extent cx="4803775" cy="1532890"/>
                <wp:effectExtent l="9525" t="10160" r="6350" b="9525"/>
                <wp:wrapNone/>
                <wp:docPr id="157" name="Rectangle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803775" cy="153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056473" id="Rectangle 157" o:spid="_x0000_s1026" style="position:absolute;margin-left:42.75pt;margin-top:1.6pt;width:378.25pt;height:12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">
                <o:lock v:ext="edit" aspectratio="t"/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268B6" wp14:editId="4DF7E21C">
                <wp:simplePos x="0" y="0"/>
                <wp:positionH relativeFrom="column">
                  <wp:posOffset>4835525</wp:posOffset>
                </wp:positionH>
                <wp:positionV relativeFrom="paragraph">
                  <wp:posOffset>149860</wp:posOffset>
                </wp:positionV>
                <wp:extent cx="244475" cy="137160"/>
                <wp:effectExtent l="6350" t="6350" r="6350" b="8890"/>
                <wp:wrapNone/>
                <wp:docPr id="156" name="Zone de texte 1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4475" cy="1371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2AB" w:rsidRDefault="002042AB" w:rsidP="002042AB">
                            <w:r>
                              <w:t>M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8268B6" id="Zone de texte 156" o:spid="_x0000_s1029" type="#_x0000_t202" style="position:absolute;left:0;text-align:left;margin-left:380.75pt;margin-top:11.8pt;width:19.25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" stroked="f">
                <v:fill opacity="0"/>
                <o:lock v:ext="edit" aspectratio="t"/>
                <v:textbox inset="0,0,0,0">
                  <w:txbxContent>
                    <w:p w:rsidR="002042AB" w:rsidRDefault="002042AB" w:rsidP="002042AB">
                      <w:r>
                        <w:t>M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A3DC4" wp14:editId="531049C4">
                <wp:simplePos x="0" y="0"/>
                <wp:positionH relativeFrom="column">
                  <wp:posOffset>3016250</wp:posOffset>
                </wp:positionH>
                <wp:positionV relativeFrom="paragraph">
                  <wp:posOffset>20320</wp:posOffset>
                </wp:positionV>
                <wp:extent cx="815975" cy="167640"/>
                <wp:effectExtent l="6350" t="635" r="6350" b="3175"/>
                <wp:wrapNone/>
                <wp:docPr id="155" name="Zone de texte 1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15975" cy="167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2AB" w:rsidRDefault="00813A26" w:rsidP="002042AB">
                            <w:r>
                              <w:t>Pin ho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AA3DC4" id="Zone de texte 155" o:spid="_x0000_s1030" type="#_x0000_t202" style="position:absolute;left:0;text-align:left;margin-left:237.5pt;margin-top:1.6pt;width:64.25pt;height:1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" stroked="f">
                <v:fill opacity="0"/>
                <o:lock v:ext="edit" aspectratio="t"/>
                <v:textbox inset="0,0,0,0">
                  <w:txbxContent>
                    <w:p w:rsidR="002042AB" w:rsidRDefault="00813A26" w:rsidP="002042AB">
                      <w:r>
                        <w:t xml:space="preserve">Pin </w:t>
                      </w:r>
                      <w:proofErr w:type="spellStart"/>
                      <w:r>
                        <w:t>ho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2EABB92" wp14:editId="722AA1EF">
                <wp:simplePos x="0" y="0"/>
                <wp:positionH relativeFrom="column">
                  <wp:posOffset>4560570</wp:posOffset>
                </wp:positionH>
                <wp:positionV relativeFrom="paragraph">
                  <wp:posOffset>130175</wp:posOffset>
                </wp:positionV>
                <wp:extent cx="339090" cy="335280"/>
                <wp:effectExtent l="7620" t="5715" r="5715" b="11430"/>
                <wp:wrapNone/>
                <wp:docPr id="147" name="Group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39090" cy="335280"/>
                          <a:chOff x="7302" y="2020"/>
                          <a:chExt cx="522" cy="528"/>
                        </a:xfrm>
                      </wpg:grpSpPr>
                      <wps:wsp>
                        <wps:cNvPr id="148" name="Line 46"/>
                        <wps:cNvCnPr/>
                        <wps:spPr bwMode="auto">
                          <a:xfrm>
                            <a:off x="7306" y="2123"/>
                            <a:ext cx="425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47"/>
                        <wps:cNvCnPr/>
                        <wps:spPr bwMode="auto">
                          <a:xfrm flipV="1">
                            <a:off x="7302" y="2020"/>
                            <a:ext cx="84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48"/>
                        <wps:cNvCnPr/>
                        <wps:spPr bwMode="auto">
                          <a:xfrm flipV="1">
                            <a:off x="7389" y="2111"/>
                            <a:ext cx="84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49"/>
                        <wps:cNvCnPr/>
                        <wps:spPr bwMode="auto">
                          <a:xfrm flipV="1">
                            <a:off x="7485" y="2200"/>
                            <a:ext cx="84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50"/>
                        <wps:cNvCnPr/>
                        <wps:spPr bwMode="auto">
                          <a:xfrm flipV="1">
                            <a:off x="7572" y="2291"/>
                            <a:ext cx="84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51"/>
                        <wps:cNvCnPr/>
                        <wps:spPr bwMode="auto">
                          <a:xfrm flipV="1">
                            <a:off x="7653" y="2362"/>
                            <a:ext cx="84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52"/>
                        <wps:cNvCnPr/>
                        <wps:spPr bwMode="auto">
                          <a:xfrm flipV="1">
                            <a:off x="7740" y="2453"/>
                            <a:ext cx="84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52A204B" id="Groupe 147" o:spid="_x0000_s1026" style="position:absolute;margin-left:359.1pt;margin-top:10.25pt;width:26.7pt;height:26.4pt;z-index:251664384" coordorigin="7302,2020" coordsize="522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">
                <o:lock v:ext="edit" aspectratio="t"/>
                <v:line id="Line 46" o:spid="_x0000_s1027" style="position:absolute;visibility:visible;mso-wrap-style:square" from="7306,2123" to="7731,2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    <v:line id="Line 47" o:spid="_x0000_s1028" style="position:absolute;flip:y;visibility:visible;mso-wrap-style:square" from="7302,2020" to="7386,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2R/M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Z8t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ZH8xAAAANwAAAAPAAAAAAAAAAAA&#10;AAAAAKECAABkcnMvZG93bnJldi54bWxQSwUGAAAAAAQABAD5AAAAkgMAAAAA&#10;"/>
                <v:line id="Line 48" o:spid="_x0000_s1029" style="position:absolute;flip:y;visibility:visible;mso-wrap-style:square" from="7389,2111" to="7473,2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uvM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bq68xwAAANwAAAAPAAAAAAAA&#10;AAAAAAAAAKECAABkcnMvZG93bnJldi54bWxQSwUGAAAAAAQABAD5AAAAlQMAAAAA&#10;"/>
                <v:line id="Line 49" o:spid="_x0000_s1030" style="position:absolute;flip:y;visibility:visible;mso-wrap-style:square" from="7485,2200" to="7569,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ILJ8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X8bw9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gsnxAAAANwAAAAPAAAAAAAAAAAA&#10;AAAAAKECAABkcnMvZG93bnJldi54bWxQSwUGAAAAAAQABAD5AAAAkgMAAAAA&#10;"/>
                <v:line id="Line 50" o:spid="_x0000_s1031" style="position:absolute;flip:y;visibility:visible;mso-wrap-style:square" from="7572,2291" to="7656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CVUM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P91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8JVQxAAAANwAAAAPAAAAAAAAAAAA&#10;AAAAAKECAABkcnMvZG93bnJldi54bWxQSwUGAAAAAAQABAD5AAAAkgMAAAAA&#10;"/>
                <v:line id="Line 51" o:spid="_x0000_s1032" style="position:absolute;flip:y;visibility:visible;mso-wrap-style:square" from="7653,2362" to="7737,2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wwy8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Pvl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wwy8UAAADcAAAADwAAAAAAAAAA&#10;AAAAAAChAgAAZHJzL2Rvd25yZXYueG1sUEsFBgAAAAAEAAQA+QAAAJMDAAAAAA==&#10;"/>
                <v:line id="Line 52" o:spid="_x0000_s1033" style="position:absolute;flip:y;visibility:visible;mso-wrap-style:square" from="7740,2453" to="7824,2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ov8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b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ai/xAAAANwAAAAPAAAAAAAAAAAA&#10;AAAAAKECAABkcnMvZG93bnJldi54bWxQSwUGAAAAAAQABAD5AAAAkgMAAAAA&#10;"/>
              </v:group>
            </w:pict>
          </mc:Fallback>
        </mc:AlternateContent>
      </w:r>
    </w:p>
    <w:p w:rsidR="002042AB" w:rsidRPr="004B1EE6" w:rsidRDefault="002042AB" w:rsidP="002042AB">
      <w:pPr>
        <w:spacing w:line="276" w:lineRule="auto"/>
        <w:rPr>
          <w:lang w:val="en-US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933C1E" wp14:editId="7376331F">
                <wp:simplePos x="0" y="0"/>
                <wp:positionH relativeFrom="column">
                  <wp:posOffset>789305</wp:posOffset>
                </wp:positionH>
                <wp:positionV relativeFrom="paragraph">
                  <wp:posOffset>43815</wp:posOffset>
                </wp:positionV>
                <wp:extent cx="1096645" cy="250825"/>
                <wp:effectExtent l="8255" t="6985" r="9525" b="8890"/>
                <wp:wrapNone/>
                <wp:docPr id="146" name="Rectangle 1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9664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2AB" w:rsidRDefault="002042AB" w:rsidP="002042AB">
                            <w:pPr>
                              <w:jc w:val="center"/>
                            </w:pPr>
                            <w:r>
                              <w:t xml:space="preserve"> He-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933C1E" id="Rectangle 146" o:spid="_x0000_s1031" style="position:absolute;left:0;text-align:left;margin-left:62.15pt;margin-top:3.45pt;width:86.35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">
                <o:lock v:ext="edit" aspectratio="t"/>
                <v:textbox>
                  <w:txbxContent>
                    <w:p w:rsidR="002042AB" w:rsidRDefault="002042AB" w:rsidP="002042AB">
                      <w:pPr>
                        <w:jc w:val="center"/>
                      </w:pPr>
                      <w:r>
                        <w:t xml:space="preserve"> He-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8941F81" wp14:editId="0589596E">
                <wp:simplePos x="0" y="0"/>
                <wp:positionH relativeFrom="column">
                  <wp:posOffset>1812290</wp:posOffset>
                </wp:positionH>
                <wp:positionV relativeFrom="paragraph">
                  <wp:posOffset>157480</wp:posOffset>
                </wp:positionV>
                <wp:extent cx="2882900" cy="727075"/>
                <wp:effectExtent l="12065" t="6350" r="10160" b="9525"/>
                <wp:wrapNone/>
                <wp:docPr id="142" name="Groupe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2882900" cy="727075"/>
                          <a:chOff x="3069" y="2339"/>
                          <a:chExt cx="4440" cy="1146"/>
                        </a:xfrm>
                      </wpg:grpSpPr>
                      <wps:wsp>
                        <wps:cNvPr id="143" name="Line 64"/>
                        <wps:cNvCnPr/>
                        <wps:spPr bwMode="auto">
                          <a:xfrm>
                            <a:off x="3129" y="2339"/>
                            <a:ext cx="437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65"/>
                        <wps:cNvCnPr/>
                        <wps:spPr bwMode="auto">
                          <a:xfrm>
                            <a:off x="7509" y="2363"/>
                            <a:ext cx="0" cy="11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66"/>
                        <wps:cNvCnPr/>
                        <wps:spPr bwMode="auto">
                          <a:xfrm>
                            <a:off x="3069" y="3485"/>
                            <a:ext cx="44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3EBE618" id="Groupe 142" o:spid="_x0000_s1026" style="position:absolute;margin-left:142.7pt;margin-top:12.4pt;width:227pt;height:57.25pt;z-index:251668480" coordorigin="3069,2339" coordsize="4440,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">
                <o:lock v:ext="edit" aspectratio="t"/>
                <v:line id="Line 64" o:spid="_x0000_s1027" style="position:absolute;visibility:visible;mso-wrap-style:square" from="3129,2339" to="7500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vrfcQAAADcAAAADwAAAGRycy9kb3ducmV2LnhtbERPTWsCMRC9F/wPYQRvNWu1UlajWEVo&#10;b2pbWm/TzXR3cTNZk+iu/94IQm/zeJ8znbemEmdyvrSsYNBPQBBnVpecK/j8WD++gPABWWNlmRRc&#10;yMN81nmYYqptw1s670IuYgj7FBUUIdSplD4ryKDv25o4cn/WGQwRulxqh00MN5V8SpKxNFhybCiw&#10;pmVB2WF3Mgqyn2Yxct96Pd78fr0e3Wp/bJ7flep128UERKA2/Ivv7jcd54+GcHsmXi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q+t9xAAAANwAAAAPAAAAAAAAAAAA&#10;AAAAAKECAABkcnMvZG93bnJldi54bWxQSwUGAAAAAAQABAD5AAAAkgMAAAAA&#10;">
                  <v:stroke dashstyle="dashDot"/>
                </v:line>
                <v:line id="Line 65" o:spid="_x0000_s1028" style="position:absolute;visibility:visible;mso-wrap-style:square" from="7509,2363" to="7509,3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JzCcMAAADcAAAADwAAAGRycy9kb3ducmV2LnhtbERPTWvCQBC9F/wPywi96cYSRaKr2Bah&#10;3lqrqLcxOyah2dm4uzXpv+8WhN7m8T5nvuxMLW7kfGVZwWiYgCDOra64ULD7XA+mIHxA1lhbJgU/&#10;5GG56D3MMdO25Q+6bUMhYgj7DBWUITSZlD4vyaAf2oY4chfrDIYIXSG1wzaGm1o+JclEGqw4NpTY&#10;0EtJ+df22yjIj+0qdQe9nryf989X93q6tuONUo/9bjUDEagL/+K7+03H+WkKf8/EC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CcwnDAAAA3AAAAA8AAAAAAAAAAAAA&#10;AAAAoQIAAGRycy9kb3ducmV2LnhtbFBLBQYAAAAABAAEAPkAAACRAwAAAAA=&#10;">
                  <v:stroke dashstyle="dashDot"/>
                </v:line>
                <v:line id="Line 66" o:spid="_x0000_s1029" style="position:absolute;visibility:visible;mso-wrap-style:square" from="3069,3485" to="7497,34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7WksQAAADcAAAADwAAAGRycy9kb3ducmV2LnhtbERPS2vCQBC+F/oflin01mwqKiV1FR8I&#10;9aZWaXsbs2MSmp2Nu6uJ/94VCr3Nx/ec0aQztbiQ85VlBa9JCoI4t7riQsHuc/nyBsIHZI21ZVJw&#10;JQ+T8ePDCDNtW97QZRsKEUPYZ6igDKHJpPR5SQZ9YhviyB2tMxgidIXUDtsYbmrZS9OhNFhxbCix&#10;oXlJ+e/2bBTk3+207770crg+7Gcnt/g5tYOVUs9P3fQdRKAu/Iv/3B86zu8P4P5MvEC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DtaSxAAAANwAAAAPAAAAAAAAAAAA&#10;AAAAAKECAABkcnMvZG93bnJldi54bWxQSwUGAAAAAAQABAD5AAAAkgMAAAAA&#10;">
                  <v:stroke dashstyle="dashDot"/>
                </v:line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881F8" wp14:editId="6FDEB2A0">
                <wp:simplePos x="0" y="0"/>
                <wp:positionH relativeFrom="column">
                  <wp:posOffset>3327400</wp:posOffset>
                </wp:positionH>
                <wp:positionV relativeFrom="paragraph">
                  <wp:posOffset>24130</wp:posOffset>
                </wp:positionV>
                <wp:extent cx="0" cy="269875"/>
                <wp:effectExtent l="12700" t="6350" r="6350" b="9525"/>
                <wp:wrapNone/>
                <wp:docPr id="141" name="Connecteur droit 1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A760AC3" id="Connecteur droit 14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2pt,1.9pt" to="262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">
                <o:lock v:ext="edit" aspectratio="t"/>
              </v:line>
            </w:pict>
          </mc:Fallback>
        </mc:AlternateContent>
      </w:r>
    </w:p>
    <w:p w:rsidR="002042AB" w:rsidRPr="004B1EE6" w:rsidRDefault="002042AB" w:rsidP="002042AB">
      <w:pPr>
        <w:spacing w:line="276" w:lineRule="auto"/>
        <w:rPr>
          <w:lang w:val="en-US"/>
        </w:rPr>
      </w:pPr>
    </w:p>
    <w:p w:rsidR="002042AB" w:rsidRPr="004B1EE6" w:rsidRDefault="00797DB5" w:rsidP="002042AB">
      <w:pPr>
        <w:spacing w:line="276" w:lineRule="auto"/>
        <w:rPr>
          <w:lang w:val="en-US"/>
        </w:rPr>
      </w:pP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CE5EDE0" wp14:editId="1BE3B0B9">
                <wp:simplePos x="0" y="0"/>
                <wp:positionH relativeFrom="column">
                  <wp:posOffset>-558800</wp:posOffset>
                </wp:positionH>
                <wp:positionV relativeFrom="paragraph">
                  <wp:posOffset>99695</wp:posOffset>
                </wp:positionV>
                <wp:extent cx="85725" cy="90805"/>
                <wp:effectExtent l="0" t="0" r="28575" b="23495"/>
                <wp:wrapNone/>
                <wp:docPr id="136" name="Groupe 1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5725" cy="90805"/>
                          <a:chOff x="3936" y="13896"/>
                          <a:chExt cx="456" cy="456"/>
                        </a:xfrm>
                      </wpg:grpSpPr>
                      <wps:wsp>
                        <wps:cNvPr id="137" name="Oval 72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36" y="13896"/>
                            <a:ext cx="456" cy="45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Oval 7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9" y="14021"/>
                            <a:ext cx="204" cy="204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DAD9940" id="Groupe 136" o:spid="_x0000_s1026" style="position:absolute;margin-left:-44pt;margin-top:7.85pt;width:6.75pt;height:7.15pt;z-index:251671552" coordorigin="3936,13896" coordsize="456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">
                <o:lock v:ext="edit" aspectratio="t"/>
                <v:oval id="Oval 72" o:spid="_x0000_s1027" style="position:absolute;left:3936;top:13896;width:4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yhI8EA&#10;AADcAAAADwAAAGRycy9kb3ducmV2LnhtbERPTYvCMBC9L/gfwgheFk11WZVqFCkoXrfrYY9jM7bF&#10;ZlKSaNt/bxYW9jaP9znbfW8a8STna8sK5rMEBHFhdc2lgsv3cboG4QOyxsYyKRjIw343ettiqm3H&#10;X/TMQyliCPsUFVQhtKmUvqjIoJ/ZljhyN+sMhghdKbXDLoabRi6SZCkN1hwbKmwpq6i45w+jwL23&#10;Qzacs+P8yqf8s1vrn+VFKzUZ94cNiEB9+Bf/uc86zv9Ywe8z8QK5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coSPBAAAA3AAAAA8AAAAAAAAAAAAAAAAAmAIAAGRycy9kb3du&#10;cmV2LnhtbFBLBQYAAAAABAAEAPUAAACGAwAAAAA=&#10;" fillcolor="black">
                  <o:lock v:ext="edit" aspectratio="t"/>
                </v:oval>
                <v:oval id="Oval 73" o:spid="_x0000_s1028" style="position:absolute;left:4059;top:14021;width:20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lVsYA&#10;AADcAAAADwAAAGRycy9kb3ducmV2LnhtbESPQWvCQBCF70L/wzJCL1I3qSCSuhEp2OqhUFN7H7Jj&#10;EpKdDdnVpP++cyj0NsN78943293kOnWnITSeDaTLBBRx6W3DlYHL1+FpAypEZIudZzLwQwF2+cNs&#10;i5n1I5/pXsRKSQiHDA3UMfaZ1qGsyWFY+p5YtKsfHEZZh0rbAUcJd51+TpK1dtiwNNTY02tNZVvc&#10;nIED98e39Lx//27Ty/i5KBZ0+rgZ8zif9i+gIk3x3/x3fbSCvxJaeUYm0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slVsYAAADcAAAADwAAAAAAAAAAAAAAAACYAgAAZHJz&#10;L2Rvd25yZXYueG1sUEsFBgAAAAAEAAQA9QAAAIsDAAAAAA==&#10;" fillcolor="gray">
                  <o:lock v:ext="edit" aspectratio="t"/>
                </v:oval>
              </v:group>
            </w:pict>
          </mc:Fallback>
        </mc:AlternateContent>
      </w:r>
      <w:r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44DBEFD" wp14:editId="05A4ACC1">
                <wp:simplePos x="0" y="0"/>
                <wp:positionH relativeFrom="column">
                  <wp:posOffset>-1501140</wp:posOffset>
                </wp:positionH>
                <wp:positionV relativeFrom="paragraph">
                  <wp:posOffset>112395</wp:posOffset>
                </wp:positionV>
                <wp:extent cx="85725" cy="90805"/>
                <wp:effectExtent l="0" t="0" r="28575" b="23495"/>
                <wp:wrapNone/>
                <wp:docPr id="133" name="Groupe 1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5725" cy="90805"/>
                          <a:chOff x="3936" y="13896"/>
                          <a:chExt cx="456" cy="456"/>
                        </a:xfrm>
                      </wpg:grpSpPr>
                      <wps:wsp>
                        <wps:cNvPr id="134" name="Oval 69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36" y="13896"/>
                            <a:ext cx="456" cy="45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Oval 7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9" y="14021"/>
                            <a:ext cx="204" cy="204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AF8B55F" id="Groupe 133" o:spid="_x0000_s1026" style="position:absolute;margin-left:-118.2pt;margin-top:8.85pt;width:6.75pt;height:7.15pt;z-index:251670528" coordorigin="3936,13896" coordsize="456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">
                <o:lock v:ext="edit" aspectratio="t"/>
                <v:oval id="Oval 69" o:spid="_x0000_s1027" style="position:absolute;left:3936;top:13896;width:4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/VMEA&#10;AADcAAAADwAAAGRycy9kb3ducmV2LnhtbERPTYvCMBC9L/gfwgheFk11d0WqUaSgeN2uB49jM7bF&#10;ZlKSaNt/bxYW9jaP9zmbXW8a8STna8sK5rMEBHFhdc2lgvPPYboC4QOyxsYyKRjIw247ettgqm3H&#10;3/TMQyliCPsUFVQhtKmUvqjIoJ/ZljhyN+sMhghdKbXDLoabRi6SZCkN1hwbKmwpq6i45w+jwL23&#10;QzacssP8ysf8q1vpy/KslZqM+/0aRKA+/Iv/3Ccd5398wu8z8QK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OP1TBAAAA3AAAAA8AAAAAAAAAAAAAAAAAmAIAAGRycy9kb3du&#10;cmV2LnhtbFBLBQYAAAAABAAEAPUAAACGAwAAAAA=&#10;" fillcolor="black">
                  <o:lock v:ext="edit" aspectratio="t"/>
                </v:oval>
                <v:oval id="Oval 70" o:spid="_x0000_s1028" style="position:absolute;left:4059;top:14021;width:20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qKyMIA&#10;AADcAAAADwAAAGRycy9kb3ducmV2LnhtbERPS4vCMBC+C/sfwix4EU3r4iLVKLLg6yBoV+9DM9sW&#10;m0lpou3+eyMI3ubje8582ZlK3KlxpWUF8SgCQZxZXXKu4Py7Hk5BOI+ssbJMCv7JwXLx0Ztjom3L&#10;J7qnPhchhF2CCgrv60RKlxVk0I1sTRy4P9sY9AE2udQNtiHcVHIcRd/SYMmhocCafgrKrunNKFhz&#10;vdvEp9X2co3P7XGQDmh/uCnV/+xWMxCeOv8Wv9w7HeZ/TeD5TLh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6orIwgAAANwAAAAPAAAAAAAAAAAAAAAAAJgCAABkcnMvZG93&#10;bnJldi54bWxQSwUGAAAAAAQABAD1AAAAhwMAAAAA&#10;" fillcolor="gray">
                  <o:lock v:ext="edit" aspectratio="t"/>
                </v:oval>
              </v:group>
            </w:pict>
          </mc:Fallback>
        </mc:AlternateContent>
      </w:r>
      <w:r>
        <w:rPr>
          <w:noProof/>
          <w:lang w:eastAsia="zh-TW"/>
        </w:rPr>
        <w:drawing>
          <wp:anchor distT="0" distB="0" distL="114300" distR="114300" simplePos="0" relativeHeight="251716608" behindDoc="0" locked="0" layoutInCell="1" allowOverlap="1" wp14:anchorId="19842E79" wp14:editId="7EF7A0EF">
            <wp:simplePos x="0" y="0"/>
            <wp:positionH relativeFrom="margin">
              <wp:posOffset>1352550</wp:posOffset>
            </wp:positionH>
            <wp:positionV relativeFrom="margin">
              <wp:posOffset>6310630</wp:posOffset>
            </wp:positionV>
            <wp:extent cx="1949450" cy="448310"/>
            <wp:effectExtent l="0" t="0" r="0" b="889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2AB" w:rsidRPr="004B1EE6" w:rsidRDefault="004B1EE6" w:rsidP="002042AB">
      <w:pPr>
        <w:spacing w:line="276" w:lineRule="auto"/>
        <w:rPr>
          <w:lang w:val="en-US"/>
        </w:rPr>
      </w:pPr>
      <w:r>
        <w:rPr>
          <w:noProof/>
          <w:lang w:eastAsia="zh-TW"/>
        </w:rPr>
        <w:drawing>
          <wp:anchor distT="0" distB="0" distL="114300" distR="114300" simplePos="0" relativeHeight="251712512" behindDoc="1" locked="0" layoutInCell="1" allowOverlap="1" wp14:anchorId="0346DB5A" wp14:editId="5059BDF9">
            <wp:simplePos x="0" y="0"/>
            <wp:positionH relativeFrom="column">
              <wp:posOffset>1351280</wp:posOffset>
            </wp:positionH>
            <wp:positionV relativeFrom="paragraph">
              <wp:posOffset>8838</wp:posOffset>
            </wp:positionV>
            <wp:extent cx="1949450" cy="448310"/>
            <wp:effectExtent l="0" t="0" r="0" b="8890"/>
            <wp:wrapTight wrapText="bothSides">
              <wp:wrapPolygon edited="0">
                <wp:start x="0" y="0"/>
                <wp:lineTo x="0" y="21110"/>
                <wp:lineTo x="21319" y="21110"/>
                <wp:lineTo x="21319" y="0"/>
                <wp:lineTo x="0" y="0"/>
              </wp:wrapPolygon>
            </wp:wrapTight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42A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D9CEBB" wp14:editId="47DC9B2C">
                <wp:simplePos x="0" y="0"/>
                <wp:positionH relativeFrom="column">
                  <wp:posOffset>1247140</wp:posOffset>
                </wp:positionH>
                <wp:positionV relativeFrom="paragraph">
                  <wp:posOffset>116840</wp:posOffset>
                </wp:positionV>
                <wp:extent cx="2134235" cy="540385"/>
                <wp:effectExtent l="0" t="0" r="0" b="3810"/>
                <wp:wrapSquare wrapText="bothSides"/>
                <wp:docPr id="140" name="Zone de text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2AB" w:rsidRPr="007B31C8" w:rsidRDefault="002042AB" w:rsidP="002042A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DD9CEBB" id="Zone de texte 140" o:spid="_x0000_s1032" type="#_x0000_t202" style="position:absolute;left:0;text-align:left;margin-left:98.2pt;margin-top:9.2pt;width:168.05pt;height:42.55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" filled="f" stroked="f">
                <v:textbox style="mso-fit-shape-to-text:t">
                  <w:txbxContent>
                    <w:p w:rsidR="002042AB" w:rsidRPr="007B31C8" w:rsidRDefault="002042AB" w:rsidP="002042AB"/>
                  </w:txbxContent>
                </v:textbox>
                <w10:wrap type="square"/>
              </v:shape>
            </w:pict>
          </mc:Fallback>
        </mc:AlternateContent>
      </w:r>
      <w:r w:rsidR="002042A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39CC82" wp14:editId="45679C26">
                <wp:simplePos x="0" y="0"/>
                <wp:positionH relativeFrom="column">
                  <wp:posOffset>4979035</wp:posOffset>
                </wp:positionH>
                <wp:positionV relativeFrom="paragraph">
                  <wp:posOffset>116840</wp:posOffset>
                </wp:positionV>
                <wp:extent cx="243840" cy="184785"/>
                <wp:effectExtent l="6985" t="8255" r="6350" b="6985"/>
                <wp:wrapNone/>
                <wp:docPr id="132" name="Zone de texte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3840" cy="184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42AB" w:rsidRDefault="002042AB" w:rsidP="002042AB">
                            <w:r>
                              <w:t>M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39CC82" id="Zone de texte 132" o:spid="_x0000_s1033" type="#_x0000_t202" style="position:absolute;left:0;text-align:left;margin-left:392.05pt;margin-top:9.2pt;width:19.2pt;height:14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" stroked="f">
                <v:fill opacity="0"/>
                <o:lock v:ext="edit" aspectratio="t"/>
                <v:textbox inset="0,0,0,0">
                  <w:txbxContent>
                    <w:p w:rsidR="002042AB" w:rsidRDefault="002042AB" w:rsidP="002042AB">
                      <w:r>
                        <w:t>M2</w:t>
                      </w:r>
                    </w:p>
                  </w:txbxContent>
                </v:textbox>
              </v:shape>
            </w:pict>
          </mc:Fallback>
        </mc:AlternateContent>
      </w:r>
    </w:p>
    <w:p w:rsidR="002042AB" w:rsidRPr="004B1EE6" w:rsidRDefault="00510E26" w:rsidP="002042AB">
      <w:pPr>
        <w:spacing w:line="276" w:lineRule="auto"/>
        <w:rPr>
          <w:lang w:val="en-US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925DB3" wp14:editId="7B215784">
                <wp:simplePos x="0" y="0"/>
                <wp:positionH relativeFrom="column">
                  <wp:posOffset>3994785</wp:posOffset>
                </wp:positionH>
                <wp:positionV relativeFrom="paragraph">
                  <wp:posOffset>92075</wp:posOffset>
                </wp:positionV>
                <wp:extent cx="0" cy="269875"/>
                <wp:effectExtent l="0" t="0" r="19050" b="15875"/>
                <wp:wrapNone/>
                <wp:docPr id="51" name="Connecteur droit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 noChangeShapeType="1"/>
                      </wps:cNvCnPr>
                      <wps:spPr bwMode="auto">
                        <a:xfrm>
                          <a:off x="0" y="0"/>
                          <a:ext cx="0" cy="269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108781" id="Connecteur droit 5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4.55pt,7.25pt" to="314.5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">
                <o:lock v:ext="edit" aspectratio="t"/>
              </v:line>
            </w:pict>
          </mc:Fallback>
        </mc:AlternateContent>
      </w:r>
      <w:r w:rsidR="002042AB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9276BB2" wp14:editId="085B788A">
                <wp:simplePos x="0" y="0"/>
                <wp:positionH relativeFrom="column">
                  <wp:posOffset>3319780</wp:posOffset>
                </wp:positionH>
                <wp:positionV relativeFrom="paragraph">
                  <wp:posOffset>37465</wp:posOffset>
                </wp:positionV>
                <wp:extent cx="85725" cy="90805"/>
                <wp:effectExtent l="5080" t="6350" r="13970" b="7620"/>
                <wp:wrapNone/>
                <wp:docPr id="129" name="Groupe 1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85725" cy="90805"/>
                          <a:chOff x="3936" y="13896"/>
                          <a:chExt cx="456" cy="456"/>
                        </a:xfrm>
                      </wpg:grpSpPr>
                      <wps:wsp>
                        <wps:cNvPr id="130" name="Oval 7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936" y="13896"/>
                            <a:ext cx="456" cy="45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Oval 7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4059" y="14021"/>
                            <a:ext cx="204" cy="204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2E8B7D5A" id="Groupe 129" o:spid="_x0000_s1026" style="position:absolute;margin-left:261.4pt;margin-top:2.95pt;width:6.75pt;height:7.15pt;z-index:251672576" coordorigin="3936,13896" coordsize="456,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">
                <o:lock v:ext="edit" aspectratio="t"/>
                <v:oval id="Oval 75" o:spid="_x0000_s1027" style="position:absolute;left:3936;top:13896;width:456;height: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U5V8QA&#10;AADcAAAADwAAAGRycy9kb3ducmV2LnhtbESPQWvCQBCF74X+h2UKXkrd2KJIdJUSsHht9NDjNDtN&#10;gtnZsLs1yb93DoK3Gd6b977Z7kfXqSuF2Ho2sJhnoIgrb1uuDZxPh7c1qJiQLXaeycBEEfa756ct&#10;5tYP/E3XMtVKQjjmaKBJqc+1jlVDDuPc98Si/fngMMkaam0DDhLuOv2eZSvtsGVpaLCnoqHqUv47&#10;A+G1n4rpWBwWv/xVLoe1/VmdrTGzl/FzAyrRmB7m+/XRCv6H4MszMoHe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1OVfEAAAA3AAAAA8AAAAAAAAAAAAAAAAAmAIAAGRycy9k&#10;b3ducmV2LnhtbFBLBQYAAAAABAAEAPUAAACJAwAAAAA=&#10;" fillcolor="black">
                  <o:lock v:ext="edit" aspectratio="t"/>
                </v:oval>
                <v:oval id="Oval 76" o:spid="_x0000_s1028" style="position:absolute;left:4059;top:14021;width:20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My8MA&#10;AADcAAAADwAAAGRycy9kb3ducmV2LnhtbERPS2uDQBC+F/Iflgn0EupqCqWYbIIEzONQaKy9D+5E&#10;Je6suJto/322UOhtPr7nrLeT6cSdBtdaVpBEMQjiyuqWawXlV/7yDsJ5ZI2dZVLwQw62m9nTGlNt&#10;Rz7TvfC1CCHsUlTQeN+nUrqqIYMusj1x4C52MOgDHGqpBxxDuOnkMo7fpMGWQ0ODPe0aqq7FzSjI&#10;uT/uk3N2+L4m5fi5KBZ0+rgp9TyfshUIT5P/F/+5jzrMf03g95lwgd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GMy8MAAADcAAAADwAAAAAAAAAAAAAAAACYAgAAZHJzL2Rv&#10;d25yZXYueG1sUEsFBgAAAAAEAAQA9QAAAIgDAAAAAA==&#10;" fillcolor="gray">
                  <o:lock v:ext="edit" aspectratio="t"/>
                </v:oval>
              </v:group>
            </w:pict>
          </mc:Fallback>
        </mc:AlternateContent>
      </w:r>
      <w:r w:rsidR="002042AB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2BF6B0" wp14:editId="09A38C64">
                <wp:simplePos x="0" y="0"/>
                <wp:positionH relativeFrom="column">
                  <wp:posOffset>4596130</wp:posOffset>
                </wp:positionH>
                <wp:positionV relativeFrom="paragraph">
                  <wp:posOffset>21590</wp:posOffset>
                </wp:positionV>
                <wp:extent cx="331470" cy="342265"/>
                <wp:effectExtent l="0" t="15240" r="1270" b="15240"/>
                <wp:wrapNone/>
                <wp:docPr id="120" name="Groupe 1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 rot="5243253">
                          <a:off x="0" y="0"/>
                          <a:ext cx="331470" cy="342265"/>
                          <a:chOff x="7302" y="2020"/>
                          <a:chExt cx="522" cy="528"/>
                        </a:xfrm>
                      </wpg:grpSpPr>
                      <wps:wsp>
                        <wps:cNvPr id="121" name="Line 54"/>
                        <wps:cNvCnPr/>
                        <wps:spPr bwMode="auto">
                          <a:xfrm>
                            <a:off x="7306" y="2123"/>
                            <a:ext cx="425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55"/>
                        <wps:cNvCnPr/>
                        <wps:spPr bwMode="auto">
                          <a:xfrm flipV="1">
                            <a:off x="7302" y="2020"/>
                            <a:ext cx="84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56"/>
                        <wps:cNvCnPr/>
                        <wps:spPr bwMode="auto">
                          <a:xfrm flipV="1">
                            <a:off x="7389" y="2111"/>
                            <a:ext cx="84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57"/>
                        <wps:cNvCnPr/>
                        <wps:spPr bwMode="auto">
                          <a:xfrm flipV="1">
                            <a:off x="7485" y="2200"/>
                            <a:ext cx="84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58"/>
                        <wps:cNvCnPr/>
                        <wps:spPr bwMode="auto">
                          <a:xfrm flipV="1">
                            <a:off x="7572" y="2291"/>
                            <a:ext cx="84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59"/>
                        <wps:cNvCnPr/>
                        <wps:spPr bwMode="auto">
                          <a:xfrm flipV="1">
                            <a:off x="7653" y="2362"/>
                            <a:ext cx="84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60"/>
                        <wps:cNvCnPr/>
                        <wps:spPr bwMode="auto">
                          <a:xfrm flipV="1">
                            <a:off x="7740" y="2453"/>
                            <a:ext cx="84" cy="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B65AAFF" id="Groupe 120" o:spid="_x0000_s1026" style="position:absolute;margin-left:361.9pt;margin-top:1.7pt;width:26.1pt;height:26.95pt;rotation:5727030fd;z-index:251665408" coordorigin="7302,2020" coordsize="522,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">
                <o:lock v:ext="edit" aspectratio="t"/>
                <v:line id="Line 54" o:spid="_x0000_s1027" style="position:absolute;visibility:visible;mso-wrap-style:square" from="7306,2123" to="7731,2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<v:line id="Line 55" o:spid="_x0000_s1028" style="position:absolute;flip:y;visibility:visible;mso-wrap-style:square" from="7302,2020" to="7386,2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bmLcQAAADcAAAADwAAAGRycy9kb3ducmV2LnhtbERPTWsCMRC9F/ofwhS8lJrtIsWuRpGC&#10;4MFLbVnpbdxMN8tuJtsk6vbfG0HwNo/3OfPlYDtxIh8axwpexxkI4srphmsF31/rlymIEJE1do5J&#10;wT8FWC4eH+ZYaHfmTzrtYi1SCIcCFZgY+0LKUBmyGMauJ07cr/MWY4K+ltrjOYXbTuZZ9iYtNpwa&#10;DPb0Yahqd0erQE63z39+dZi0Zbvfv5uyKvufrVKjp2E1AxFpiHfxzb3RaX6ew/WZdIFc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9uYtxAAAANwAAAAPAAAAAAAAAAAA&#10;AAAAAKECAABkcnMvZG93bnJldi54bWxQSwUGAAAAAAQABAD5AAAAkgMAAAAA&#10;"/>
                <v:line id="Line 56" o:spid="_x0000_s1029" style="position:absolute;flip:y;visibility:visible;mso-wrap-style:square" from="7389,2111" to="7473,2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pDts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H/y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ukO2xAAAANwAAAAPAAAAAAAAAAAA&#10;AAAAAKECAABkcnMvZG93bnJldi54bWxQSwUGAAAAAAQABAD5AAAAkgMAAAAA&#10;"/>
                <v:line id="Line 57" o:spid="_x0000_s1030" style="position:absolute;flip:y;visibility:visible;mso-wrap-style:square" from="7485,2200" to="7569,2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PbwsQAAADcAAAADwAAAGRycy9kb3ducmV2LnhtbERPTWsCMRC9C/0PYQq9iGYVKboaRQSh&#10;By+1ZcXbuBk3y24ma5Lq9t83hUJv83ifs9r0thV38qF2rGAyzkAQl07XXCn4/NiP5iBCRNbYOiYF&#10;3xRgs34arDDX7sHvdD/GSqQQDjkqMDF2uZShNGQxjF1HnLir8xZjgr6S2uMjhdtWTrPsVVqsOTUY&#10;7GhnqGyOX1aBnB+GN7+9zJqiOZ0WpiiL7nxQ6uW53y5BROrjv/jP/abT/OkM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U9vCxAAAANwAAAAPAAAAAAAAAAAA&#10;AAAAAKECAABkcnMvZG93bnJldi54bWxQSwUGAAAAAAQABAD5AAAAkgMAAAAA&#10;"/>
                <v:line id="Line 58" o:spid="_x0000_s1031" style="position:absolute;flip:y;visibility:visible;mso-wrap-style:square" from="7572,2291" to="7656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<v:line id="Line 59" o:spid="_x0000_s1032" style="position:absolute;flip:y;visibility:visible;mso-wrap-style:square" from="7653,2362" to="7737,2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<v:line id="Line 60" o:spid="_x0000_s1033" style="position:absolute;flip:y;visibility:visible;mso-wrap-style:square" from="7740,2453" to="7824,25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FFtc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H/yB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gUW1xAAAANwAAAAPAAAAAAAAAAAA&#10;AAAAAKECAABkcnMvZG93bnJldi54bWxQSwUGAAAAAAQABAD5AAAAkgMAAAAA&#10;"/>
              </v:group>
            </w:pict>
          </mc:Fallback>
        </mc:AlternateContent>
      </w:r>
    </w:p>
    <w:p w:rsidR="002042AB" w:rsidRPr="004B1EE6" w:rsidRDefault="002042AB" w:rsidP="002042AB">
      <w:pPr>
        <w:spacing w:line="276" w:lineRule="auto"/>
        <w:rPr>
          <w:lang w:val="en-US"/>
        </w:rPr>
      </w:pPr>
    </w:p>
    <w:p w:rsidR="00797DB5" w:rsidRDefault="004B1EE6" w:rsidP="002042AB">
      <w:pPr>
        <w:pStyle w:val="NormalQUANTEL"/>
        <w:spacing w:line="276" w:lineRule="auto"/>
        <w:ind w:firstLine="0"/>
        <w:rPr>
          <w:lang w:val="en-US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D929F" wp14:editId="54FEC3BD">
                <wp:simplePos x="0" y="0"/>
                <wp:positionH relativeFrom="column">
                  <wp:posOffset>1332865</wp:posOffset>
                </wp:positionH>
                <wp:positionV relativeFrom="paragraph">
                  <wp:posOffset>26035</wp:posOffset>
                </wp:positionV>
                <wp:extent cx="2134235" cy="540385"/>
                <wp:effectExtent l="0" t="0" r="0" b="3810"/>
                <wp:wrapSquare wrapText="bothSides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540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1EE6" w:rsidRPr="007B31C8" w:rsidRDefault="004B1EE6" w:rsidP="002042AB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4D929F" id="Zone de texte 12" o:spid="_x0000_s1034" type="#_x0000_t202" style="position:absolute;left:0;text-align:left;margin-left:104.95pt;margin-top:2.05pt;width:168.05pt;height:42.55pt;z-index:2517114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" filled="f" stroked="f">
                <v:textbox style="mso-fit-shape-to-text:t">
                  <w:txbxContent>
                    <w:p w:rsidR="004B1EE6" w:rsidRPr="007B31C8" w:rsidRDefault="004B1EE6" w:rsidP="002042AB"/>
                  </w:txbxContent>
                </v:textbox>
                <w10:wrap type="square"/>
              </v:shape>
            </w:pict>
          </mc:Fallback>
        </mc:AlternateContent>
      </w:r>
      <w:r w:rsidR="00A232D3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A80BAA" wp14:editId="65D46913">
                <wp:simplePos x="0" y="0"/>
                <wp:positionH relativeFrom="column">
                  <wp:posOffset>3736616</wp:posOffset>
                </wp:positionH>
                <wp:positionV relativeFrom="paragraph">
                  <wp:posOffset>99530</wp:posOffset>
                </wp:positionV>
                <wp:extent cx="815975" cy="167640"/>
                <wp:effectExtent l="0" t="0" r="0" b="0"/>
                <wp:wrapNone/>
                <wp:docPr id="52" name="Zone de text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15975" cy="1676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E26" w:rsidRDefault="001515C0" w:rsidP="00510E26">
                            <w:r>
                              <w:t>Targ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A80BAA" id="Zone de texte 52" o:spid="_x0000_s1035" type="#_x0000_t202" style="position:absolute;left:0;text-align:left;margin-left:294.2pt;margin-top:7.85pt;width:64.25pt;height:1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" stroked="f">
                <v:fill opacity="0"/>
                <o:lock v:ext="edit" aspectratio="t"/>
                <v:textbox inset="0,0,0,0">
                  <w:txbxContent>
                    <w:p w:rsidR="00510E26" w:rsidRDefault="001515C0" w:rsidP="00510E26">
                      <w:r>
                        <w:t>Target</w:t>
                      </w:r>
                    </w:p>
                  </w:txbxContent>
                </v:textbox>
              </v:shape>
            </w:pict>
          </mc:Fallback>
        </mc:AlternateContent>
      </w:r>
    </w:p>
    <w:p w:rsidR="00797DB5" w:rsidRDefault="00797DB5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4B1EE6" w:rsidRPr="004B1EE6" w:rsidRDefault="00D47E11" w:rsidP="002042AB">
      <w:pPr>
        <w:pStyle w:val="NormalQUANTEL"/>
        <w:spacing w:line="276" w:lineRule="auto"/>
        <w:ind w:firstLine="0"/>
        <w:rPr>
          <w:lang w:val="en-US"/>
        </w:r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BF5655" wp14:editId="0E5FE6A1">
                <wp:simplePos x="0" y="0"/>
                <wp:positionH relativeFrom="column">
                  <wp:posOffset>3727450</wp:posOffset>
                </wp:positionH>
                <wp:positionV relativeFrom="paragraph">
                  <wp:posOffset>1448435</wp:posOffset>
                </wp:positionV>
                <wp:extent cx="150495" cy="166370"/>
                <wp:effectExtent l="0" t="38100" r="59055" b="24130"/>
                <wp:wrapNone/>
                <wp:docPr id="53" name="Connecteur droit avec flèch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495" cy="166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50C343" id="Connecteur droit avec flèche 53" o:spid="_x0000_s1026" type="#_x0000_t32" style="position:absolute;margin-left:293.5pt;margin-top:114.05pt;width:11.85pt;height:13.1pt;flip:y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" strokecolor="black [3213]">
                <v:stroke endarrow="block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E6A05B6" wp14:editId="5469F081">
                <wp:simplePos x="0" y="0"/>
                <wp:positionH relativeFrom="column">
                  <wp:posOffset>4681855</wp:posOffset>
                </wp:positionH>
                <wp:positionV relativeFrom="paragraph">
                  <wp:posOffset>726352</wp:posOffset>
                </wp:positionV>
                <wp:extent cx="23495" cy="353695"/>
                <wp:effectExtent l="38100" t="0" r="71755" b="6540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" cy="353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7F00E5" id="Connecteur droit avec flèche 13" o:spid="_x0000_s1026" type="#_x0000_t32" style="position:absolute;margin-left:368.65pt;margin-top:57.2pt;width:1.85pt;height:27.8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" strokecolor="black [3213]">
                <v:stroke endarrow="block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7F3C7973" wp14:editId="4E0C22E5">
                <wp:simplePos x="0" y="0"/>
                <wp:positionH relativeFrom="column">
                  <wp:posOffset>3535798</wp:posOffset>
                </wp:positionH>
                <wp:positionV relativeFrom="paragraph">
                  <wp:posOffset>1617980</wp:posOffset>
                </wp:positionV>
                <wp:extent cx="1205230" cy="264795"/>
                <wp:effectExtent l="0" t="0" r="13970" b="20955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A51" w:rsidRPr="008C2A51" w:rsidRDefault="008C2A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C2A51">
                              <w:rPr>
                                <w:sz w:val="16"/>
                                <w:szCs w:val="16"/>
                              </w:rPr>
                              <w:t>Bright Grm ref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3C7973" id="_x0000_s1036" type="#_x0000_t202" style="position:absolute;left:0;text-align:left;margin-left:278.4pt;margin-top:127.4pt;width:94.9pt;height:20.8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">
                <v:textbox>
                  <w:txbxContent>
                    <w:p w:rsidR="008C2A51" w:rsidRPr="008C2A51" w:rsidRDefault="008C2A51">
                      <w:pPr>
                        <w:rPr>
                          <w:sz w:val="16"/>
                          <w:szCs w:val="16"/>
                        </w:rPr>
                      </w:pPr>
                      <w:r w:rsidRPr="008C2A51">
                        <w:rPr>
                          <w:sz w:val="16"/>
                          <w:szCs w:val="16"/>
                        </w:rPr>
                        <w:t xml:space="preserve">Bright </w:t>
                      </w:r>
                      <w:proofErr w:type="spellStart"/>
                      <w:r w:rsidRPr="008C2A51">
                        <w:rPr>
                          <w:sz w:val="16"/>
                          <w:szCs w:val="16"/>
                        </w:rPr>
                        <w:t>Grm</w:t>
                      </w:r>
                      <w:proofErr w:type="spellEnd"/>
                      <w:r w:rsidRPr="008C2A51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C2A51">
                        <w:rPr>
                          <w:sz w:val="16"/>
                          <w:szCs w:val="16"/>
                        </w:rPr>
                        <w:t>refle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9238C" w:rsidRPr="004B1EE6" w:rsidRDefault="0019238C" w:rsidP="008647A7">
      <w:pPr>
        <w:rPr>
          <w:lang w:val="en-US"/>
        </w:r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D89CE33" wp14:editId="1AB84A7B">
                <wp:simplePos x="0" y="0"/>
                <wp:positionH relativeFrom="column">
                  <wp:posOffset>1654175</wp:posOffset>
                </wp:positionH>
                <wp:positionV relativeFrom="paragraph">
                  <wp:posOffset>7620</wp:posOffset>
                </wp:positionV>
                <wp:extent cx="3132814" cy="342900"/>
                <wp:effectExtent l="0" t="0" r="0" b="0"/>
                <wp:wrapNone/>
                <wp:docPr id="87" name="Zone de text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2814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65D2E" w:rsidRPr="004B1EE6" w:rsidRDefault="00A232D3" w:rsidP="00765D2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797DB5">
                              <w:rPr>
                                <w:lang w:val="en-US"/>
                              </w:rPr>
                              <w:t xml:space="preserve">Diagram of Laser head </w:t>
                            </w:r>
                            <w:r w:rsidR="00891B88" w:rsidRPr="00797DB5">
                              <w:rPr>
                                <w:lang w:val="en-US"/>
                              </w:rPr>
                              <w:t>(view from</w:t>
                            </w:r>
                            <w:r w:rsidRPr="00797DB5">
                              <w:rPr>
                                <w:lang w:val="en-US"/>
                              </w:rPr>
                              <w:t xml:space="preserve"> the to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89CE33" id="Zone de texte 87" o:spid="_x0000_s1037" type="#_x0000_t202" style="position:absolute;left:0;text-align:left;margin-left:130.25pt;margin-top:.6pt;width:246.7pt;height:2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" filled="f" stroked="f">
                <v:textbox>
                  <w:txbxContent>
                    <w:p w:rsidR="00765D2E" w:rsidRPr="004B1EE6" w:rsidRDefault="00A232D3" w:rsidP="00765D2E">
                      <w:pPr>
                        <w:jc w:val="center"/>
                        <w:rPr>
                          <w:lang w:val="en-US"/>
                        </w:rPr>
                      </w:pPr>
                      <w:r w:rsidRPr="00797DB5">
                        <w:rPr>
                          <w:lang w:val="en-US"/>
                        </w:rPr>
                        <w:t xml:space="preserve">Diagram of Laser head </w:t>
                      </w:r>
                      <w:r w:rsidR="00891B88" w:rsidRPr="00797DB5">
                        <w:rPr>
                          <w:lang w:val="en-US"/>
                        </w:rPr>
                        <w:t>(view from</w:t>
                      </w:r>
                      <w:r w:rsidRPr="00797DB5">
                        <w:rPr>
                          <w:lang w:val="en-US"/>
                        </w:rPr>
                        <w:t xml:space="preserve"> the top)</w:t>
                      </w:r>
                    </w:p>
                  </w:txbxContent>
                </v:textbox>
              </v:shape>
            </w:pict>
          </mc:Fallback>
        </mc:AlternateContent>
      </w:r>
    </w:p>
    <w:p w:rsidR="006035C9" w:rsidRPr="004B1EE6" w:rsidRDefault="00797DB5" w:rsidP="008647A7">
      <w:pPr>
        <w:rPr>
          <w:lang w:val="en-US"/>
        </w:rPr>
      </w:pPr>
      <w:r>
        <w:rPr>
          <w:noProof/>
          <w:lang w:eastAsia="zh-TW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B0E0865" wp14:editId="5464D342">
                <wp:simplePos x="0" y="0"/>
                <wp:positionH relativeFrom="column">
                  <wp:posOffset>4206875</wp:posOffset>
                </wp:positionH>
                <wp:positionV relativeFrom="paragraph">
                  <wp:posOffset>504825</wp:posOffset>
                </wp:positionV>
                <wp:extent cx="946150" cy="1404620"/>
                <wp:effectExtent l="0" t="0" r="25400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2A51" w:rsidRPr="0070494D" w:rsidRDefault="008C2A5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0494D">
                              <w:rPr>
                                <w:sz w:val="16"/>
                                <w:szCs w:val="16"/>
                              </w:rPr>
                              <w:t>Rod ref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2B0E0865" id="_x0000_s1038" type="#_x0000_t202" style="position:absolute;left:0;text-align:left;margin-left:331.25pt;margin-top:39.75pt;width:74.5pt;height:110.6pt;z-index:2516515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">
                <v:textbox style="mso-fit-shape-to-text:t">
                  <w:txbxContent>
                    <w:p w:rsidR="008C2A51" w:rsidRPr="0070494D" w:rsidRDefault="008C2A51">
                      <w:pPr>
                        <w:rPr>
                          <w:sz w:val="16"/>
                          <w:szCs w:val="16"/>
                        </w:rPr>
                      </w:pPr>
                      <w:r w:rsidRPr="0070494D">
                        <w:rPr>
                          <w:sz w:val="16"/>
                          <w:szCs w:val="16"/>
                        </w:rPr>
                        <w:t xml:space="preserve">Rod </w:t>
                      </w:r>
                      <w:proofErr w:type="spellStart"/>
                      <w:r w:rsidRPr="0070494D">
                        <w:rPr>
                          <w:sz w:val="16"/>
                          <w:szCs w:val="16"/>
                        </w:rPr>
                        <w:t>reflecti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0494D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B0974E3" wp14:editId="74D60BD1">
                <wp:simplePos x="0" y="0"/>
                <wp:positionH relativeFrom="column">
                  <wp:posOffset>-322580</wp:posOffset>
                </wp:positionH>
                <wp:positionV relativeFrom="paragraph">
                  <wp:posOffset>151130</wp:posOffset>
                </wp:positionV>
                <wp:extent cx="6790055" cy="1985010"/>
                <wp:effectExtent l="0" t="0" r="10795" b="0"/>
                <wp:wrapTopAndBottom/>
                <wp:docPr id="1" name="Grou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790055" cy="1985010"/>
                          <a:chOff x="972" y="9493"/>
                          <a:chExt cx="10693" cy="3126"/>
                        </a:xfrm>
                      </wpg:grpSpPr>
                      <wps:wsp>
                        <wps:cNvPr id="2" name="Text Box 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796" y="12325"/>
                            <a:ext cx="690" cy="29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D2E" w:rsidRPr="0029166D" w:rsidRDefault="00C87380" w:rsidP="00765D2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Targe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6288" y="9632"/>
                            <a:ext cx="816" cy="731"/>
                          </a:xfrm>
                          <a:prstGeom prst="curvedDownArrow">
                            <a:avLst>
                              <a:gd name="adj1" fmla="val 12667"/>
                              <a:gd name="adj2" fmla="val 54403"/>
                              <a:gd name="adj3" fmla="val 2128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44" y="12289"/>
                            <a:ext cx="907" cy="29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D2E" w:rsidRPr="0029166D" w:rsidRDefault="00A232D3" w:rsidP="00765D2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Ro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868" y="12366"/>
                            <a:ext cx="1632" cy="2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D2E" w:rsidRPr="0029166D" w:rsidRDefault="00A232D3" w:rsidP="00765D2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Gaussian Mirr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" name="Group 7"/>
                        <wpg:cNvGrpSpPr>
                          <a:grpSpLocks noChangeAspect="1"/>
                        </wpg:cNvGrpSpPr>
                        <wpg:grpSpPr bwMode="auto">
                          <a:xfrm>
                            <a:off x="972" y="10424"/>
                            <a:ext cx="9186" cy="1872"/>
                            <a:chOff x="1101" y="4439"/>
                            <a:chExt cx="6828" cy="1264"/>
                          </a:xfrm>
                        </wpg:grpSpPr>
                        <wps:wsp>
                          <wps:cNvPr id="19" name="Line 8"/>
                          <wps:cNvCnPr/>
                          <wps:spPr bwMode="auto">
                            <a:xfrm>
                              <a:off x="7239" y="4439"/>
                              <a:ext cx="0" cy="126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" name="Group 9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101" y="4653"/>
                              <a:ext cx="4617" cy="882"/>
                              <a:chOff x="1101" y="4331"/>
                              <a:chExt cx="4617" cy="882"/>
                            </a:xfrm>
                          </wpg:grpSpPr>
                          <wpg:grpSp>
                            <wpg:cNvPr id="21" name="Group 10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1101" y="4331"/>
                                <a:ext cx="3576" cy="881"/>
                                <a:chOff x="4461" y="6611"/>
                                <a:chExt cx="3276" cy="420"/>
                              </a:xfrm>
                            </wpg:grpSpPr>
                            <wps:wsp>
                              <wps:cNvPr id="22" name="Line 11"/>
                              <wps:cNvCnPr/>
                              <wps:spPr bwMode="auto">
                                <a:xfrm>
                                  <a:off x="4467" y="7031"/>
                                  <a:ext cx="32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12"/>
                              <wps:cNvCnPr/>
                              <wps:spPr bwMode="auto">
                                <a:xfrm>
                                  <a:off x="4707" y="6611"/>
                                  <a:ext cx="274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13"/>
                              <wps:cNvCnPr/>
                              <wps:spPr bwMode="auto">
                                <a:xfrm>
                                  <a:off x="7449" y="6611"/>
                                  <a:ext cx="285" cy="41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Line 14"/>
                              <wps:cNvCnPr/>
                              <wps:spPr bwMode="auto">
                                <a:xfrm flipH="1">
                                  <a:off x="4461" y="6611"/>
                                  <a:ext cx="246" cy="4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6" name="Group 15"/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4955" y="4331"/>
                                <a:ext cx="763" cy="882"/>
                                <a:chOff x="4221" y="6011"/>
                                <a:chExt cx="735" cy="630"/>
                              </a:xfrm>
                            </wpg:grpSpPr>
                            <wps:wsp>
                              <wps:cNvPr id="27" name="Line 16"/>
                              <wps:cNvCnPr/>
                              <wps:spPr bwMode="auto">
                                <a:xfrm>
                                  <a:off x="4222" y="6641"/>
                                  <a:ext cx="4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7"/>
                              <wps:cNvCnPr/>
                              <wps:spPr bwMode="auto">
                                <a:xfrm>
                                  <a:off x="4222" y="6011"/>
                                  <a:ext cx="7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8"/>
                              <wps:cNvCnPr/>
                              <wps:spPr bwMode="auto">
                                <a:xfrm flipH="1">
                                  <a:off x="4695" y="6011"/>
                                  <a:ext cx="259" cy="6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19"/>
                              <wps:cNvCnPr/>
                              <wps:spPr bwMode="auto">
                                <a:xfrm flipH="1">
                                  <a:off x="4221" y="6011"/>
                                  <a:ext cx="0" cy="62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g:grpSp>
                          <wpg:cNvPr id="31" name="Group 20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233" y="5067"/>
                              <a:ext cx="6696" cy="0"/>
                              <a:chOff x="1233" y="5067"/>
                              <a:chExt cx="6696" cy="0"/>
                            </a:xfrm>
                          </wpg:grpSpPr>
                          <wps:wsp>
                            <wps:cNvPr id="32" name="Line 21"/>
                            <wps:cNvCnPr/>
                            <wps:spPr bwMode="auto">
                              <a:xfrm flipH="1">
                                <a:off x="1233" y="5067"/>
                                <a:ext cx="336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22"/>
                            <wps:cNvCnPr/>
                            <wps:spPr bwMode="auto">
                              <a:xfrm flipH="1">
                                <a:off x="4515" y="5067"/>
                                <a:ext cx="341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Line 23"/>
                            <wps:cNvCnPr/>
                            <wps:spPr bwMode="auto">
                              <a:xfrm flipH="1">
                                <a:off x="7563" y="5067"/>
                                <a:ext cx="23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24"/>
                            <wps:cNvCnPr/>
                            <wps:spPr bwMode="auto">
                              <a:xfrm flipH="1">
                                <a:off x="6189" y="5067"/>
                                <a:ext cx="23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36" name="Group 25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4509" y="4815"/>
                              <a:ext cx="2730" cy="564"/>
                              <a:chOff x="4509" y="4815"/>
                              <a:chExt cx="2730" cy="564"/>
                            </a:xfrm>
                          </wpg:grpSpPr>
                          <wps:wsp>
                            <wps:cNvPr id="37" name="Line 26"/>
                            <wps:cNvCnPr/>
                            <wps:spPr bwMode="auto">
                              <a:xfrm>
                                <a:off x="4965" y="5067"/>
                                <a:ext cx="169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" name="Line 27"/>
                            <wps:cNvCnPr/>
                            <wps:spPr bwMode="auto">
                              <a:xfrm>
                                <a:off x="4965" y="5061"/>
                                <a:ext cx="2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9" name="Line 28"/>
                            <wps:cNvCnPr/>
                            <wps:spPr bwMode="auto">
                              <a:xfrm flipV="1">
                                <a:off x="4509" y="5010"/>
                                <a:ext cx="444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0" name="Line 29"/>
                            <wps:cNvCnPr/>
                            <wps:spPr bwMode="auto">
                              <a:xfrm flipV="1">
                                <a:off x="4965" y="4977"/>
                                <a:ext cx="648" cy="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Line 30"/>
                            <wps:cNvCnPr/>
                            <wps:spPr bwMode="auto">
                              <a:xfrm flipV="1">
                                <a:off x="5625" y="4815"/>
                                <a:ext cx="1602" cy="16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Line 31"/>
                            <wps:cNvCnPr/>
                            <wps:spPr bwMode="auto">
                              <a:xfrm flipV="1">
                                <a:off x="6147" y="4875"/>
                                <a:ext cx="454" cy="4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32"/>
                            <wps:cNvCnPr/>
                            <wps:spPr bwMode="auto">
                              <a:xfrm>
                                <a:off x="5595" y="5079"/>
                                <a:ext cx="1644" cy="3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8" name="Line 33"/>
                            <wps:cNvCnPr/>
                            <wps:spPr bwMode="auto">
                              <a:xfrm>
                                <a:off x="6423" y="5229"/>
                                <a:ext cx="450" cy="7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prstDash val="dash"/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79" name="Text Box 3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706" y="10457"/>
                            <a:ext cx="690" cy="22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D2E" w:rsidRPr="0029166D" w:rsidRDefault="00765D2E" w:rsidP="00765D2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9166D">
                                <w:rPr>
                                  <w:sz w:val="22"/>
                                  <w:szCs w:val="22"/>
                                </w:rPr>
                                <w:t>Face 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3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670" y="10271"/>
                            <a:ext cx="2089" cy="48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32D3" w:rsidRDefault="00765D2E" w:rsidP="00765D2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9166D">
                                <w:rPr>
                                  <w:sz w:val="22"/>
                                  <w:szCs w:val="22"/>
                                </w:rPr>
                                <w:t xml:space="preserve">Face 2 </w:t>
                              </w:r>
                            </w:p>
                            <w:p w:rsidR="00765D2E" w:rsidRPr="0029166D" w:rsidRDefault="00765D2E" w:rsidP="00765D2E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29166D">
                                <w:rPr>
                                  <w:sz w:val="22"/>
                                  <w:szCs w:val="22"/>
                                </w:rPr>
                                <w:t>(wedge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3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9738" y="11422"/>
                            <a:ext cx="1638" cy="78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D2E" w:rsidRPr="004B1EE6" w:rsidRDefault="00A232D3" w:rsidP="00765D2E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4B1EE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Incident He-Ne beam coming from</w:t>
                              </w:r>
                              <w:r w:rsidR="00765D2E" w:rsidRPr="004B1EE6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M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2" name="Group 37"/>
                        <wpg:cNvGrpSpPr>
                          <a:grpSpLocks noChangeAspect="1"/>
                        </wpg:cNvGrpSpPr>
                        <wpg:grpSpPr bwMode="auto">
                          <a:xfrm>
                            <a:off x="1226" y="9493"/>
                            <a:ext cx="3120" cy="711"/>
                            <a:chOff x="7001" y="13768"/>
                            <a:chExt cx="3120" cy="711"/>
                          </a:xfrm>
                        </wpg:grpSpPr>
                        <wps:wsp>
                          <wps:cNvPr id="83" name="Rectangle 3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7001" y="13768"/>
                              <a:ext cx="3120" cy="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65D2E" w:rsidRPr="004B1EE6" w:rsidRDefault="00765D2E" w:rsidP="00765D2E">
                                <w:pPr>
                                  <w:rPr>
                                    <w:lang w:val="en-US"/>
                                  </w:rPr>
                                </w:pPr>
                                <w:r w:rsidRPr="004B1EE6">
                                  <w:rPr>
                                    <w:lang w:val="en-US"/>
                                  </w:rPr>
                                  <w:t xml:space="preserve">He-Ne incident </w:t>
                                </w:r>
                              </w:p>
                              <w:p w:rsidR="00765D2E" w:rsidRPr="004B1EE6" w:rsidRDefault="00991F5B" w:rsidP="00765D2E">
                                <w:pPr>
                                  <w:rPr>
                                    <w:lang w:val="en-US"/>
                                  </w:rPr>
                                </w:pPr>
                                <w:r w:rsidRPr="004B1EE6">
                                  <w:rPr>
                                    <w:lang w:val="en-US"/>
                                  </w:rPr>
                                  <w:t>He-Ne reflect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Line 39"/>
                          <wps:cNvCnPr/>
                          <wps:spPr bwMode="auto">
                            <a:xfrm>
                              <a:off x="8726" y="13993"/>
                              <a:ext cx="1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40"/>
                          <wps:cNvCnPr/>
                          <wps:spPr bwMode="auto">
                            <a:xfrm>
                              <a:off x="8741" y="14293"/>
                              <a:ext cx="12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FF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6" name="AutoShape 41"/>
                        <wps:cNvSpPr>
                          <a:spLocks noChangeAspect="1"/>
                        </wps:cNvSpPr>
                        <wps:spPr bwMode="auto">
                          <a:xfrm>
                            <a:off x="10000" y="10233"/>
                            <a:ext cx="1665" cy="888"/>
                          </a:xfrm>
                          <a:prstGeom prst="borderCallout1">
                            <a:avLst>
                              <a:gd name="adj1" fmla="val 14287"/>
                              <a:gd name="adj2" fmla="val -7208"/>
                              <a:gd name="adj3" fmla="val 124764"/>
                              <a:gd name="adj4" fmla="val -46667"/>
                            </a:avLst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232D3" w:rsidRPr="004B1EE6" w:rsidRDefault="00A232D3" w:rsidP="00765D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B1EE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Reflection of Gaussian mirror</w:t>
                              </w:r>
                            </w:p>
                            <w:p w:rsidR="00765D2E" w:rsidRPr="004B1EE6" w:rsidRDefault="00765D2E" w:rsidP="00765D2E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4B1EE6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(face 1)</w:t>
                              </w:r>
                            </w:p>
                            <w:p w:rsidR="00765D2E" w:rsidRPr="004B1EE6" w:rsidRDefault="00765D2E" w:rsidP="00765D2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0974E3" id="Groupe 1" o:spid="_x0000_s1039" style="position:absolute;left:0;text-align:left;margin-left:-25.4pt;margin-top:11.9pt;width:534.65pt;height:156.3pt;z-index:251645440" coordorigin="972,9493" coordsize="10693,3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">
                <o:lock v:ext="edit" aspectratio="t"/>
                <v:shape id="Text Box 3" o:spid="_x0000_s1040" type="#_x0000_t202" style="position:absolute;left:8796;top:12325;width:690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yOccEA&#10;AADaAAAADwAAAGRycy9kb3ducmV2LnhtbESPQWvCQBSE70L/w/KE3nRjChqjq1RLxZuYFrw+ss9s&#10;SPZtyK6a/vuuUOhxmJlvmPV2sK24U+9rxwpm0wQEcel0zZWC76/PSQbCB2SNrWNS8EMetpuX0Rpz&#10;7R58pnsRKhEh7HNUYELocil9aciin7qOOHpX11sMUfaV1D0+Ity2Mk2SubRYc1ww2NHeUNkUN6vg&#10;7ZQuLv5QfOy7Cy2bzO+aKxulXsfD+wpEoCH8h//aR60gheeVe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8jnHBAAAA2gAAAA8AAAAAAAAAAAAAAAAAmAIAAGRycy9kb3du&#10;cmV2LnhtbFBLBQYAAAAABAAEAPUAAACGAwAAAAA=&#10;" stroked="f">
                  <v:fill opacity="0"/>
                  <o:lock v:ext="edit" aspectratio="t"/>
                  <v:textbox inset="0,0,0,0">
                    <w:txbxContent>
                      <w:p w:rsidR="00765D2E" w:rsidRPr="0029166D" w:rsidRDefault="00C87380" w:rsidP="00765D2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arget</w:t>
                        </w:r>
                      </w:p>
                    </w:txbxContent>
                  </v:textbox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utoShape 4" o:spid="_x0000_s1041" type="#_x0000_t105" style="position:absolute;left:6288;top:9632;width:816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n7cMA&#10;AADaAAAADwAAAGRycy9kb3ducmV2LnhtbESPQWsCMRSE7wX/Q3iCt5p1hbZsjaKCoO2l2lLq7bF5&#10;boKblyWJuv33TaHQ4zAz3zCzRe9acaUQrWcFk3EBgrj22nKj4ON9c/8EIiZkja1nUvBNERbzwd0M&#10;K+1vvKfrITUiQzhWqMCk1FVSxtqQwzj2HXH2Tj44TFmGRuqAtwx3rSyL4kE6tJwXDHa0NlSfDxen&#10;wMbNxEzf7NfqdXcMj5/lizYlKjUa9stnEIn69B/+a2+1gin8Xsk3QM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Ln7cMAAADaAAAADwAAAAAAAAAAAAAAAACYAgAAZHJzL2Rv&#10;d25yZXYueG1sUEsFBgAAAAAEAAQA9QAAAIgDAAAAAA==&#10;" adj="11073,17562,17002">
                  <o:lock v:ext="edit" aspectratio="t"/>
                </v:shape>
                <v:shape id="Text Box 5" o:spid="_x0000_s1042" type="#_x0000_t202" style="position:absolute;left:2844;top:12289;width:907;height: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mznsIA&#10;AADaAAAADwAAAGRycy9kb3ducmV2LnhtbESPW4vCMBSE3xf8D+EIvq2pF1atRvGCy74tWwVfD82x&#10;KW1OShO1/nuzsLCPw8x8w6w2na3FnVpfOlYwGiYgiHOnSy4UnE/H9zkIH5A11o5JwZM8bNa9txWm&#10;2j34h+5ZKESEsE9RgQmhSaX0uSGLfuga4uhdXWsxRNkWUrf4iHBby3GSfEiLJccFgw3tDeVVdrMK&#10;Jt/j2cV/Zod9c6FFNfe76spGqUG/2y5BBOrCf/iv/aUVTOH3Sr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GbOewgAAANoAAAAPAAAAAAAAAAAAAAAAAJgCAABkcnMvZG93&#10;bnJldi54bWxQSwUGAAAAAAQABAD1AAAAhwMAAAAA&#10;" stroked="f">
                  <v:fill opacity="0"/>
                  <o:lock v:ext="edit" aspectratio="t"/>
                  <v:textbox inset="0,0,0,0">
                    <w:txbxContent>
                      <w:p w:rsidR="00765D2E" w:rsidRPr="0029166D" w:rsidRDefault="00A232D3" w:rsidP="00765D2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Rod</w:t>
                        </w:r>
                      </w:p>
                    </w:txbxContent>
                  </v:textbox>
                </v:shape>
                <v:shape id="Text Box 6" o:spid="_x0000_s1043" type="#_x0000_t202" style="position:absolute;left:5868;top:12366;width:1632;height: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UWBcIA&#10;AADaAAAADwAAAGRycy9kb3ducmV2LnhtbESPT4vCMBTE7wt+h/AEb2uq4qrVKP7BZW/LVsHro3k2&#10;pc1LaaLWb28WFvY4zMxvmNWms7W4U+tLxwpGwwQEce50yYWC8+n4PgfhA7LG2jEpeJKHzbr3tsJU&#10;uwf/0D0LhYgQ9ikqMCE0qZQ+N2TRD11DHL2ray2GKNtC6hYfEW5rOU6SD2mx5LhgsKG9obzKblbB&#10;5Hs8u/jP7LBvLrSo5n5XXdkoNeh32yWIQF34D/+1v7SCKfxeiTd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VRYFwgAAANoAAAAPAAAAAAAAAAAAAAAAAJgCAABkcnMvZG93&#10;bnJldi54bWxQSwUGAAAAAAQABAD1AAAAhwMAAAAA&#10;" stroked="f">
                  <v:fill opacity="0"/>
                  <o:lock v:ext="edit" aspectratio="t"/>
                  <v:textbox inset="0,0,0,0">
                    <w:txbxContent>
                      <w:p w:rsidR="00765D2E" w:rsidRPr="0029166D" w:rsidRDefault="00A232D3" w:rsidP="00765D2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sz w:val="22"/>
                            <w:szCs w:val="22"/>
                          </w:rPr>
                          <w:t>Gaussian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</w:rPr>
                          <w:t xml:space="preserve"> Mirror</w:t>
                        </w:r>
                      </w:p>
                    </w:txbxContent>
                  </v:textbox>
                </v:shape>
                <v:group id="Group 7" o:spid="_x0000_s1044" style="position:absolute;left:972;top:10424;width:9186;height:1872" coordorigin="1101,4439" coordsize="6828,1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o:lock v:ext="edit" aspectratio="t"/>
                  <v:line id="Line 8" o:spid="_x0000_s1045" style="position:absolute;visibility:visible;mso-wrap-style:square" from="7239,4439" to="7239,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v:group id="Group 9" o:spid="_x0000_s1046" style="position:absolute;left:1101;top:4653;width:4617;height:882" coordorigin="1101,4331" coordsize="4617,8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o:lock v:ext="edit" aspectratio="t"/>
                    <v:group id="Group 10" o:spid="_x0000_s1047" style="position:absolute;left:1101;top:4331;width:3576;height:881" coordorigin="4461,6611" coordsize="3276,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o:lock v:ext="edit" aspectratio="t"/>
                      <v:line id="Line 11" o:spid="_x0000_s1048" style="position:absolute;visibility:visible;mso-wrap-style:square" from="4467,7031" to="7737,7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  <v:line id="Line 12" o:spid="_x0000_s1049" style="position:absolute;visibility:visible;mso-wrap-style:square" from="4707,6611" to="7455,6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    <v:line id="Line 13" o:spid="_x0000_s1050" style="position:absolute;visibility:visible;mso-wrap-style:square" from="7449,6611" to="7734,7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    <v:line id="Line 14" o:spid="_x0000_s1051" style="position:absolute;flip:x;visibility:visible;mso-wrap-style:square" from="4461,6611" to="4707,7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    </v:group>
                    <v:group id="Group 15" o:spid="_x0000_s1052" style="position:absolute;left:4955;top:4331;width:763;height:882" coordorigin="4221,6011" coordsize="735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o:lock v:ext="edit" aspectratio="t"/>
                      <v:line id="Line 16" o:spid="_x0000_s1053" style="position:absolute;visibility:visible;mso-wrap-style:square" from="4222,6641" to="4687,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  <v:line id="Line 17" o:spid="_x0000_s1054" style="position:absolute;visibility:visible;mso-wrap-style:square" from="4222,6011" to="4956,60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<v:line id="Line 18" o:spid="_x0000_s1055" style="position:absolute;flip:x;visibility:visible;mso-wrap-style:square" from="4695,6011" to="4954,6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          <v:line id="Line 19" o:spid="_x0000_s1056" style="position:absolute;flip:x;visibility:visible;mso-wrap-style:square" from="4221,6011" to="4221,6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    </v:group>
                  </v:group>
                  <v:group id="Group 20" o:spid="_x0000_s1057" style="position:absolute;left:1233;top:5067;width:6696;height:0" coordorigin="1233,5067" coordsize="669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o:lock v:ext="edit" aspectratio="t"/>
                    <v:line id="Line 21" o:spid="_x0000_s1058" style="position:absolute;flip:x;visibility:visible;mso-wrap-style:square" from="1233,5067" to="4595,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m4icUAAADbAAAADwAAAGRycy9kb3ducmV2LnhtbESPQWvCQBSE7wX/w/KEXkQ3pm2wqauE&#10;kIKXItVCr4/sMwlm34bsmqT/3i0Uehxm5htmu59MKwbqXWNZwXoVgSAurW64UvB1fl9uQDiPrLG1&#10;TAp+yMF+N3vYYqrtyJ80nHwlAoRdigpq77tUSlfWZNCtbEccvIvtDfog+0rqHscAN62MoyiRBhsO&#10;CzV2lNdUXk83oyB/zi4FZi/tMfng4vt1XGzWyUKpx/mUvYHwNPn/8F/7oBU8xfD7JfwAu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Hm4icUAAADbAAAADwAAAAAAAAAA&#10;AAAAAAChAgAAZHJzL2Rvd25yZXYueG1sUEsFBgAAAAAEAAQA+QAAAJMDAAAAAA==&#10;">
                      <v:stroke dashstyle="dashDot"/>
                    </v:line>
                    <v:line id="Line 22" o:spid="_x0000_s1059" style="position:absolute;flip:x;visibility:visible;mso-wrap-style:square" from="4515,5067" to="7929,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TgdMUAAADbAAAADwAAAGRycy9kb3ducmV2LnhtbESPQWsCMRSE74L/IbxCL1KzVim6GkUK&#10;hR681JYVb8/N62bZzcs2SXX77xtB8DjMzDfMatPbVpzJh9qxgsk4A0FcOl1zpeDr8+1pDiJEZI2t&#10;Y1LwRwE26+Fghbl2F/6g8z5WIkE45KjAxNjlUobSkMUwdh1x8r6dtxiT9JXUHi8Jblv5nGUv0mLN&#10;acFgR6+Gymb/axXI+W7047enWVM0h8PCFGXRHXdKPT702yWISH28h2/td61gOoXrl/QD5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TgdMUAAADbAAAADwAAAAAAAAAA&#10;AAAAAAChAgAAZHJzL2Rvd25yZXYueG1sUEsFBgAAAAAEAAQA+QAAAJMDAAAAAA==&#10;"/>
                    <v:line id="Line 23" o:spid="_x0000_s1060" style="position:absolute;flip:x;visibility:visible;mso-wrap-style:square" from="7563,5067" to="7801,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HSEcUAAADbAAAADwAAAGRycy9kb3ducmV2LnhtbESPT2vCQBDF7wW/wzJCL6Fuaor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5HSEcUAAADbAAAADwAAAAAAAAAA&#10;AAAAAAChAgAAZHJzL2Rvd25yZXYueG1sUEsFBgAAAAAEAAQA+QAAAJMDAAAAAA==&#10;">
                      <v:stroke endarrow="block"/>
                    </v:line>
                    <v:line id="Line 24" o:spid="_x0000_s1061" style="position:absolute;flip:x;visibility:visible;mso-wrap-style:square" from="6189,5067" to="6427,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13isUAAADbAAAADwAAAGRycy9kb3ducmV2LnhtbESPT2vCQBDF7wW/wzJCL6FuaqjU6CrW&#10;PyCUHrQ9eByyYxLMzobsVNNv3xUKPT7evN+bN1/2rlFX6kLt2cDzKAVFXHhbc2ng63P39AoqCLLF&#10;xjMZ+KEAy8XgYY659Tc+0PUopYoQDjkaqETaXOtQVOQwjHxLHL2z7xxKlF2pbYe3CHeNHqfpRDus&#10;OTZU2NK6ouJy/Hbxjd0Hb7IseXM6Saa0Pcl7qsWYx2G/moES6uX/+C+9twayF7hviQD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N13isUAAADbAAAADwAAAAAAAAAA&#10;AAAAAAChAgAAZHJzL2Rvd25yZXYueG1sUEsFBgAAAAAEAAQA+QAAAJMDAAAAAA==&#10;">
                      <v:stroke endarrow="block"/>
                    </v:line>
                  </v:group>
                  <v:group id="Group 25" o:spid="_x0000_s1062" style="position:absolute;left:4509;top:4815;width:2730;height:564" coordorigin="4509,4815" coordsize="2730,5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<o:lock v:ext="edit" aspectratio="t"/>
                    <v:line id="Line 26" o:spid="_x0000_s1063" style="position:absolute;visibility:visible;mso-wrap-style:square" from="4965,5067" to="6657,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zKm8QAAADbAAAADwAAAGRycy9kb3ducmV2LnhtbESPQWvCQBSE74L/YXmCN93UYi2pq4jQ&#10;IghibQ89vmafSWj2bdh9NdFf3y0Uehxm5htmue5doy4UYu3ZwN00A0VceFtzaeD97XnyCCoKssXG&#10;Mxm4UoT1ajhYYm59x690OUmpEoRjjgYqkTbXOhYVOYxT3xIn7+yDQ0kylNoG7BLcNXqWZQ/aYc1p&#10;ocKWthUVX6dvZyBIfXSNfHSzz/NhfsPj/sUeFsaMR/3mCZRQL//hv/bOGrhfwO+X9AP0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nMqbxAAAANsAAAAPAAAAAAAAAAAA&#10;AAAAAKECAABkcnMvZG93bnJldi54bWxQSwUGAAAAAAQABAD5AAAAkgMAAAAA&#10;" strokecolor="red">
                      <v:stroke dashstyle="dash" endarrow="block"/>
                    </v:line>
                    <v:line id="Line 27" o:spid="_x0000_s1064" style="position:absolute;visibility:visible;mso-wrap-style:square" from="4965,5061" to="7225,50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6Xj8AAAADbAAAADwAAAGRycy9kb3ducmV2LnhtbERPy4rCMBTdC/5DuII7TX0g0jGKFmZw&#10;IYIvnOWludOWaW5KErX+vVkILg/nvVi1phZ3cr6yrGA0TEAQ51ZXXCg4n74HcxA+IGusLZOCJ3lY&#10;LbudBabaPvhA92MoRAxhn6KCMoQmldLnJRn0Q9sQR+7POoMhQldI7fARw00tx0kykwYrjg0lNpSV&#10;lP8fb0bBxlX7688l2wWcHrLsd3TbXN1eqX6vXX+BCNSGj/jt3moFkzg2fok/QC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Ol4/AAAAA2wAAAA8AAAAAAAAAAAAAAAAA&#10;oQIAAGRycy9kb3ducmV2LnhtbFBLBQYAAAAABAAEAPkAAACOAwAAAAA=&#10;" strokecolor="red">
                      <v:stroke dashstyle="dash"/>
                    </v:line>
                    <v:line id="Line 28" o:spid="_x0000_s1065" style="position:absolute;flip:y;visibility:visible;mso-wrap-style:square" from="4509,5010" to="4953,5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FxisUAAADbAAAADwAAAGRycy9kb3ducmV2LnhtbESPQWvCQBSE74X+h+UJvZmNCsXGrGIt&#10;hYaIpamX3B7Z1yQ0+zZktxr/vSsIPQ4z8w2TbkbTiRMNrrWsYBbFIIgrq1uuFRy/36dLEM4ja+ws&#10;k4ILOdisHx9STLQ98xedCl+LAGGXoILG+z6R0lUNGXSR7YmD92MHgz7IoZZ6wHOAm07O4/hZGmw5&#10;LDTY066h6rf4MwqyWaYPe351BfVF/pZ/lgu3L5V6mozbFQhPo/8P39sfWsHiBW5fwg+Q6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DFxisUAAADbAAAADwAAAAAAAAAA&#10;AAAAAAChAgAAZHJzL2Rvd25yZXYueG1sUEsFBgAAAAAEAAQA+QAAAJMDAAAAAA==&#10;" strokecolor="red">
                      <v:stroke dashstyle="dash"/>
                    </v:line>
                    <v:line id="Line 29" o:spid="_x0000_s1066" style="position:absolute;flip:y;visibility:visible;mso-wrap-style:square" from="4965,4977" to="5613,5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2rasAAAADbAAAADwAAAGRycy9kb3ducmV2LnhtbERPTYvCMBC9C/sfwix407QqslRj2VUE&#10;RXGxevE2NLNt2WZSmqj135uD4PHxvudpZ2pxo9ZVlhXEwwgEcW51xYWC82k9+ALhPLLG2jIpeJCD&#10;dPHRm2Oi7Z2PdMt8IUIIuwQVlN43iZQuL8mgG9qGOHB/tjXoA2wLqVu8h3BTy1EUTaXBikNDiQ0t&#10;S8r/s6tRsI23+rDnH5dRk+1Wu9/L2O0vSvU/u+8ZCE+df4tf7o1WMAnrw5fwA+Ti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ENq2rAAAAA2wAAAA8AAAAAAAAAAAAAAAAA&#10;oQIAAGRycy9kb3ducmV2LnhtbFBLBQYAAAAABAAEAPkAAACOAwAAAAA=&#10;" strokecolor="red">
                      <v:stroke dashstyle="dash"/>
                    </v:line>
                    <v:line id="Line 30" o:spid="_x0000_s1067" style="position:absolute;flip:y;visibility:visible;mso-wrap-style:square" from="5625,4815" to="7227,4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EO8cUAAADbAAAADwAAAGRycy9kb3ducmV2LnhtbESPT2vCQBTE74LfYXlCb7pJK0Wiq/QP&#10;BUOCYtqLt0f2mYRm34bs1qTfvlsQPA4z8xtmsxtNK67Uu8aygngRgSAurW64UvD1+TFfgXAeWWNr&#10;mRT8koPddjrZYKLtwCe6Fr4SAcIuQQW1910ipStrMugWtiMO3sX2Bn2QfSV1j0OAm1Y+RtGzNNhw&#10;WKixo7eayu/ixyhI41Qfcn51BXVF9p4dz08uPyv1MBtf1iA8jf4evrX3WsEyhv8v4QfI7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kEO8cUAAADbAAAADwAAAAAAAAAA&#10;AAAAAAChAgAAZHJzL2Rvd25yZXYueG1sUEsFBgAAAAAEAAQA+QAAAJMDAAAAAA==&#10;" strokecolor="red">
                      <v:stroke dashstyle="dash"/>
                    </v:line>
                    <v:line id="Line 31" o:spid="_x0000_s1068" style="position:absolute;flip:y;visibility:visible;mso-wrap-style:square" from="6147,4875" to="6601,4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T/t8QAAADbAAAADwAAAGRycy9kb3ducmV2LnhtbESPT2sCMRTE70K/Q3gFL6JZRURWo6hg&#10;kR6EWhGPz83bP+zmZUlS3X57IxR6HGbmN8xy3ZlG3Mn5yrKC8SgBQZxZXXGh4Py9H85B+ICssbFM&#10;Cn7Jw3r11ltiqu2Dv+h+CoWIEPYpKihDaFMpfVaSQT+yLXH0cusMhihdIbXDR4SbRk6SZCYNVhwX&#10;SmxpV1JWn36Mgt11g/XtUocPp2+D/Lid5WPzqVT/vdssQATqwn/4r33QCqYTeH2JP0C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BP+3xAAAANsAAAAPAAAAAAAAAAAA&#10;AAAAAKECAABkcnMvZG93bnJldi54bWxQSwUGAAAAAAQABAD5AAAAkgMAAAAA&#10;" strokecolor="red">
                      <v:stroke dashstyle="dash" endarrow="block"/>
                    </v:line>
                    <v:line id="Line 32" o:spid="_x0000_s1069" style="position:absolute;visibility:visible;mso-wrap-style:square" from="5595,5079" to="7239,53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u6PcUAAADbAAAADwAAAGRycy9kb3ducmV2LnhtbESPT2vCQBTE7wW/w/KE3urGUlSiq2ig&#10;pYcimFrs8ZF9JsHs27C7+dNv7xYKPQ4z8xtmsxtNI3pyvrasYD5LQBAXVtdcKjh/vj6tQPiArLGx&#10;TAp+yMNuO3nYYKrtwCfq81CKCGGfooIqhDaV0hcVGfQz2xJH72qdwRClK6V2OES4aeRzkiykwZrj&#10;QoUtZRUVt7wzCg6uPl7evrKPgC+nLPued4eLOyr1OB33axCBxvAf/mu/awXLJfx+iT9Ab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u6PcUAAADbAAAADwAAAAAAAAAA&#10;AAAAAAChAgAAZHJzL2Rvd25yZXYueG1sUEsFBgAAAAAEAAQA+QAAAJMDAAAAAA==&#10;" strokecolor="red">
                      <v:stroke dashstyle="dash"/>
                    </v:line>
                    <v:line id="Line 33" o:spid="_x0000_s1070" style="position:absolute;visibility:visible;mso-wrap-style:square" from="6423,5229" to="6873,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nnKcEAAADbAAAADwAAAGRycy9kb3ducmV2LnhtbERPTWvCQBC9F/wPywi91Y1Ca4muIkKL&#10;UBC1HjyO2TEJZmfD7mjS/vruoeDx8b7ny9416k4h1p4NjEcZKOLC25pLA8fvj5d3UFGQLTaeycAP&#10;RVguBk9zzK3veE/3g5QqhXDM0UAl0uZax6Iih3HkW+LEXXxwKAmGUtuAXQp3jZ5k2Zt2WHNqqLCl&#10;dUXF9XBzBoLUO9fIqZucL9vXX9x9fdrt1JjnYb+agRLq5SH+d2+sgWkam76kH6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aecpwQAAANsAAAAPAAAAAAAAAAAAAAAA&#10;AKECAABkcnMvZG93bnJldi54bWxQSwUGAAAAAAQABAD5AAAAjwMAAAAA&#10;" strokecolor="red">
                      <v:stroke dashstyle="dash" endarrow="block"/>
                    </v:line>
                  </v:group>
                </v:group>
                <v:shape id="Text Box 34" o:spid="_x0000_s1071" type="#_x0000_t202" style="position:absolute;left:5706;top:10457;width:69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7JUsMA&#10;AADbAAAADwAAAGRycy9kb3ducmV2LnhtbESPzWrDMBCE74W+g9hCbo3cBJrYjRLyQ0tvJU7A18Xa&#10;WMbWyliK7b59VSj0OMzMN8xmN9lWDNT72rGCl3kCgrh0uuZKwfXy/rwG4QOyxtYxKfgmD7vt48MG&#10;M+1GPtOQh0pECPsMFZgQukxKXxqy6OeuI47ezfUWQ5R9JXWPY4TbVi6S5FVarDkuGOzoaKhs8rtV&#10;sPxarAr/kZ+OXUFps/aH5sZGqdnTtH8DEWgK/+G/9qdWsErh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7JUsMAAADbAAAADwAAAAAAAAAAAAAAAACYAgAAZHJzL2Rv&#10;d25yZXYueG1sUEsFBgAAAAAEAAQA9QAAAIgDAAAAAA==&#10;" stroked="f">
                  <v:fill opacity="0"/>
                  <o:lock v:ext="edit" aspectratio="t"/>
                  <v:textbox inset="0,0,0,0">
                    <w:txbxContent>
                      <w:p w:rsidR="00765D2E" w:rsidRPr="0029166D" w:rsidRDefault="00765D2E" w:rsidP="00765D2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9166D">
                          <w:rPr>
                            <w:sz w:val="22"/>
                            <w:szCs w:val="22"/>
                          </w:rPr>
                          <w:t>Face 1</w:t>
                        </w:r>
                      </w:p>
                    </w:txbxContent>
                  </v:textbox>
                </v:shape>
                <v:shape id="Text Box 35" o:spid="_x0000_s1072" type="#_x0000_t202" style="position:absolute;left:6670;top:10271;width:208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Q6L8A&#10;AADbAAAADwAAAGRycy9kb3ducmV2LnhtbERPTYvCMBC9C/sfwizsTVNd0G41yq6ieBPrgtehGZvS&#10;ZlKaqPXfm4Pg8fG+F6veNuJGna8cKxiPEhDEhdMVlwr+T9thCsIHZI2NY1LwIA+r5cdggZl2dz7S&#10;LQ+liCHsM1RgQmgzKX1hyKIfuZY4chfXWQwRdqXUHd5juG3kJEmm0mLFscFgS2tDRZ1frYLvw2R2&#10;9rt8s27P9FOn/q++sFHq67P/nYMI1Ie3+OXeawVpXB+/x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ARDovwAAANsAAAAPAAAAAAAAAAAAAAAAAJgCAABkcnMvZG93bnJl&#10;di54bWxQSwUGAAAAAAQABAD1AAAAhAMAAAAA&#10;" stroked="f">
                  <v:fill opacity="0"/>
                  <o:lock v:ext="edit" aspectratio="t"/>
                  <v:textbox inset="0,0,0,0">
                    <w:txbxContent>
                      <w:p w:rsidR="00A232D3" w:rsidRDefault="00765D2E" w:rsidP="00765D2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9166D">
                          <w:rPr>
                            <w:sz w:val="22"/>
                            <w:szCs w:val="22"/>
                          </w:rPr>
                          <w:t xml:space="preserve">Face 2 </w:t>
                        </w:r>
                      </w:p>
                      <w:p w:rsidR="00765D2E" w:rsidRPr="0029166D" w:rsidRDefault="00765D2E" w:rsidP="00765D2E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29166D">
                          <w:rPr>
                            <w:sz w:val="22"/>
                            <w:szCs w:val="22"/>
                          </w:rPr>
                          <w:t>(</w:t>
                        </w:r>
                        <w:proofErr w:type="spellStart"/>
                        <w:proofErr w:type="gramStart"/>
                        <w:r w:rsidRPr="0029166D">
                          <w:rPr>
                            <w:sz w:val="22"/>
                            <w:szCs w:val="22"/>
                          </w:rPr>
                          <w:t>wedge</w:t>
                        </w:r>
                        <w:proofErr w:type="spellEnd"/>
                        <w:proofErr w:type="gramEnd"/>
                        <w:r w:rsidRPr="0029166D">
                          <w:rPr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Text Box 36" o:spid="_x0000_s1073" type="#_x0000_t202" style="position:absolute;left:9738;top:11422;width:1638;height: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21c8MA&#10;AADbAAAADwAAAGRycy9kb3ducmV2LnhtbESPT2vCQBTE7wW/w/KE3pqNCm2MruIfWnorTQWvj+wz&#10;G5J9G7Krxm/vFgSPw8z8hlmuB9uKC/W+dqxgkqQgiEuna64UHP4+3zIQPiBrbB2Tght5WK9GL0vM&#10;tbvyL12KUIkIYZ+jAhNCl0vpS0MWfeI64uidXG8xRNlXUvd4jXDbymmavkuLNccFgx3tDJVNcbYK&#10;Zj/Tj6P/Kva77kjzJvPb5sRGqdfxsFmACDSEZ/jR/tYKsg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21c8MAAADbAAAADwAAAAAAAAAAAAAAAACYAgAAZHJzL2Rv&#10;d25yZXYueG1sUEsFBgAAAAAEAAQA9QAAAIgDAAAAAA==&#10;" stroked="f">
                  <v:fill opacity="0"/>
                  <o:lock v:ext="edit" aspectratio="t"/>
                  <v:textbox inset="0,0,0,0">
                    <w:txbxContent>
                      <w:p w:rsidR="00765D2E" w:rsidRPr="004B1EE6" w:rsidRDefault="00A232D3" w:rsidP="00765D2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4B1EE6">
                          <w:rPr>
                            <w:sz w:val="22"/>
                            <w:szCs w:val="22"/>
                            <w:lang w:val="en-US"/>
                          </w:rPr>
                          <w:t>Incident He-Ne beam coming from</w:t>
                        </w:r>
                        <w:r w:rsidR="00765D2E" w:rsidRPr="004B1EE6">
                          <w:rPr>
                            <w:sz w:val="22"/>
                            <w:szCs w:val="22"/>
                            <w:lang w:val="en-US"/>
                          </w:rPr>
                          <w:t xml:space="preserve"> M2</w:t>
                        </w:r>
                      </w:p>
                    </w:txbxContent>
                  </v:textbox>
                </v:shape>
                <v:group id="Group 37" o:spid="_x0000_s1074" style="position:absolute;left:1226;top:9493;width:3120;height:711" coordorigin="7001,13768" coordsize="3120,7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o:lock v:ext="edit" aspectratio="t"/>
                  <v:rect id="Rectangle 38" o:spid="_x0000_s1075" style="position:absolute;left:7001;top:13768;width:3120;height: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>
                    <o:lock v:ext="edit" aspectratio="t"/>
                    <v:textbox>
                      <w:txbxContent>
                        <w:p w:rsidR="00765D2E" w:rsidRPr="004B1EE6" w:rsidRDefault="00765D2E" w:rsidP="00765D2E">
                          <w:pPr>
                            <w:rPr>
                              <w:lang w:val="en-US"/>
                            </w:rPr>
                          </w:pPr>
                          <w:r w:rsidRPr="004B1EE6">
                            <w:rPr>
                              <w:lang w:val="en-US"/>
                            </w:rPr>
                            <w:t xml:space="preserve">He-Ne incident </w:t>
                          </w:r>
                        </w:p>
                        <w:p w:rsidR="00765D2E" w:rsidRPr="004B1EE6" w:rsidRDefault="00991F5B" w:rsidP="00765D2E">
                          <w:pPr>
                            <w:rPr>
                              <w:lang w:val="en-US"/>
                            </w:rPr>
                          </w:pPr>
                          <w:r w:rsidRPr="004B1EE6">
                            <w:rPr>
                              <w:lang w:val="en-US"/>
                            </w:rPr>
                            <w:t>He-Ne reflected</w:t>
                          </w:r>
                        </w:p>
                      </w:txbxContent>
                    </v:textbox>
                  </v:rect>
                  <v:line id="Line 39" o:spid="_x0000_s1076" style="position:absolute;visibility:visible;mso-wrap-style:square" from="8726,13993" to="9926,13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buMQAAADbAAAADwAAAGRycy9kb3ducmV2LnhtbESPT2sCMRTE70K/Q3iF3jRrKVVXo4hL&#10;oYda8A+en5vnZnHzsmzSNf32jVDwOMzMb5jFKtpG9NT52rGC8SgDQVw6XXOl4Hj4GE5B+ICssXFM&#10;Cn7Jw2r5NFhgrt2Nd9TvQyUShH2OCkwIbS6lLw1Z9CPXEifv4jqLIcmukrrDW4LbRr5m2bu0WHNa&#10;MNjSxlB53f9YBRNT7OREFl+H76Kvx7O4jafzTKmX57iegwgUwyP83/7UCqZvcP+Sf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Ju4xAAAANsAAAAPAAAAAAAAAAAA&#10;AAAAAKECAABkcnMvZG93bnJldi54bWxQSwUGAAAAAAQABAD5AAAAkgMAAAAA&#10;">
                    <v:stroke endarrow="block"/>
                  </v:line>
                  <v:line id="Line 40" o:spid="_x0000_s1077" style="position:absolute;visibility:visible;mso-wrap-style:square" from="8741,14293" to="9941,14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04kMQAAADbAAAADwAAAGRycy9kb3ducmV2LnhtbESPQWvCQBSE7wX/w/KE3upGQSupqxSh&#10;pVAQqz30+Jp9JqHZt2H31UR/vSsIHoeZ+YZZrHrXqCOFWHs2MB5loIgLb2suDXzv357moKIgW2w8&#10;k4ETRVgtBw8LzK3v+IuOOylVgnDM0UAl0uZax6Iih3HkW+LkHXxwKEmGUtuAXYK7Rk+ybKYd1pwW&#10;KmxpXVHxt/t3BoLUW9fITzf5PWymZ9x+vtvNszGPw/71BZRQL/fwrf1hDcyncP2SfoBeX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vTiQxAAAANsAAAAPAAAAAAAAAAAA&#10;AAAAAKECAABkcnMvZG93bnJldi54bWxQSwUGAAAAAAQABAD5AAAAkgMAAAAA&#10;" strokecolor="red">
                    <v:stroke dashstyle="dash" endarrow="block"/>
                  </v:line>
                </v:group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AutoShape 41" o:spid="_x0000_s1078" type="#_x0000_t47" style="position:absolute;left:10000;top:10233;width:1665;height:8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gj8EA&#10;AADbAAAADwAAAGRycy9kb3ducmV2LnhtbESPQYvCMBSE78L+h/AW9iKa6sFINcquIOxVtyjens2z&#10;LTYvpYm1/nsjCHscZuYbZrnubS06an3lWMNknIAgzp2puNCQ/W1HcxA+IBusHZOGB3lYrz4GS0yN&#10;u/OOun0oRISwT1FDGUKTSunzkiz6sWuIo3dxrcUQZVtI0+I9wm0tp0kykxYrjgslNrQpKb/ub1aD&#10;6hUdww9nGXbT8+Og1FCelNZfn/33AkSgPvyH3+1fo2E+g9e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XoI/BAAAA2wAAAA8AAAAAAAAAAAAAAAAAmAIAAGRycy9kb3du&#10;cmV2LnhtbFBLBQYAAAAABAAEAPUAAACGAwAAAAA=&#10;" adj="-10080,26949,-1557,3086">
                  <v:stroke startarrow="block"/>
                  <o:lock v:ext="edit" aspectratio="t"/>
                  <v:textbox>
                    <w:txbxContent>
                      <w:p w:rsidR="00A232D3" w:rsidRPr="004B1EE6" w:rsidRDefault="00A232D3" w:rsidP="00765D2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B1EE6">
                          <w:rPr>
                            <w:sz w:val="16"/>
                            <w:szCs w:val="16"/>
                            <w:lang w:val="en-US"/>
                          </w:rPr>
                          <w:t>Reflection of Gaussian mirror</w:t>
                        </w:r>
                      </w:p>
                      <w:p w:rsidR="00765D2E" w:rsidRPr="004B1EE6" w:rsidRDefault="00765D2E" w:rsidP="00765D2E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4B1EE6">
                          <w:rPr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proofErr w:type="gramStart"/>
                        <w:r w:rsidRPr="004B1EE6">
                          <w:rPr>
                            <w:sz w:val="16"/>
                            <w:szCs w:val="16"/>
                            <w:lang w:val="en-US"/>
                          </w:rPr>
                          <w:t>face</w:t>
                        </w:r>
                        <w:proofErr w:type="gramEnd"/>
                        <w:r w:rsidRPr="004B1EE6">
                          <w:rPr>
                            <w:sz w:val="16"/>
                            <w:szCs w:val="16"/>
                            <w:lang w:val="en-US"/>
                          </w:rPr>
                          <w:t xml:space="preserve"> 1)</w:t>
                        </w:r>
                      </w:p>
                      <w:p w:rsidR="00765D2E" w:rsidRPr="004B1EE6" w:rsidRDefault="00765D2E" w:rsidP="00765D2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  <o:callout v:ext="edit" minusy="t"/>
                </v:shape>
                <w10:wrap type="topAndBottom"/>
              </v:group>
            </w:pict>
          </mc:Fallback>
        </mc:AlternateContent>
      </w:r>
    </w:p>
    <w:p w:rsidR="0019238C" w:rsidRPr="004B1EE6" w:rsidRDefault="0019238C" w:rsidP="0019238C">
      <w:pPr>
        <w:spacing w:line="276" w:lineRule="auto"/>
        <w:ind w:left="720"/>
        <w:rPr>
          <w:lang w:val="en-US"/>
        </w:rPr>
      </w:pPr>
    </w:p>
    <w:p w:rsidR="0019238C" w:rsidRPr="004B1EE6" w:rsidRDefault="0019238C" w:rsidP="0019238C">
      <w:pPr>
        <w:spacing w:line="276" w:lineRule="auto"/>
        <w:ind w:left="720"/>
        <w:rPr>
          <w:lang w:val="en-US"/>
        </w:rPr>
      </w:pPr>
    </w:p>
    <w:p w:rsidR="003F14F6" w:rsidRPr="004B1EE6" w:rsidRDefault="008647A7" w:rsidP="009F7877">
      <w:pPr>
        <w:numPr>
          <w:ilvl w:val="0"/>
          <w:numId w:val="23"/>
        </w:numPr>
        <w:spacing w:line="276" w:lineRule="auto"/>
        <w:rPr>
          <w:lang w:val="en-US"/>
        </w:rPr>
      </w:pPr>
      <w:r w:rsidRPr="004B1EE6">
        <w:rPr>
          <w:lang w:val="en-US"/>
        </w:rPr>
        <w:t>Screw lightly the 3 screws CHC 4x12 located on the mount of the Gaussian Mirror assy</w:t>
      </w:r>
    </w:p>
    <w:p w:rsidR="008647A7" w:rsidRPr="00D47E11" w:rsidRDefault="008647A7" w:rsidP="009F7877">
      <w:pPr>
        <w:numPr>
          <w:ilvl w:val="0"/>
          <w:numId w:val="23"/>
        </w:numPr>
        <w:spacing w:line="276" w:lineRule="auto"/>
        <w:rPr>
          <w:lang w:val="en-US"/>
        </w:rPr>
      </w:pPr>
      <w:r w:rsidRPr="004B1EE6">
        <w:rPr>
          <w:lang w:val="en-US"/>
        </w:rPr>
        <w:t xml:space="preserve">Turn the Gaussian mirror around the optical axis in order to place the two reflections on the same horizontal axis at 43mm. </w:t>
      </w:r>
      <w:r w:rsidRPr="00D47E11">
        <w:rPr>
          <w:lang w:val="en-US"/>
        </w:rPr>
        <w:t>(</w:t>
      </w:r>
      <w:r w:rsidR="006F69F8" w:rsidRPr="00D47E11">
        <w:rPr>
          <w:lang w:val="en-US"/>
        </w:rPr>
        <w:t>Refer to the diagram)</w:t>
      </w:r>
    </w:p>
    <w:p w:rsidR="006F69F8" w:rsidRPr="004B1EE6" w:rsidRDefault="00DF22A8" w:rsidP="009F7877">
      <w:pPr>
        <w:numPr>
          <w:ilvl w:val="0"/>
          <w:numId w:val="23"/>
        </w:numPr>
        <w:spacing w:line="276" w:lineRule="auto"/>
        <w:rPr>
          <w:lang w:val="en-US"/>
        </w:rPr>
      </w:pPr>
      <w:r w:rsidRPr="004B1EE6">
        <w:rPr>
          <w:lang w:val="en-US"/>
        </w:rPr>
        <w:t>Stack the reflected beam of the face 1 (low light reflection) on the incident beam</w:t>
      </w:r>
      <w:r w:rsidR="00B02EFF" w:rsidRPr="004B1EE6">
        <w:rPr>
          <w:lang w:val="en-US"/>
        </w:rPr>
        <w:t xml:space="preserve"> (it’s </w:t>
      </w:r>
      <w:r w:rsidR="00B02EFF" w:rsidRPr="00797DB5">
        <w:rPr>
          <w:highlight w:val="magenta"/>
          <w:lang w:val="en-US"/>
        </w:rPr>
        <w:t>better to see on the pinhole</w:t>
      </w:r>
      <w:r w:rsidR="00B02EFF" w:rsidRPr="004B1EE6">
        <w:rPr>
          <w:lang w:val="en-US"/>
        </w:rPr>
        <w:t>)</w:t>
      </w:r>
      <w:r w:rsidRPr="004B1EE6">
        <w:rPr>
          <w:lang w:val="en-US"/>
        </w:rPr>
        <w:t xml:space="preserve">, the other reflected beam have to stay on the </w:t>
      </w:r>
      <w:r w:rsidR="00B02EFF" w:rsidRPr="004B1EE6">
        <w:rPr>
          <w:lang w:val="en-US"/>
        </w:rPr>
        <w:t>line of sight</w:t>
      </w:r>
      <w:r w:rsidRPr="004B1EE6">
        <w:rPr>
          <w:lang w:val="en-US"/>
        </w:rPr>
        <w:t xml:space="preserve"> at 43mm. </w:t>
      </w:r>
    </w:p>
    <w:p w:rsidR="00DF22A8" w:rsidRPr="00D44801" w:rsidRDefault="00DF22A8" w:rsidP="00D44801">
      <w:pPr>
        <w:pStyle w:val="Paragraphedeliste"/>
        <w:numPr>
          <w:ilvl w:val="0"/>
          <w:numId w:val="23"/>
        </w:numPr>
        <w:spacing w:line="276" w:lineRule="auto"/>
        <w:rPr>
          <w:lang w:val="en-US"/>
        </w:rPr>
      </w:pPr>
      <w:r w:rsidRPr="00797DB5">
        <w:rPr>
          <w:highlight w:val="magenta"/>
          <w:lang w:val="en-US"/>
        </w:rPr>
        <w:t>(If there is a confusion between the two reflections</w:t>
      </w:r>
      <w:r w:rsidR="00EC4F23" w:rsidRPr="00797DB5">
        <w:rPr>
          <w:highlight w:val="magenta"/>
          <w:lang w:val="en-US"/>
        </w:rPr>
        <w:t xml:space="preserve"> of the Gaussian mirror</w:t>
      </w:r>
      <w:r w:rsidRPr="00797DB5">
        <w:rPr>
          <w:highlight w:val="magenta"/>
          <w:lang w:val="en-US"/>
        </w:rPr>
        <w:t xml:space="preserve">, the </w:t>
      </w:r>
      <w:r w:rsidR="00EC4F23" w:rsidRPr="00797DB5">
        <w:rPr>
          <w:highlight w:val="magenta"/>
          <w:lang w:val="en-US"/>
        </w:rPr>
        <w:t xml:space="preserve">HeNe </w:t>
      </w:r>
      <w:r w:rsidRPr="00797DB5">
        <w:rPr>
          <w:highlight w:val="magenta"/>
          <w:lang w:val="en-US"/>
        </w:rPr>
        <w:t>beam not go through</w:t>
      </w:r>
      <w:r w:rsidR="00EC4F23" w:rsidRPr="00797DB5">
        <w:rPr>
          <w:highlight w:val="magenta"/>
          <w:lang w:val="en-US"/>
        </w:rPr>
        <w:t xml:space="preserve"> until</w:t>
      </w:r>
      <w:r w:rsidRPr="00797DB5">
        <w:rPr>
          <w:highlight w:val="magenta"/>
          <w:lang w:val="en-US"/>
        </w:rPr>
        <w:t xml:space="preserve"> the back mirror</w:t>
      </w:r>
      <w:r w:rsidRPr="00D44801">
        <w:rPr>
          <w:highlight w:val="yellow"/>
          <w:lang w:val="en-US"/>
        </w:rPr>
        <w:t>)</w:t>
      </w:r>
      <w:r w:rsidR="00D7530A" w:rsidRPr="00D44801">
        <w:rPr>
          <w:lang w:val="en-US"/>
        </w:rPr>
        <w:t>??</w:t>
      </w:r>
    </w:p>
    <w:p w:rsidR="00DF22A8" w:rsidRPr="004B1EE6" w:rsidRDefault="00C87380" w:rsidP="009F7877">
      <w:pPr>
        <w:pStyle w:val="NormalQUANTEL"/>
        <w:numPr>
          <w:ilvl w:val="0"/>
          <w:numId w:val="23"/>
        </w:numPr>
        <w:spacing w:before="0" w:after="0" w:line="276" w:lineRule="auto"/>
        <w:rPr>
          <w:lang w:val="en-US"/>
        </w:rPr>
      </w:pPr>
      <w:r w:rsidRPr="004B1EE6">
        <w:rPr>
          <w:lang w:val="en-US"/>
        </w:rPr>
        <w:t>Tight</w:t>
      </w:r>
      <w:r w:rsidR="00DF22A8" w:rsidRPr="004B1EE6">
        <w:rPr>
          <w:lang w:val="en-US"/>
        </w:rPr>
        <w:t xml:space="preserve"> the 3 screw of the gaussi</w:t>
      </w:r>
      <w:r w:rsidR="00D81E8B">
        <w:rPr>
          <w:lang w:val="en-US"/>
        </w:rPr>
        <w:t>an mirror with a wrench key (5n</w:t>
      </w:r>
      <w:r w:rsidR="00B35496">
        <w:rPr>
          <w:lang w:val="en-US"/>
        </w:rPr>
        <w:tab/>
      </w:r>
      <w:r w:rsidR="00DF22A8" w:rsidRPr="004B1EE6">
        <w:rPr>
          <w:lang w:val="en-US"/>
        </w:rPr>
        <w:t>m)</w:t>
      </w:r>
    </w:p>
    <w:p w:rsidR="00765D2E" w:rsidRPr="004B1EE6" w:rsidRDefault="00DF22A8" w:rsidP="009F7877">
      <w:pPr>
        <w:pStyle w:val="NormalQUANTEL"/>
        <w:numPr>
          <w:ilvl w:val="0"/>
          <w:numId w:val="23"/>
        </w:numPr>
        <w:spacing w:before="0" w:after="0" w:line="276" w:lineRule="auto"/>
        <w:rPr>
          <w:lang w:val="en-US"/>
        </w:rPr>
      </w:pPr>
      <w:r w:rsidRPr="004B1EE6">
        <w:rPr>
          <w:lang w:val="en-US"/>
        </w:rPr>
        <w:t>With a hammer</w:t>
      </w:r>
      <w:r w:rsidR="00B02EFF" w:rsidRPr="004B1EE6">
        <w:rPr>
          <w:lang w:val="en-US"/>
        </w:rPr>
        <w:t xml:space="preserve"> stack again the reflective beam by </w:t>
      </w:r>
      <w:r w:rsidR="00F435B6" w:rsidRPr="004B1EE6">
        <w:rPr>
          <w:lang w:val="en-US"/>
        </w:rPr>
        <w:t>hitting</w:t>
      </w:r>
      <w:r w:rsidR="00B02EFF" w:rsidRPr="004B1EE6">
        <w:rPr>
          <w:lang w:val="en-US"/>
        </w:rPr>
        <w:t xml:space="preserve"> the tool 3/OUT/0478.</w:t>
      </w:r>
    </w:p>
    <w:p w:rsidR="006E096A" w:rsidRDefault="00B02EFF" w:rsidP="009F7877">
      <w:pPr>
        <w:pStyle w:val="NormalQUANTEL"/>
        <w:numPr>
          <w:ilvl w:val="0"/>
          <w:numId w:val="23"/>
        </w:numPr>
        <w:spacing w:before="0" w:after="0" w:line="276" w:lineRule="auto"/>
      </w:pPr>
      <w:r>
        <w:t>Remove the tool 3/OUT/0478</w:t>
      </w:r>
    </w:p>
    <w:p w:rsidR="0019238C" w:rsidRDefault="0019238C" w:rsidP="009F7877">
      <w:pPr>
        <w:pStyle w:val="NormalQUANTEL"/>
        <w:numPr>
          <w:ilvl w:val="0"/>
          <w:numId w:val="23"/>
        </w:numPr>
        <w:spacing w:before="0" w:after="0" w:line="276" w:lineRule="auto"/>
        <w:rPr>
          <w:lang w:val="en-US"/>
        </w:rPr>
      </w:pPr>
      <w:r w:rsidRPr="004B1EE6">
        <w:rPr>
          <w:lang w:val="en-US"/>
        </w:rPr>
        <w:t>Re-install the front panel of Laser head</w:t>
      </w:r>
    </w:p>
    <w:p w:rsidR="009F7877" w:rsidRPr="004B1EE6" w:rsidRDefault="009F7877" w:rsidP="009F7877">
      <w:pPr>
        <w:pStyle w:val="NormalQUANTEL"/>
        <w:spacing w:before="0" w:after="0" w:line="276" w:lineRule="auto"/>
        <w:ind w:left="720" w:firstLine="0"/>
        <w:rPr>
          <w:lang w:val="en-US"/>
        </w:rPr>
      </w:pPr>
    </w:p>
    <w:p w:rsidR="009F7877" w:rsidRPr="00E74A16" w:rsidRDefault="009F7877" w:rsidP="009F7877">
      <w:pPr>
        <w:pStyle w:val="Paragraphedeliste"/>
        <w:numPr>
          <w:ilvl w:val="0"/>
          <w:numId w:val="23"/>
        </w:numPr>
        <w:jc w:val="left"/>
        <w:rPr>
          <w:i/>
          <w:lang w:val="en-US"/>
        </w:rPr>
      </w:pPr>
      <w:r w:rsidRPr="00E74A16">
        <w:rPr>
          <w:rStyle w:val="hps"/>
          <w:color w:val="222222"/>
          <w:lang w:val="en"/>
        </w:rPr>
        <w:t>Close the</w:t>
      </w:r>
      <w:r w:rsidRPr="00E74A16">
        <w:rPr>
          <w:rFonts w:cs="Arial"/>
          <w:lang w:val="en"/>
        </w:rPr>
        <w:t xml:space="preserve"> </w:t>
      </w:r>
      <w:r w:rsidRPr="00E74A16">
        <w:rPr>
          <w:rStyle w:val="hps"/>
          <w:color w:val="222222"/>
          <w:lang w:val="en"/>
        </w:rPr>
        <w:t>Laser</w:t>
      </w:r>
      <w:r w:rsidRPr="00E74A16">
        <w:rPr>
          <w:rFonts w:cs="Arial"/>
          <w:lang w:val="en"/>
        </w:rPr>
        <w:t xml:space="preserve"> </w:t>
      </w:r>
      <w:r w:rsidRPr="00E74A16">
        <w:rPr>
          <w:rStyle w:val="hps"/>
          <w:color w:val="222222"/>
          <w:lang w:val="en"/>
        </w:rPr>
        <w:t>head and</w:t>
      </w:r>
      <w:r w:rsidRPr="00E74A16">
        <w:rPr>
          <w:rFonts w:cs="Arial"/>
          <w:lang w:val="en"/>
        </w:rPr>
        <w:t xml:space="preserve"> </w:t>
      </w:r>
      <w:r w:rsidRPr="00E74A16">
        <w:rPr>
          <w:rStyle w:val="hps"/>
          <w:color w:val="222222"/>
          <w:lang w:val="en"/>
        </w:rPr>
        <w:t>put</w:t>
      </w:r>
      <w:r w:rsidRPr="00E74A16">
        <w:rPr>
          <w:rFonts w:cs="Arial"/>
          <w:lang w:val="en"/>
        </w:rPr>
        <w:t xml:space="preserve"> </w:t>
      </w:r>
      <w:r w:rsidRPr="00E74A16">
        <w:rPr>
          <w:rStyle w:val="hps"/>
          <w:color w:val="222222"/>
          <w:lang w:val="en"/>
        </w:rPr>
        <w:t>warranty stickers</w:t>
      </w:r>
      <w:r w:rsidRPr="00E74A16">
        <w:rPr>
          <w:rFonts w:cs="Arial"/>
          <w:lang w:val="en"/>
        </w:rPr>
        <w:t xml:space="preserve"> </w:t>
      </w:r>
      <w:r w:rsidRPr="00E74A16">
        <w:rPr>
          <w:rFonts w:cs="Arial"/>
          <w:lang w:val="en"/>
        </w:rPr>
        <w:br/>
      </w:r>
      <w:r w:rsidRPr="00E74A16">
        <w:rPr>
          <w:rStyle w:val="hps"/>
          <w:i/>
          <w:color w:val="222222"/>
          <w:lang w:val="en"/>
        </w:rPr>
        <w:t>Refer to "</w:t>
      </w:r>
      <w:r w:rsidRPr="00E74A16">
        <w:rPr>
          <w:rStyle w:val="atn"/>
          <w:rFonts w:cs="Arial"/>
          <w:i/>
          <w:color w:val="222222"/>
          <w:lang w:val="en"/>
        </w:rPr>
        <w:t xml:space="preserve">LH-Warranty </w:t>
      </w:r>
      <w:r w:rsidRPr="00E74A16">
        <w:rPr>
          <w:rStyle w:val="alt-edited1"/>
          <w:rFonts w:cs="Arial"/>
          <w:i/>
          <w:color w:val="auto"/>
          <w:lang w:val="en"/>
        </w:rPr>
        <w:t>Labels</w:t>
      </w:r>
      <w:r w:rsidRPr="00E74A16">
        <w:rPr>
          <w:rStyle w:val="hps"/>
          <w:i/>
          <w:color w:val="222222"/>
          <w:lang w:val="en"/>
        </w:rPr>
        <w:t>"</w:t>
      </w:r>
    </w:p>
    <w:p w:rsidR="006D051A" w:rsidRPr="00894BFF" w:rsidRDefault="006D051A" w:rsidP="00894BFF">
      <w:pPr>
        <w:jc w:val="left"/>
        <w:rPr>
          <w:lang w:val="en-US"/>
        </w:rPr>
      </w:pPr>
    </w:p>
    <w:sectPr w:rsidR="006D051A" w:rsidRPr="00894BF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8E6" w:rsidRDefault="005678E6" w:rsidP="00B02EFF">
      <w:r>
        <w:separator/>
      </w:r>
    </w:p>
  </w:endnote>
  <w:endnote w:type="continuationSeparator" w:id="0">
    <w:p w:rsidR="005678E6" w:rsidRDefault="005678E6" w:rsidP="00B02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8E6" w:rsidRDefault="005678E6" w:rsidP="00B02EFF">
      <w:r>
        <w:separator/>
      </w:r>
    </w:p>
  </w:footnote>
  <w:footnote w:type="continuationSeparator" w:id="0">
    <w:p w:rsidR="005678E6" w:rsidRDefault="005678E6" w:rsidP="00B02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92" w:rsidRDefault="009A1C92">
    <w:pPr>
      <w:pStyle w:val="En-tte"/>
    </w:pPr>
    <w:r>
      <w:rPr>
        <w:noProof/>
        <w:lang w:eastAsia="zh-TW"/>
      </w:rPr>
      <w:drawing>
        <wp:anchor distT="0" distB="0" distL="114300" distR="114300" simplePos="0" relativeHeight="251659264" behindDoc="1" locked="0" layoutInCell="1" allowOverlap="1" wp14:anchorId="0E52A930" wp14:editId="14314366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677150" cy="1371600"/>
          <wp:effectExtent l="0" t="0" r="0" b="0"/>
          <wp:wrapTopAndBottom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677" t="15501" r="9035" b="66031"/>
                  <a:stretch>
                    <a:fillRect/>
                  </a:stretch>
                </pic:blipFill>
                <pic:spPr bwMode="auto">
                  <a:xfrm>
                    <a:off x="0" y="0"/>
                    <a:ext cx="767715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93C56"/>
    <w:multiLevelType w:val="hybridMultilevel"/>
    <w:tmpl w:val="0F94E682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63866"/>
    <w:multiLevelType w:val="multilevel"/>
    <w:tmpl w:val="8AA0A004"/>
    <w:lvl w:ilvl="0">
      <w:start w:val="1"/>
      <w:numFmt w:val="decimal"/>
      <w:pStyle w:val="Titre1"/>
      <w:lvlText w:val="%1"/>
      <w:lvlJc w:val="left"/>
      <w:pPr>
        <w:ind w:left="574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245167B5"/>
    <w:multiLevelType w:val="hybridMultilevel"/>
    <w:tmpl w:val="4CB2B16A"/>
    <w:lvl w:ilvl="0" w:tplc="876011C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06B87"/>
    <w:multiLevelType w:val="hybridMultilevel"/>
    <w:tmpl w:val="B54EE7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65A67"/>
    <w:multiLevelType w:val="hybridMultilevel"/>
    <w:tmpl w:val="EB4EB9D8"/>
    <w:lvl w:ilvl="0" w:tplc="B6E06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4275C7"/>
    <w:multiLevelType w:val="hybridMultilevel"/>
    <w:tmpl w:val="2E168C2C"/>
    <w:lvl w:ilvl="0" w:tplc="F3A6DDF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94F1E"/>
    <w:multiLevelType w:val="hybridMultilevel"/>
    <w:tmpl w:val="80C6C40C"/>
    <w:lvl w:ilvl="0" w:tplc="FE52182C">
      <w:start w:val="1"/>
      <w:numFmt w:val="bullet"/>
      <w:pStyle w:val="Style1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06D243B"/>
    <w:multiLevelType w:val="hybridMultilevel"/>
    <w:tmpl w:val="F9BC54EC"/>
    <w:lvl w:ilvl="0" w:tplc="06D8C75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F031D2"/>
    <w:multiLevelType w:val="hybridMultilevel"/>
    <w:tmpl w:val="F94C7538"/>
    <w:lvl w:ilvl="0" w:tplc="876011C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C23621"/>
    <w:multiLevelType w:val="hybridMultilevel"/>
    <w:tmpl w:val="7A187B44"/>
    <w:lvl w:ilvl="0" w:tplc="876011C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324484"/>
    <w:multiLevelType w:val="multilevel"/>
    <w:tmpl w:val="8AA0A004"/>
    <w:lvl w:ilvl="0">
      <w:start w:val="1"/>
      <w:numFmt w:val="decimal"/>
      <w:lvlText w:val="%1"/>
      <w:lvlJc w:val="left"/>
      <w:pPr>
        <w:ind w:left="574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1692288"/>
    <w:multiLevelType w:val="hybridMultilevel"/>
    <w:tmpl w:val="02A6FFEA"/>
    <w:lvl w:ilvl="0" w:tplc="876011CC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BF45E4"/>
    <w:multiLevelType w:val="hybridMultilevel"/>
    <w:tmpl w:val="48AE8B00"/>
    <w:lvl w:ilvl="0" w:tplc="FA10E3A4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31757F"/>
    <w:multiLevelType w:val="hybridMultilevel"/>
    <w:tmpl w:val="EAEAAF1C"/>
    <w:lvl w:ilvl="0" w:tplc="FA10E3A4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3A2AD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"/>
  </w:num>
  <w:num w:numId="5">
    <w:abstractNumId w:val="1"/>
  </w:num>
  <w:num w:numId="6">
    <w:abstractNumId w:val="7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1"/>
  </w:num>
  <w:num w:numId="12">
    <w:abstractNumId w:val="1"/>
  </w:num>
  <w:num w:numId="13">
    <w:abstractNumId w:val="10"/>
  </w:num>
  <w:num w:numId="14">
    <w:abstractNumId w:val="1"/>
    <w:lvlOverride w:ilvl="0">
      <w:startOverride w:val="3"/>
    </w:lvlOverride>
  </w:num>
  <w:num w:numId="15">
    <w:abstractNumId w:val="3"/>
  </w:num>
  <w:num w:numId="16">
    <w:abstractNumId w:val="1"/>
    <w:lvlOverride w:ilvl="0">
      <w:startOverride w:val="1"/>
    </w:lvlOverride>
  </w:num>
  <w:num w:numId="17">
    <w:abstractNumId w:val="13"/>
  </w:num>
  <w:num w:numId="18">
    <w:abstractNumId w:val="1"/>
  </w:num>
  <w:num w:numId="19">
    <w:abstractNumId w:val="14"/>
  </w:num>
  <w:num w:numId="20">
    <w:abstractNumId w:val="12"/>
  </w:num>
  <w:num w:numId="21">
    <w:abstractNumId w:val="13"/>
  </w:num>
  <w:num w:numId="22">
    <w:abstractNumId w:val="9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CC"/>
    <w:rsid w:val="00090579"/>
    <w:rsid w:val="000F0849"/>
    <w:rsid w:val="001515C0"/>
    <w:rsid w:val="00162174"/>
    <w:rsid w:val="0019238C"/>
    <w:rsid w:val="00194A68"/>
    <w:rsid w:val="00196B78"/>
    <w:rsid w:val="001B74F5"/>
    <w:rsid w:val="002042AB"/>
    <w:rsid w:val="00215538"/>
    <w:rsid w:val="00215712"/>
    <w:rsid w:val="00270918"/>
    <w:rsid w:val="002B6D4A"/>
    <w:rsid w:val="002D2FE0"/>
    <w:rsid w:val="00326F39"/>
    <w:rsid w:val="00360EEB"/>
    <w:rsid w:val="00377946"/>
    <w:rsid w:val="00391C40"/>
    <w:rsid w:val="003A3122"/>
    <w:rsid w:val="003D49C7"/>
    <w:rsid w:val="003E5520"/>
    <w:rsid w:val="003F14F6"/>
    <w:rsid w:val="00401328"/>
    <w:rsid w:val="004019BF"/>
    <w:rsid w:val="00403F0E"/>
    <w:rsid w:val="00405514"/>
    <w:rsid w:val="00444ABD"/>
    <w:rsid w:val="0048408B"/>
    <w:rsid w:val="004B1EE6"/>
    <w:rsid w:val="004B4B4E"/>
    <w:rsid w:val="00510E26"/>
    <w:rsid w:val="0054054E"/>
    <w:rsid w:val="005678E6"/>
    <w:rsid w:val="00575960"/>
    <w:rsid w:val="00591377"/>
    <w:rsid w:val="006035C9"/>
    <w:rsid w:val="006A254C"/>
    <w:rsid w:val="006B753D"/>
    <w:rsid w:val="006C3B73"/>
    <w:rsid w:val="006D051A"/>
    <w:rsid w:val="006E096A"/>
    <w:rsid w:val="006E56B4"/>
    <w:rsid w:val="006E7602"/>
    <w:rsid w:val="006F140B"/>
    <w:rsid w:val="006F69F8"/>
    <w:rsid w:val="0070494D"/>
    <w:rsid w:val="00724F81"/>
    <w:rsid w:val="00765D2E"/>
    <w:rsid w:val="007923C0"/>
    <w:rsid w:val="00797DB5"/>
    <w:rsid w:val="007C7EB0"/>
    <w:rsid w:val="007D4B29"/>
    <w:rsid w:val="00813A26"/>
    <w:rsid w:val="0081565C"/>
    <w:rsid w:val="008441FB"/>
    <w:rsid w:val="008453DF"/>
    <w:rsid w:val="008647A7"/>
    <w:rsid w:val="008847BA"/>
    <w:rsid w:val="0088620F"/>
    <w:rsid w:val="00891B88"/>
    <w:rsid w:val="00894424"/>
    <w:rsid w:val="00894BFF"/>
    <w:rsid w:val="008C2A51"/>
    <w:rsid w:val="00910A5B"/>
    <w:rsid w:val="00953F57"/>
    <w:rsid w:val="00976617"/>
    <w:rsid w:val="00976ACC"/>
    <w:rsid w:val="00986D22"/>
    <w:rsid w:val="00991F5B"/>
    <w:rsid w:val="009A1C92"/>
    <w:rsid w:val="009F7877"/>
    <w:rsid w:val="00A064C5"/>
    <w:rsid w:val="00A232D3"/>
    <w:rsid w:val="00A634D2"/>
    <w:rsid w:val="00AC468A"/>
    <w:rsid w:val="00B02EFF"/>
    <w:rsid w:val="00B07614"/>
    <w:rsid w:val="00B23CFA"/>
    <w:rsid w:val="00B242B4"/>
    <w:rsid w:val="00B35496"/>
    <w:rsid w:val="00B81C47"/>
    <w:rsid w:val="00BA2E16"/>
    <w:rsid w:val="00BD70E9"/>
    <w:rsid w:val="00BE2978"/>
    <w:rsid w:val="00C15DDD"/>
    <w:rsid w:val="00C37018"/>
    <w:rsid w:val="00C41EE4"/>
    <w:rsid w:val="00C87380"/>
    <w:rsid w:val="00CE7C94"/>
    <w:rsid w:val="00D11290"/>
    <w:rsid w:val="00D15A36"/>
    <w:rsid w:val="00D22C88"/>
    <w:rsid w:val="00D44801"/>
    <w:rsid w:val="00D4609E"/>
    <w:rsid w:val="00D47E11"/>
    <w:rsid w:val="00D600AE"/>
    <w:rsid w:val="00D671EA"/>
    <w:rsid w:val="00D7530A"/>
    <w:rsid w:val="00D81E8B"/>
    <w:rsid w:val="00D8339E"/>
    <w:rsid w:val="00DC53A9"/>
    <w:rsid w:val="00DF120F"/>
    <w:rsid w:val="00DF22A8"/>
    <w:rsid w:val="00E04B8F"/>
    <w:rsid w:val="00E04D15"/>
    <w:rsid w:val="00E26D4D"/>
    <w:rsid w:val="00E4625C"/>
    <w:rsid w:val="00EC4F23"/>
    <w:rsid w:val="00EF03D8"/>
    <w:rsid w:val="00F36503"/>
    <w:rsid w:val="00F435B6"/>
    <w:rsid w:val="00FC038E"/>
    <w:rsid w:val="00FC5F52"/>
    <w:rsid w:val="00FC65DF"/>
    <w:rsid w:val="00FC76A1"/>
    <w:rsid w:val="00FD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D1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E04B8F"/>
    <w:pPr>
      <w:numPr>
        <w:numId w:val="1"/>
      </w:numPr>
      <w:spacing w:before="120" w:after="120"/>
      <w:jc w:val="left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Index1"/>
    <w:next w:val="Listenumros"/>
    <w:link w:val="Titre2Car"/>
    <w:autoRedefine/>
    <w:qFormat/>
    <w:rsid w:val="00E04D15"/>
    <w:pPr>
      <w:numPr>
        <w:ilvl w:val="1"/>
        <w:numId w:val="1"/>
      </w:numPr>
      <w:spacing w:before="120" w:after="60"/>
      <w:jc w:val="left"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E04D15"/>
    <w:pPr>
      <w:numPr>
        <w:ilvl w:val="2"/>
        <w:numId w:val="1"/>
      </w:numPr>
      <w:spacing w:before="120" w:after="60"/>
      <w:jc w:val="left"/>
      <w:outlineLvl w:val="2"/>
    </w:pPr>
    <w:rPr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E04D15"/>
    <w:pPr>
      <w:keepNext/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E04D15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Titre6">
    <w:name w:val="heading 6"/>
    <w:basedOn w:val="Normal"/>
    <w:next w:val="Normal"/>
    <w:link w:val="Titre6Car"/>
    <w:qFormat/>
    <w:rsid w:val="00E04D15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2"/>
    </w:rPr>
  </w:style>
  <w:style w:type="paragraph" w:styleId="Titre7">
    <w:name w:val="heading 7"/>
    <w:basedOn w:val="Normal"/>
    <w:next w:val="Normal"/>
    <w:link w:val="Titre7Car"/>
    <w:qFormat/>
    <w:rsid w:val="00E04D15"/>
    <w:pPr>
      <w:numPr>
        <w:ilvl w:val="6"/>
        <w:numId w:val="1"/>
      </w:numPr>
      <w:spacing w:before="240" w:after="60"/>
      <w:outlineLvl w:val="6"/>
    </w:pPr>
    <w:rPr>
      <w:sz w:val="20"/>
      <w:szCs w:val="24"/>
    </w:rPr>
  </w:style>
  <w:style w:type="paragraph" w:styleId="Titre8">
    <w:name w:val="heading 8"/>
    <w:basedOn w:val="Normal"/>
    <w:next w:val="Normal"/>
    <w:link w:val="Titre8Car"/>
    <w:qFormat/>
    <w:rsid w:val="00E04D15"/>
    <w:pPr>
      <w:numPr>
        <w:ilvl w:val="7"/>
        <w:numId w:val="1"/>
      </w:numPr>
      <w:spacing w:before="240" w:after="60"/>
      <w:outlineLvl w:val="7"/>
    </w:pPr>
    <w:rPr>
      <w:iCs/>
      <w:sz w:val="20"/>
      <w:szCs w:val="24"/>
    </w:rPr>
  </w:style>
  <w:style w:type="paragraph" w:styleId="Titre9">
    <w:name w:val="heading 9"/>
    <w:basedOn w:val="Normal"/>
    <w:next w:val="Normal"/>
    <w:link w:val="Titre9Car"/>
    <w:qFormat/>
    <w:rsid w:val="00E04D15"/>
    <w:pPr>
      <w:numPr>
        <w:ilvl w:val="8"/>
        <w:numId w:val="1"/>
      </w:numPr>
      <w:spacing w:before="240" w:after="60"/>
      <w:outlineLvl w:val="8"/>
    </w:pPr>
    <w:rPr>
      <w:rFonts w:cs="Arial"/>
      <w:sz w:val="2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04B8F"/>
    <w:rPr>
      <w:rFonts w:ascii="Arial" w:eastAsia="Times New Roman" w:hAnsi="Arial" w:cs="Arial"/>
      <w:b/>
      <w:bCs/>
      <w:kern w:val="32"/>
      <w:sz w:val="24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E04D15"/>
    <w:rPr>
      <w:rFonts w:ascii="Arial" w:eastAsia="Times New Roman" w:hAnsi="Arial" w:cs="Arial"/>
      <w:bCs/>
      <w:i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E04D15"/>
    <w:rPr>
      <w:rFonts w:ascii="Arial" w:eastAsia="Times New Roman" w:hAnsi="Arial" w:cs="Times New Roman"/>
      <w:b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E04D15"/>
    <w:rPr>
      <w:rFonts w:ascii="Arial" w:eastAsia="Times New Roman" w:hAnsi="Arial" w:cs="Times New Roman"/>
      <w:b/>
      <w:bCs/>
      <w:sz w:val="24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E04D15"/>
    <w:rPr>
      <w:rFonts w:ascii="Arial" w:eastAsia="Times New Roman" w:hAnsi="Arial" w:cs="Times New Roman"/>
      <w:b/>
      <w:bCs/>
      <w:iCs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E04D15"/>
    <w:rPr>
      <w:rFonts w:ascii="Arial" w:eastAsia="Times New Roman" w:hAnsi="Arial" w:cs="Times New Roman"/>
      <w:b/>
      <w:bCs/>
      <w:sz w:val="20"/>
      <w:lang w:eastAsia="fr-FR"/>
    </w:rPr>
  </w:style>
  <w:style w:type="character" w:customStyle="1" w:styleId="Titre7Car">
    <w:name w:val="Titre 7 Car"/>
    <w:basedOn w:val="Policepardfaut"/>
    <w:link w:val="Titre7"/>
    <w:rsid w:val="00E04D15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E04D15"/>
    <w:rPr>
      <w:rFonts w:ascii="Arial" w:eastAsia="Times New Roman" w:hAnsi="Arial" w:cs="Times New Roman"/>
      <w:iCs/>
      <w:sz w:val="20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E04D15"/>
    <w:rPr>
      <w:rFonts w:ascii="Arial" w:eastAsia="Times New Roman" w:hAnsi="Arial" w:cs="Arial"/>
      <w:sz w:val="20"/>
      <w:lang w:eastAsia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4D15"/>
    <w:pPr>
      <w:ind w:left="240" w:hanging="240"/>
    </w:pPr>
  </w:style>
  <w:style w:type="paragraph" w:styleId="Listenumros">
    <w:name w:val="List Number"/>
    <w:basedOn w:val="Normal"/>
    <w:uiPriority w:val="99"/>
    <w:semiHidden/>
    <w:unhideWhenUsed/>
    <w:rsid w:val="00E04D15"/>
    <w:pPr>
      <w:ind w:left="574" w:hanging="432"/>
      <w:contextualSpacing/>
    </w:pPr>
  </w:style>
  <w:style w:type="paragraph" w:styleId="Paragraphedeliste">
    <w:name w:val="List Paragraph"/>
    <w:basedOn w:val="Normal"/>
    <w:uiPriority w:val="34"/>
    <w:qFormat/>
    <w:rsid w:val="00E04D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79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7946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yle1">
    <w:name w:val="Style1"/>
    <w:basedOn w:val="Normal"/>
    <w:rsid w:val="00953F57"/>
    <w:pPr>
      <w:numPr>
        <w:numId w:val="8"/>
      </w:numPr>
    </w:pPr>
  </w:style>
  <w:style w:type="paragraph" w:customStyle="1" w:styleId="NormalQUANTEL">
    <w:name w:val="Normal QUANTEL"/>
    <w:basedOn w:val="Normal"/>
    <w:rsid w:val="00D671EA"/>
    <w:pPr>
      <w:spacing w:before="120" w:after="120"/>
      <w:ind w:firstLine="720"/>
    </w:pPr>
  </w:style>
  <w:style w:type="paragraph" w:styleId="En-tte">
    <w:name w:val="header"/>
    <w:basedOn w:val="Normal"/>
    <w:link w:val="En-tteCar"/>
    <w:uiPriority w:val="99"/>
    <w:unhideWhenUsed/>
    <w:rsid w:val="00B02E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2EFF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2E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2EFF"/>
    <w:rPr>
      <w:rFonts w:ascii="Arial" w:eastAsia="Times New Roman" w:hAnsi="Arial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9A1C92"/>
    <w:rPr>
      <w:rFonts w:cs="Arial"/>
      <w:bCs/>
      <w:sz w:val="20"/>
    </w:rPr>
  </w:style>
  <w:style w:type="character" w:customStyle="1" w:styleId="TitreCar">
    <w:name w:val="Titre Car"/>
    <w:basedOn w:val="Policepardfaut"/>
    <w:link w:val="Titre"/>
    <w:rsid w:val="009A1C92"/>
    <w:rPr>
      <w:rFonts w:ascii="Arial" w:eastAsia="Times New Roman" w:hAnsi="Arial" w:cs="Arial"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9A1C92"/>
    <w:pPr>
      <w:spacing w:line="280" w:lineRule="exact"/>
      <w:ind w:left="284"/>
    </w:pPr>
    <w:rPr>
      <w:rFonts w:cs="Arial"/>
      <w:sz w:val="22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A1C92"/>
    <w:rPr>
      <w:rFonts w:ascii="Arial" w:eastAsia="Times New Roman" w:hAnsi="Arial" w:cs="Arial"/>
      <w:szCs w:val="24"/>
      <w:lang w:eastAsia="fr-FR"/>
    </w:rPr>
  </w:style>
  <w:style w:type="table" w:styleId="Grilledutableau">
    <w:name w:val="Table Grid"/>
    <w:basedOn w:val="TableauNormal"/>
    <w:rsid w:val="009A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olicepardfaut"/>
    <w:rsid w:val="009F7877"/>
  </w:style>
  <w:style w:type="character" w:customStyle="1" w:styleId="atn">
    <w:name w:val="atn"/>
    <w:basedOn w:val="Policepardfaut"/>
    <w:rsid w:val="009F7877"/>
  </w:style>
  <w:style w:type="character" w:customStyle="1" w:styleId="alt-edited1">
    <w:name w:val="alt-edited1"/>
    <w:basedOn w:val="Policepardfaut"/>
    <w:rsid w:val="009F7877"/>
    <w:rPr>
      <w:color w:val="4D90F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D15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paragraph" w:styleId="Titre1">
    <w:name w:val="heading 1"/>
    <w:basedOn w:val="Normal"/>
    <w:next w:val="Normal"/>
    <w:link w:val="Titre1Car"/>
    <w:autoRedefine/>
    <w:qFormat/>
    <w:rsid w:val="00E04B8F"/>
    <w:pPr>
      <w:numPr>
        <w:numId w:val="1"/>
      </w:numPr>
      <w:spacing w:before="120" w:after="120"/>
      <w:jc w:val="left"/>
      <w:outlineLvl w:val="0"/>
    </w:pPr>
    <w:rPr>
      <w:rFonts w:cs="Arial"/>
      <w:b/>
      <w:bCs/>
      <w:kern w:val="32"/>
      <w:szCs w:val="32"/>
    </w:rPr>
  </w:style>
  <w:style w:type="paragraph" w:styleId="Titre2">
    <w:name w:val="heading 2"/>
    <w:basedOn w:val="Index1"/>
    <w:next w:val="Listenumros"/>
    <w:link w:val="Titre2Car"/>
    <w:autoRedefine/>
    <w:qFormat/>
    <w:rsid w:val="00E04D15"/>
    <w:pPr>
      <w:numPr>
        <w:ilvl w:val="1"/>
        <w:numId w:val="1"/>
      </w:numPr>
      <w:spacing w:before="120" w:after="60"/>
      <w:jc w:val="left"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link w:val="Titre3Car"/>
    <w:autoRedefine/>
    <w:uiPriority w:val="99"/>
    <w:qFormat/>
    <w:rsid w:val="00E04D15"/>
    <w:pPr>
      <w:numPr>
        <w:ilvl w:val="2"/>
        <w:numId w:val="1"/>
      </w:numPr>
      <w:spacing w:before="120" w:after="60"/>
      <w:jc w:val="left"/>
      <w:outlineLvl w:val="2"/>
    </w:pPr>
    <w:rPr>
      <w:bCs/>
      <w:szCs w:val="26"/>
    </w:rPr>
  </w:style>
  <w:style w:type="paragraph" w:styleId="Titre4">
    <w:name w:val="heading 4"/>
    <w:basedOn w:val="Normal"/>
    <w:next w:val="Normal"/>
    <w:link w:val="Titre4Car"/>
    <w:qFormat/>
    <w:rsid w:val="00E04D15"/>
    <w:pPr>
      <w:keepNext/>
      <w:numPr>
        <w:ilvl w:val="3"/>
        <w:numId w:val="1"/>
      </w:numPr>
      <w:spacing w:before="12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link w:val="Titre5Car"/>
    <w:qFormat/>
    <w:rsid w:val="00E04D15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Titre6">
    <w:name w:val="heading 6"/>
    <w:basedOn w:val="Normal"/>
    <w:next w:val="Normal"/>
    <w:link w:val="Titre6Car"/>
    <w:qFormat/>
    <w:rsid w:val="00E04D15"/>
    <w:pPr>
      <w:numPr>
        <w:ilvl w:val="5"/>
        <w:numId w:val="1"/>
      </w:numPr>
      <w:spacing w:before="240" w:after="60"/>
      <w:outlineLvl w:val="5"/>
    </w:pPr>
    <w:rPr>
      <w:b/>
      <w:bCs/>
      <w:sz w:val="20"/>
      <w:szCs w:val="22"/>
    </w:rPr>
  </w:style>
  <w:style w:type="paragraph" w:styleId="Titre7">
    <w:name w:val="heading 7"/>
    <w:basedOn w:val="Normal"/>
    <w:next w:val="Normal"/>
    <w:link w:val="Titre7Car"/>
    <w:qFormat/>
    <w:rsid w:val="00E04D15"/>
    <w:pPr>
      <w:numPr>
        <w:ilvl w:val="6"/>
        <w:numId w:val="1"/>
      </w:numPr>
      <w:spacing w:before="240" w:after="60"/>
      <w:outlineLvl w:val="6"/>
    </w:pPr>
    <w:rPr>
      <w:sz w:val="20"/>
      <w:szCs w:val="24"/>
    </w:rPr>
  </w:style>
  <w:style w:type="paragraph" w:styleId="Titre8">
    <w:name w:val="heading 8"/>
    <w:basedOn w:val="Normal"/>
    <w:next w:val="Normal"/>
    <w:link w:val="Titre8Car"/>
    <w:qFormat/>
    <w:rsid w:val="00E04D15"/>
    <w:pPr>
      <w:numPr>
        <w:ilvl w:val="7"/>
        <w:numId w:val="1"/>
      </w:numPr>
      <w:spacing w:before="240" w:after="60"/>
      <w:outlineLvl w:val="7"/>
    </w:pPr>
    <w:rPr>
      <w:iCs/>
      <w:sz w:val="20"/>
      <w:szCs w:val="24"/>
    </w:rPr>
  </w:style>
  <w:style w:type="paragraph" w:styleId="Titre9">
    <w:name w:val="heading 9"/>
    <w:basedOn w:val="Normal"/>
    <w:next w:val="Normal"/>
    <w:link w:val="Titre9Car"/>
    <w:qFormat/>
    <w:rsid w:val="00E04D15"/>
    <w:pPr>
      <w:numPr>
        <w:ilvl w:val="8"/>
        <w:numId w:val="1"/>
      </w:numPr>
      <w:spacing w:before="240" w:after="60"/>
      <w:outlineLvl w:val="8"/>
    </w:pPr>
    <w:rPr>
      <w:rFonts w:cs="Arial"/>
      <w:sz w:val="20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E04B8F"/>
    <w:rPr>
      <w:rFonts w:ascii="Arial" w:eastAsia="Times New Roman" w:hAnsi="Arial" w:cs="Arial"/>
      <w:b/>
      <w:bCs/>
      <w:kern w:val="32"/>
      <w:sz w:val="24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E04D15"/>
    <w:rPr>
      <w:rFonts w:ascii="Arial" w:eastAsia="Times New Roman" w:hAnsi="Arial" w:cs="Arial"/>
      <w:bCs/>
      <w:iCs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9"/>
    <w:rsid w:val="00E04D15"/>
    <w:rPr>
      <w:rFonts w:ascii="Arial" w:eastAsia="Times New Roman" w:hAnsi="Arial" w:cs="Times New Roman"/>
      <w:b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E04D15"/>
    <w:rPr>
      <w:rFonts w:ascii="Arial" w:eastAsia="Times New Roman" w:hAnsi="Arial" w:cs="Times New Roman"/>
      <w:b/>
      <w:bCs/>
      <w:sz w:val="24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E04D15"/>
    <w:rPr>
      <w:rFonts w:ascii="Arial" w:eastAsia="Times New Roman" w:hAnsi="Arial" w:cs="Times New Roman"/>
      <w:b/>
      <w:bCs/>
      <w:iCs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E04D15"/>
    <w:rPr>
      <w:rFonts w:ascii="Arial" w:eastAsia="Times New Roman" w:hAnsi="Arial" w:cs="Times New Roman"/>
      <w:b/>
      <w:bCs/>
      <w:sz w:val="20"/>
      <w:lang w:eastAsia="fr-FR"/>
    </w:rPr>
  </w:style>
  <w:style w:type="character" w:customStyle="1" w:styleId="Titre7Car">
    <w:name w:val="Titre 7 Car"/>
    <w:basedOn w:val="Policepardfaut"/>
    <w:link w:val="Titre7"/>
    <w:rsid w:val="00E04D15"/>
    <w:rPr>
      <w:rFonts w:ascii="Arial" w:eastAsia="Times New Roman" w:hAnsi="Arial" w:cs="Times New Roman"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E04D15"/>
    <w:rPr>
      <w:rFonts w:ascii="Arial" w:eastAsia="Times New Roman" w:hAnsi="Arial" w:cs="Times New Roman"/>
      <w:iCs/>
      <w:sz w:val="20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E04D15"/>
    <w:rPr>
      <w:rFonts w:ascii="Arial" w:eastAsia="Times New Roman" w:hAnsi="Arial" w:cs="Arial"/>
      <w:sz w:val="20"/>
      <w:lang w:eastAsia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04D15"/>
    <w:pPr>
      <w:ind w:left="240" w:hanging="240"/>
    </w:pPr>
  </w:style>
  <w:style w:type="paragraph" w:styleId="Listenumros">
    <w:name w:val="List Number"/>
    <w:basedOn w:val="Normal"/>
    <w:uiPriority w:val="99"/>
    <w:semiHidden/>
    <w:unhideWhenUsed/>
    <w:rsid w:val="00E04D15"/>
    <w:pPr>
      <w:ind w:left="574" w:hanging="432"/>
      <w:contextualSpacing/>
    </w:pPr>
  </w:style>
  <w:style w:type="paragraph" w:styleId="Paragraphedeliste">
    <w:name w:val="List Paragraph"/>
    <w:basedOn w:val="Normal"/>
    <w:uiPriority w:val="34"/>
    <w:qFormat/>
    <w:rsid w:val="00E04D1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7794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7946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tyle1">
    <w:name w:val="Style1"/>
    <w:basedOn w:val="Normal"/>
    <w:rsid w:val="00953F57"/>
    <w:pPr>
      <w:numPr>
        <w:numId w:val="8"/>
      </w:numPr>
    </w:pPr>
  </w:style>
  <w:style w:type="paragraph" w:customStyle="1" w:styleId="NormalQUANTEL">
    <w:name w:val="Normal QUANTEL"/>
    <w:basedOn w:val="Normal"/>
    <w:rsid w:val="00D671EA"/>
    <w:pPr>
      <w:spacing w:before="120" w:after="120"/>
      <w:ind w:firstLine="720"/>
    </w:pPr>
  </w:style>
  <w:style w:type="paragraph" w:styleId="En-tte">
    <w:name w:val="header"/>
    <w:basedOn w:val="Normal"/>
    <w:link w:val="En-tteCar"/>
    <w:uiPriority w:val="99"/>
    <w:unhideWhenUsed/>
    <w:rsid w:val="00B02E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02EFF"/>
    <w:rPr>
      <w:rFonts w:ascii="Arial" w:eastAsia="Times New Roman" w:hAnsi="Arial" w:cs="Times New Roman"/>
      <w:sz w:val="24"/>
      <w:szCs w:val="20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B02E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02EFF"/>
    <w:rPr>
      <w:rFonts w:ascii="Arial" w:eastAsia="Times New Roman" w:hAnsi="Arial" w:cs="Times New Roman"/>
      <w:sz w:val="24"/>
      <w:szCs w:val="20"/>
      <w:lang w:eastAsia="fr-FR"/>
    </w:rPr>
  </w:style>
  <w:style w:type="paragraph" w:styleId="Titre">
    <w:name w:val="Title"/>
    <w:basedOn w:val="Normal"/>
    <w:link w:val="TitreCar"/>
    <w:qFormat/>
    <w:rsid w:val="009A1C92"/>
    <w:rPr>
      <w:rFonts w:cs="Arial"/>
      <w:bCs/>
      <w:sz w:val="20"/>
    </w:rPr>
  </w:style>
  <w:style w:type="character" w:customStyle="1" w:styleId="TitreCar">
    <w:name w:val="Titre Car"/>
    <w:basedOn w:val="Policepardfaut"/>
    <w:link w:val="Titre"/>
    <w:rsid w:val="009A1C92"/>
    <w:rPr>
      <w:rFonts w:ascii="Arial" w:eastAsia="Times New Roman" w:hAnsi="Arial" w:cs="Arial"/>
      <w:bCs/>
      <w:sz w:val="20"/>
      <w:szCs w:val="20"/>
      <w:lang w:eastAsia="fr-FR"/>
    </w:rPr>
  </w:style>
  <w:style w:type="paragraph" w:styleId="Retraitcorpsdetexte">
    <w:name w:val="Body Text Indent"/>
    <w:basedOn w:val="Normal"/>
    <w:link w:val="RetraitcorpsdetexteCar"/>
    <w:rsid w:val="009A1C92"/>
    <w:pPr>
      <w:spacing w:line="280" w:lineRule="exact"/>
      <w:ind w:left="284"/>
    </w:pPr>
    <w:rPr>
      <w:rFonts w:cs="Arial"/>
      <w:sz w:val="22"/>
      <w:szCs w:val="24"/>
    </w:rPr>
  </w:style>
  <w:style w:type="character" w:customStyle="1" w:styleId="RetraitcorpsdetexteCar">
    <w:name w:val="Retrait corps de texte Car"/>
    <w:basedOn w:val="Policepardfaut"/>
    <w:link w:val="Retraitcorpsdetexte"/>
    <w:rsid w:val="009A1C92"/>
    <w:rPr>
      <w:rFonts w:ascii="Arial" w:eastAsia="Times New Roman" w:hAnsi="Arial" w:cs="Arial"/>
      <w:szCs w:val="24"/>
      <w:lang w:eastAsia="fr-FR"/>
    </w:rPr>
  </w:style>
  <w:style w:type="table" w:styleId="Grilledutableau">
    <w:name w:val="Table Grid"/>
    <w:basedOn w:val="TableauNormal"/>
    <w:rsid w:val="009A1C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Policepardfaut"/>
    <w:rsid w:val="009F7877"/>
  </w:style>
  <w:style w:type="character" w:customStyle="1" w:styleId="atn">
    <w:name w:val="atn"/>
    <w:basedOn w:val="Policepardfaut"/>
    <w:rsid w:val="009F7877"/>
  </w:style>
  <w:style w:type="character" w:customStyle="1" w:styleId="alt-edited1">
    <w:name w:val="alt-edited1"/>
    <w:basedOn w:val="Policepardfaut"/>
    <w:rsid w:val="009F7877"/>
    <w:rPr>
      <w:color w:val="4D9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7BE5-E1BC-42E3-A6AE-DD695173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325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T Fabien</dc:creator>
  <cp:lastModifiedBy>AROTCHAREN Lilian</cp:lastModifiedBy>
  <cp:revision>23</cp:revision>
  <dcterms:created xsi:type="dcterms:W3CDTF">2014-04-03T14:01:00Z</dcterms:created>
  <dcterms:modified xsi:type="dcterms:W3CDTF">2014-09-22T13:45:00Z</dcterms:modified>
</cp:coreProperties>
</file>